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47DAF" w14:textId="5D29E723" w:rsidR="009A2FAC" w:rsidRDefault="002C7768" w:rsidP="002C7768">
      <w:pPr>
        <w:jc w:val="center"/>
        <w:rPr>
          <w:b/>
          <w:lang w:val="en-GB"/>
        </w:rPr>
      </w:pPr>
      <w:r>
        <w:rPr>
          <w:b/>
          <w:noProof/>
          <w:lang w:eastAsia="lt-LT"/>
        </w:rPr>
        <w:drawing>
          <wp:inline distT="0" distB="0" distL="0" distR="0" wp14:anchorId="57C58539" wp14:editId="309B9EDA">
            <wp:extent cx="2152015" cy="12496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1249680"/>
                    </a:xfrm>
                    <a:prstGeom prst="rect">
                      <a:avLst/>
                    </a:prstGeom>
                    <a:noFill/>
                  </pic:spPr>
                </pic:pic>
              </a:graphicData>
            </a:graphic>
          </wp:inline>
        </w:drawing>
      </w:r>
    </w:p>
    <w:p w14:paraId="13E3667D" w14:textId="74EB1A97" w:rsidR="00C47EBE" w:rsidRPr="00C47EBE" w:rsidRDefault="00C47EBE" w:rsidP="00C47EBE">
      <w:pPr>
        <w:ind w:firstLine="720"/>
        <w:jc w:val="center"/>
        <w:outlineLvl w:val="0"/>
        <w:rPr>
          <w:sz w:val="22"/>
          <w:szCs w:val="22"/>
        </w:rPr>
      </w:pPr>
      <w:r w:rsidRPr="00C47EBE">
        <w:rPr>
          <w:rFonts w:eastAsia="Calibri"/>
          <w:sz w:val="22"/>
          <w:szCs w:val="22"/>
        </w:rPr>
        <w:t>Pirkimas dalinai finansuojamas projekto Nr. SVVP/2023/3510 „Papildomos IRD veiklos sąnaudos 2024-2027</w:t>
      </w:r>
      <w:r w:rsidR="0046393A">
        <w:rPr>
          <w:rFonts w:eastAsia="Calibri"/>
          <w:sz w:val="22"/>
          <w:szCs w:val="22"/>
        </w:rPr>
        <w:t xml:space="preserve"> </w:t>
      </w:r>
      <w:r w:rsidRPr="00C47EBE">
        <w:rPr>
          <w:rFonts w:eastAsia="Calibri"/>
          <w:sz w:val="22"/>
          <w:szCs w:val="22"/>
        </w:rPr>
        <w:t>m.” lėšomis</w:t>
      </w:r>
    </w:p>
    <w:p w14:paraId="192542D9" w14:textId="77777777" w:rsidR="009A2FAC" w:rsidRPr="00B80890" w:rsidRDefault="009A2FAC" w:rsidP="002C1DE9">
      <w:pPr>
        <w:ind w:firstLine="567"/>
        <w:jc w:val="center"/>
        <w:rPr>
          <w:b/>
        </w:rPr>
      </w:pPr>
    </w:p>
    <w:p w14:paraId="7F295FC3" w14:textId="3F6CA0D1" w:rsidR="00C31BD3" w:rsidRPr="00A30C15" w:rsidRDefault="002F6E39" w:rsidP="00507729">
      <w:pPr>
        <w:jc w:val="center"/>
        <w:rPr>
          <w:b/>
          <w:lang w:val="en-GB"/>
        </w:rPr>
      </w:pPr>
      <w:r w:rsidRPr="00A30C15">
        <w:rPr>
          <w:b/>
          <w:lang w:val="en-GB"/>
        </w:rPr>
        <w:t xml:space="preserve">DARBŲ </w:t>
      </w:r>
      <w:r w:rsidR="00350266" w:rsidRPr="00A30C15">
        <w:rPr>
          <w:b/>
          <w:lang w:val="en-GB"/>
        </w:rPr>
        <w:t xml:space="preserve">VIEŠOJO </w:t>
      </w:r>
      <w:r w:rsidRPr="00A30C15">
        <w:rPr>
          <w:b/>
          <w:lang w:val="en-GB"/>
        </w:rPr>
        <w:t>PIRKIMO</w:t>
      </w:r>
      <w:r w:rsidR="00405B25" w:rsidRPr="00A30C15">
        <w:rPr>
          <w:b/>
          <w:lang w:val="en-GB"/>
        </w:rPr>
        <w:t>–</w:t>
      </w:r>
      <w:r w:rsidRPr="00A30C15">
        <w:rPr>
          <w:b/>
          <w:lang w:val="en-GB"/>
        </w:rPr>
        <w:t>PARDAVIMO SUTARTIS</w:t>
      </w:r>
    </w:p>
    <w:p w14:paraId="75883803" w14:textId="77777777" w:rsidR="002F6E39" w:rsidRPr="00A30C15" w:rsidRDefault="002F6E39" w:rsidP="002C1DE9">
      <w:pPr>
        <w:ind w:firstLine="567"/>
        <w:jc w:val="center"/>
        <w:rPr>
          <w:b/>
        </w:rPr>
      </w:pPr>
    </w:p>
    <w:p w14:paraId="714BBF1D" w14:textId="18D31ED5" w:rsidR="00C31BD3" w:rsidRPr="008974FE" w:rsidRDefault="004F135E" w:rsidP="00507729">
      <w:pPr>
        <w:jc w:val="center"/>
      </w:pPr>
      <w:r>
        <w:t>202</w:t>
      </w:r>
      <w:r w:rsidR="00922E8F">
        <w:t>4</w:t>
      </w:r>
      <w:r w:rsidR="00C31BD3" w:rsidRPr="008974FE">
        <w:t xml:space="preserve"> m.</w:t>
      </w:r>
      <w:r w:rsidR="007D0DD4">
        <w:t xml:space="preserve"> liepos 18</w:t>
      </w:r>
      <w:r w:rsidR="008974FE" w:rsidRPr="008974FE">
        <w:t xml:space="preserve"> </w:t>
      </w:r>
      <w:r w:rsidR="00C31BD3" w:rsidRPr="008974FE">
        <w:t>d.  Nr.</w:t>
      </w:r>
      <w:r w:rsidR="007D0DD4">
        <w:t xml:space="preserve"> 15R-334</w:t>
      </w:r>
    </w:p>
    <w:p w14:paraId="01EF9E5F" w14:textId="77777777" w:rsidR="00C31BD3" w:rsidRPr="00A30C15" w:rsidRDefault="00C31BD3" w:rsidP="00507729">
      <w:pPr>
        <w:jc w:val="center"/>
      </w:pPr>
      <w:r w:rsidRPr="00A30C15">
        <w:t>Vilnius</w:t>
      </w:r>
    </w:p>
    <w:p w14:paraId="609B461A" w14:textId="77777777" w:rsidR="00C31BD3" w:rsidRPr="00A30C15" w:rsidRDefault="00C31BD3" w:rsidP="002C1DE9">
      <w:pPr>
        <w:ind w:firstLine="567"/>
        <w:jc w:val="center"/>
        <w:rPr>
          <w:b/>
          <w:bCs/>
        </w:rPr>
      </w:pPr>
    </w:p>
    <w:p w14:paraId="214A1C6C" w14:textId="447C0C5D" w:rsidR="00BF13C9" w:rsidRDefault="004B2A06" w:rsidP="002C1DE9">
      <w:pPr>
        <w:ind w:firstLine="567"/>
        <w:jc w:val="both"/>
      </w:pPr>
      <w:r>
        <w:rPr>
          <w:b/>
        </w:rPr>
        <w:t xml:space="preserve">Informatikos ir ryšių </w:t>
      </w:r>
      <w:r w:rsidR="00E657EB" w:rsidRPr="00E657EB">
        <w:rPr>
          <w:b/>
        </w:rPr>
        <w:t xml:space="preserve">departamentas </w:t>
      </w:r>
      <w:r w:rsidR="00C31BD3" w:rsidRPr="00E657EB">
        <w:rPr>
          <w:b/>
        </w:rPr>
        <w:t>prie Lietuvos Respublikos vidaus reikalų ministerijos</w:t>
      </w:r>
      <w:r w:rsidR="00C31BD3" w:rsidRPr="00E657EB">
        <w:t xml:space="preserve"> (toliau –</w:t>
      </w:r>
      <w:r w:rsidR="00C31BD3" w:rsidRPr="00E657EB">
        <w:rPr>
          <w:b/>
        </w:rPr>
        <w:t xml:space="preserve"> Užsakovas</w:t>
      </w:r>
      <w:r w:rsidR="00C31BD3" w:rsidRPr="00E657EB">
        <w:t>), atstovaujamas</w:t>
      </w:r>
      <w:r w:rsidR="00E657EB" w:rsidRPr="00E657EB">
        <w:t xml:space="preserve"> </w:t>
      </w:r>
      <w:r w:rsidR="004F135E" w:rsidRPr="004F135E">
        <w:t>direktorės Viktorijos Rūkštelės</w:t>
      </w:r>
      <w:r w:rsidR="00E657EB" w:rsidRPr="00E657EB">
        <w:t xml:space="preserve">, ir </w:t>
      </w:r>
      <w:r w:rsidR="00E657EB" w:rsidRPr="00E657EB">
        <w:rPr>
          <w:b/>
        </w:rPr>
        <w:t xml:space="preserve">UAB ,,NT Service“ </w:t>
      </w:r>
      <w:r w:rsidR="00790C28" w:rsidRPr="00E657EB">
        <w:t xml:space="preserve">(toliau – </w:t>
      </w:r>
      <w:r w:rsidR="00790C28" w:rsidRPr="0046393A">
        <w:rPr>
          <w:b/>
        </w:rPr>
        <w:t>Rangovas</w:t>
      </w:r>
      <w:r w:rsidR="00790C28" w:rsidRPr="0046393A">
        <w:t>)</w:t>
      </w:r>
      <w:r w:rsidR="00C31BD3" w:rsidRPr="0046393A">
        <w:t>,</w:t>
      </w:r>
      <w:r w:rsidR="00C31BD3" w:rsidRPr="0046393A">
        <w:rPr>
          <w:b/>
        </w:rPr>
        <w:t xml:space="preserve"> </w:t>
      </w:r>
      <w:r w:rsidR="00C31BD3" w:rsidRPr="0046393A">
        <w:t>atstovaujama</w:t>
      </w:r>
      <w:r w:rsidR="00E657EB" w:rsidRPr="0046393A">
        <w:t xml:space="preserve"> generalinio direktoriaus Egidijaus Šilansko</w:t>
      </w:r>
      <w:r w:rsidR="00C31BD3" w:rsidRPr="0046393A">
        <w:t>,</w:t>
      </w:r>
      <w:r w:rsidR="00C31BD3" w:rsidRPr="0046393A">
        <w:rPr>
          <w:b/>
        </w:rPr>
        <w:t xml:space="preserve"> </w:t>
      </w:r>
      <w:r w:rsidR="00C31BD3" w:rsidRPr="0046393A">
        <w:t>toliau kartu ar atskirai vadinami Šalimis, vadovaudam</w:t>
      </w:r>
      <w:r w:rsidR="00E657EB" w:rsidRPr="0046393A">
        <w:t>iesi</w:t>
      </w:r>
      <w:r w:rsidR="00C31BD3" w:rsidRPr="0046393A">
        <w:t xml:space="preserve"> </w:t>
      </w:r>
      <w:r w:rsidR="00C47EBE" w:rsidRPr="0046393A">
        <w:t>Išteklių agentūros</w:t>
      </w:r>
      <w:r w:rsidR="00C31BD3" w:rsidRPr="0046393A">
        <w:t xml:space="preserve"> prie Lietuvos Respublikos vidaus reikalų ministerijos</w:t>
      </w:r>
      <w:r w:rsidR="00B8795D" w:rsidRPr="0046393A">
        <w:t xml:space="preserve"> pirkimo organizatoriaus</w:t>
      </w:r>
      <w:r w:rsidR="00E657EB" w:rsidRPr="0046393A">
        <w:t xml:space="preserve"> </w:t>
      </w:r>
      <w:r w:rsidR="0009688A" w:rsidRPr="0046393A">
        <w:t>202</w:t>
      </w:r>
      <w:r w:rsidR="00404613" w:rsidRPr="0046393A">
        <w:t>4</w:t>
      </w:r>
      <w:r w:rsidR="00E657EB" w:rsidRPr="0046393A">
        <w:t xml:space="preserve"> m. </w:t>
      </w:r>
      <w:r w:rsidR="007314B3" w:rsidRPr="0046393A">
        <w:t>liepos</w:t>
      </w:r>
      <w:r w:rsidR="00DE5358" w:rsidRPr="0046393A">
        <w:t xml:space="preserve"> </w:t>
      </w:r>
      <w:r w:rsidR="007314B3" w:rsidRPr="0046393A">
        <w:t xml:space="preserve">3 </w:t>
      </w:r>
      <w:r w:rsidR="00E657EB" w:rsidRPr="0046393A">
        <w:t>d. sprendimu dėl laimėtojo</w:t>
      </w:r>
      <w:r w:rsidR="001E6B70" w:rsidRPr="0046393A">
        <w:t xml:space="preserve"> Nr.</w:t>
      </w:r>
      <w:r w:rsidR="00DE5358" w:rsidRPr="0046393A">
        <w:t xml:space="preserve"> OS-</w:t>
      </w:r>
      <w:r w:rsidR="00A60139" w:rsidRPr="0046393A">
        <w:t>7</w:t>
      </w:r>
      <w:r w:rsidR="007314B3" w:rsidRPr="0046393A">
        <w:t>5</w:t>
      </w:r>
      <w:r w:rsidR="00B8795D" w:rsidRPr="0046393A">
        <w:t>, sudaro</w:t>
      </w:r>
      <w:r w:rsidR="00C31BD3" w:rsidRPr="0046393A">
        <w:t xml:space="preserve"> šią</w:t>
      </w:r>
      <w:r w:rsidR="002F6E39" w:rsidRPr="0046393A">
        <w:t xml:space="preserve"> darbų </w:t>
      </w:r>
      <w:r w:rsidR="0053534F" w:rsidRPr="0046393A">
        <w:t xml:space="preserve">viešojo </w:t>
      </w:r>
      <w:r w:rsidR="002F6E39" w:rsidRPr="0046393A">
        <w:t>pirkimo</w:t>
      </w:r>
      <w:r w:rsidR="00405B25" w:rsidRPr="0046393A">
        <w:t>–</w:t>
      </w:r>
      <w:r w:rsidR="002F6E39" w:rsidRPr="0046393A">
        <w:t>pardavimo</w:t>
      </w:r>
      <w:r w:rsidR="00C31BD3" w:rsidRPr="0046393A">
        <w:t xml:space="preserve"> </w:t>
      </w:r>
      <w:r w:rsidR="002F6E39" w:rsidRPr="0046393A">
        <w:t>(</w:t>
      </w:r>
      <w:r w:rsidR="00C31BD3" w:rsidRPr="0046393A">
        <w:t>rangos</w:t>
      </w:r>
      <w:r w:rsidR="002F6E39" w:rsidRPr="0046393A">
        <w:t>)</w:t>
      </w:r>
      <w:r w:rsidR="00C31BD3" w:rsidRPr="0046393A">
        <w:t xml:space="preserve"> sutartį (toliau – Sutartis).</w:t>
      </w:r>
    </w:p>
    <w:p w14:paraId="71771F0E" w14:textId="77777777" w:rsidR="008F4862" w:rsidRDefault="008F4862" w:rsidP="002C1DE9">
      <w:pPr>
        <w:ind w:firstLine="567"/>
        <w:jc w:val="both"/>
      </w:pPr>
    </w:p>
    <w:p w14:paraId="4BA8C216" w14:textId="5A1A0E47" w:rsidR="00710B25" w:rsidRPr="00C77C83" w:rsidRDefault="00C77C83" w:rsidP="00507729">
      <w:pPr>
        <w:jc w:val="center"/>
        <w:rPr>
          <w:b/>
        </w:rPr>
      </w:pPr>
      <w:r w:rsidRPr="00C77C83">
        <w:rPr>
          <w:b/>
        </w:rPr>
        <w:t>I SKYRIUS</w:t>
      </w:r>
    </w:p>
    <w:p w14:paraId="182A9EDB" w14:textId="7CDA449A" w:rsidR="00C31BD3" w:rsidRPr="00226D37" w:rsidRDefault="00C31BD3" w:rsidP="00886A03">
      <w:pPr>
        <w:pStyle w:val="Sraopastraipa"/>
        <w:tabs>
          <w:tab w:val="left" w:pos="567"/>
        </w:tabs>
        <w:ind w:left="0"/>
        <w:jc w:val="center"/>
        <w:rPr>
          <w:b/>
          <w:lang w:val="lt-LT"/>
        </w:rPr>
      </w:pPr>
      <w:r w:rsidRPr="00226D37">
        <w:rPr>
          <w:b/>
          <w:lang w:val="lt-LT"/>
        </w:rPr>
        <w:t>SUTARTYJE VARTOJAMOS SĄVOKOS</w:t>
      </w:r>
    </w:p>
    <w:p w14:paraId="33311408" w14:textId="77777777" w:rsidR="00BF13C9" w:rsidRPr="00226D37" w:rsidRDefault="00BF13C9" w:rsidP="00BF13C9">
      <w:pPr>
        <w:pStyle w:val="Sraopastraipa"/>
        <w:tabs>
          <w:tab w:val="left" w:pos="567"/>
        </w:tabs>
        <w:ind w:left="1211"/>
        <w:rPr>
          <w:b/>
          <w:lang w:val="lt-LT"/>
        </w:rPr>
      </w:pPr>
    </w:p>
    <w:p w14:paraId="361CEF75" w14:textId="77777777" w:rsidR="00C31BD3" w:rsidRPr="00484D98" w:rsidRDefault="00C31BD3" w:rsidP="002C1DE9">
      <w:pPr>
        <w:ind w:firstLine="426"/>
      </w:pPr>
      <w:r w:rsidRPr="00484D98">
        <w:t>Sutartyje vartojamų sąvokų reikšmė:</w:t>
      </w:r>
    </w:p>
    <w:p w14:paraId="0F1B2251" w14:textId="1A43CB5E" w:rsidR="00C31BD3" w:rsidRPr="001046F6" w:rsidRDefault="000A7645" w:rsidP="00AF18F3">
      <w:pPr>
        <w:tabs>
          <w:tab w:val="left" w:pos="1134"/>
        </w:tabs>
        <w:ind w:firstLine="426"/>
        <w:jc w:val="both"/>
      </w:pPr>
      <w:r w:rsidRPr="001046F6">
        <w:t xml:space="preserve">1.1. </w:t>
      </w:r>
      <w:r w:rsidR="00C31BD3" w:rsidRPr="001046F6">
        <w:t>Sutartis –</w:t>
      </w:r>
      <w:r w:rsidR="009536F5" w:rsidRPr="001046F6">
        <w:t xml:space="preserve"> </w:t>
      </w:r>
      <w:r w:rsidR="00713335" w:rsidRPr="001046F6">
        <w:t xml:space="preserve"> Lietuvos viešojo saugumo ir pagalbos tarnybų skaitmeninio mobiliojo radijo ryšio tinklo (toliau – SMRRT) </w:t>
      </w:r>
      <w:r w:rsidR="00CB60AD" w:rsidRPr="001046F6">
        <w:t xml:space="preserve">MTS1 </w:t>
      </w:r>
      <w:r w:rsidR="00713335" w:rsidRPr="001046F6">
        <w:t>b</w:t>
      </w:r>
      <w:r w:rsidR="009536F5" w:rsidRPr="001046F6">
        <w:t>azin</w:t>
      </w:r>
      <w:r w:rsidR="002978E7">
        <w:t>ių</w:t>
      </w:r>
      <w:r w:rsidR="009536F5" w:rsidRPr="001046F6">
        <w:t xml:space="preserve"> sto</w:t>
      </w:r>
      <w:r w:rsidR="002978E7">
        <w:t>čių</w:t>
      </w:r>
      <w:r w:rsidR="009536F5" w:rsidRPr="001046F6">
        <w:t xml:space="preserve"> </w:t>
      </w:r>
      <w:r w:rsidR="003D77B0" w:rsidRPr="001046F6">
        <w:t>sumontavim</w:t>
      </w:r>
      <w:r w:rsidR="003D77B0">
        <w:t>o</w:t>
      </w:r>
      <w:r w:rsidR="003D77B0" w:rsidRPr="001046F6">
        <w:t xml:space="preserve"> objekt</w:t>
      </w:r>
      <w:r w:rsidR="003D77B0">
        <w:t>uose</w:t>
      </w:r>
      <w:r w:rsidR="009536F5" w:rsidRPr="001046F6">
        <w:t xml:space="preserve">, </w:t>
      </w:r>
      <w:r w:rsidR="003D77B0" w:rsidRPr="001046F6">
        <w:t>esanči</w:t>
      </w:r>
      <w:r w:rsidR="003D77B0">
        <w:t>uose</w:t>
      </w:r>
      <w:r w:rsidR="003D77B0" w:rsidRPr="001046F6">
        <w:t xml:space="preserve"> </w:t>
      </w:r>
      <w:r w:rsidR="009536F5" w:rsidRPr="001046F6">
        <w:t>adresu</w:t>
      </w:r>
      <w:r w:rsidR="00D76ED0" w:rsidRPr="001046F6">
        <w:rPr>
          <w:rFonts w:ascii="Calibri Light" w:hAnsi="Calibri Light" w:cs="Calibri Light"/>
          <w:sz w:val="22"/>
          <w:szCs w:val="22"/>
        </w:rPr>
        <w:t xml:space="preserve"> </w:t>
      </w:r>
      <w:bookmarkStart w:id="0" w:name="_Hlk171327811"/>
      <w:r w:rsidR="00D76ED0" w:rsidRPr="001046F6">
        <w:t>Lazdijų r. sav., Veisiejų sen., Kailinių k., Kailinių g. 36</w:t>
      </w:r>
      <w:r w:rsidR="00A66371" w:rsidRPr="001046F6">
        <w:t xml:space="preserve"> (I pirkimo objekto dalis</w:t>
      </w:r>
      <w:r w:rsidR="002074B8" w:rsidRPr="001046F6">
        <w:t xml:space="preserve"> (toliau – POD</w:t>
      </w:r>
      <w:r w:rsidR="00A66371" w:rsidRPr="001046F6">
        <w:t>)</w:t>
      </w:r>
      <w:r w:rsidR="002074B8" w:rsidRPr="001046F6">
        <w:t xml:space="preserve">, </w:t>
      </w:r>
      <w:r w:rsidR="002517E8" w:rsidRPr="001046F6">
        <w:t>Lazdijų r. sav., Kapčiamiesčio sen., Kapčiamiestis, Leipalingio g. 21A (II POD)</w:t>
      </w:r>
      <w:r w:rsidR="006517E1" w:rsidRPr="001046F6">
        <w:t>,</w:t>
      </w:r>
      <w:r w:rsidR="00A54014" w:rsidRPr="001046F6">
        <w:t xml:space="preserve"> Lazdijų r. sav., Lazdijų sen., Kuklių k., Veisiejų g. 19 (III POD), </w:t>
      </w:r>
      <w:r w:rsidR="00C27D82" w:rsidRPr="001046F6">
        <w:t>Lazdijų r. sav., Seirijų sen., Miesto Kolonijos k., Laukų g. 19A (IV POD</w:t>
      </w:r>
      <w:r w:rsidR="00AF18F3" w:rsidRPr="001046F6">
        <w:t>)</w:t>
      </w:r>
      <w:bookmarkEnd w:id="0"/>
      <w:r w:rsidR="00751FE2" w:rsidRPr="001046F6">
        <w:t>,</w:t>
      </w:r>
      <w:r w:rsidR="009536F5" w:rsidRPr="001046F6">
        <w:t xml:space="preserve"> </w:t>
      </w:r>
      <w:r w:rsidR="00557034" w:rsidRPr="001046F6">
        <w:t xml:space="preserve">darbų </w:t>
      </w:r>
      <w:r w:rsidR="00C31BD3" w:rsidRPr="001046F6">
        <w:t>rangos sutarties tekstas su priedais ir pakeitimais, jei tokių būtų;</w:t>
      </w:r>
    </w:p>
    <w:p w14:paraId="3E3836FE" w14:textId="0ECC53EE" w:rsidR="00460E09" w:rsidRPr="00E56BFE" w:rsidRDefault="000A7645" w:rsidP="002C1DE9">
      <w:pPr>
        <w:tabs>
          <w:tab w:val="left" w:pos="1134"/>
        </w:tabs>
        <w:ind w:firstLine="426"/>
        <w:jc w:val="both"/>
      </w:pPr>
      <w:r w:rsidRPr="00E56BFE">
        <w:t xml:space="preserve">1.2. </w:t>
      </w:r>
      <w:r w:rsidR="00C31BD3" w:rsidRPr="00E56BFE">
        <w:t>Darbai –</w:t>
      </w:r>
      <w:r w:rsidR="004B2A06" w:rsidRPr="00E56BFE">
        <w:t xml:space="preserve"> </w:t>
      </w:r>
      <w:r w:rsidR="00713335" w:rsidRPr="00E56BFE">
        <w:t xml:space="preserve">SMRTT </w:t>
      </w:r>
      <w:r w:rsidR="00CB60AD" w:rsidRPr="00E56BFE">
        <w:t xml:space="preserve">MTS1 </w:t>
      </w:r>
      <w:r w:rsidR="00713335" w:rsidRPr="00E56BFE">
        <w:t>bazin</w:t>
      </w:r>
      <w:r w:rsidR="00360D2A">
        <w:t>ių</w:t>
      </w:r>
      <w:r w:rsidR="00713335" w:rsidRPr="00E56BFE">
        <w:t xml:space="preserve"> </w:t>
      </w:r>
      <w:r w:rsidR="009536F5" w:rsidRPr="00E56BFE">
        <w:t>sto</w:t>
      </w:r>
      <w:r w:rsidR="00360D2A">
        <w:t>čių</w:t>
      </w:r>
      <w:r w:rsidR="009536F5" w:rsidRPr="00E56BFE">
        <w:t xml:space="preserve"> sumontavimas </w:t>
      </w:r>
      <w:r w:rsidR="003D77B0" w:rsidRPr="00E56BFE">
        <w:t>objekt</w:t>
      </w:r>
      <w:r w:rsidR="003D77B0">
        <w:t>uose</w:t>
      </w:r>
      <w:r w:rsidR="009536F5" w:rsidRPr="00E56BFE">
        <w:t xml:space="preserve">, </w:t>
      </w:r>
      <w:r w:rsidR="003D77B0" w:rsidRPr="00E56BFE">
        <w:t>esanči</w:t>
      </w:r>
      <w:r w:rsidR="003D77B0">
        <w:t>uose</w:t>
      </w:r>
      <w:r w:rsidR="003D77B0" w:rsidRPr="00E56BFE">
        <w:t xml:space="preserve"> </w:t>
      </w:r>
      <w:r w:rsidR="009536F5" w:rsidRPr="00E56BFE">
        <w:t>adresu</w:t>
      </w:r>
      <w:r w:rsidR="00E56BFE" w:rsidRPr="00E56BFE">
        <w:t xml:space="preserve"> </w:t>
      </w:r>
      <w:bookmarkStart w:id="1" w:name="_Hlk171328942"/>
      <w:r w:rsidR="00E56BFE" w:rsidRPr="00E56BFE">
        <w:t>Lazdijų r. sav., Veisiejų sen., Kailinių k., Kailinių g. 36 (I POD), Lazdijų r. sav., Kapčiamiesčio sen., Kapčiamiestis, Leipalingio g. 21A (II POD), Lazdijų r. sav., Lazdijų sen., Kuklių k., Veisiejų g. 19 (III POD), Lazdijų r. sav., Seirijų sen., Miesto Kolonijos k., Laukų g. 19A (IV POD)</w:t>
      </w:r>
      <w:bookmarkEnd w:id="1"/>
      <w:r w:rsidR="00713335" w:rsidRPr="00E56BFE">
        <w:t xml:space="preserve">, kaip numatyta </w:t>
      </w:r>
      <w:r w:rsidR="00EE2666">
        <w:t>T</w:t>
      </w:r>
      <w:r w:rsidR="00713335" w:rsidRPr="00E56BFE">
        <w:t>echninėje specifikacijoje</w:t>
      </w:r>
      <w:r w:rsidR="00751FE2" w:rsidRPr="00E56BFE">
        <w:t>;</w:t>
      </w:r>
    </w:p>
    <w:p w14:paraId="635E56BD" w14:textId="01FA920C" w:rsidR="00C31BD3" w:rsidRPr="00D81B76" w:rsidRDefault="000A7645" w:rsidP="00484D98">
      <w:pPr>
        <w:tabs>
          <w:tab w:val="left" w:pos="1134"/>
        </w:tabs>
        <w:ind w:firstLine="426"/>
        <w:jc w:val="both"/>
      </w:pPr>
      <w:r w:rsidRPr="00D81B76">
        <w:t xml:space="preserve">1.3. </w:t>
      </w:r>
      <w:r w:rsidR="00C31BD3" w:rsidRPr="00D81B76">
        <w:t>Objektas –</w:t>
      </w:r>
      <w:r w:rsidR="00DA5BEA" w:rsidRPr="00D81B76">
        <w:t xml:space="preserve"> </w:t>
      </w:r>
      <w:r w:rsidR="00B547E3" w:rsidRPr="00D81B76">
        <w:t>ryšio bokštai</w:t>
      </w:r>
      <w:r w:rsidR="00A17E46" w:rsidRPr="00D81B76">
        <w:rPr>
          <w:rFonts w:eastAsia="Lucida Sans Unicode"/>
          <w:color w:val="000000"/>
        </w:rPr>
        <w:t>,</w:t>
      </w:r>
      <w:r w:rsidR="00A17E46" w:rsidRPr="00D81B76">
        <w:t xml:space="preserve"> </w:t>
      </w:r>
      <w:r w:rsidR="00713335" w:rsidRPr="00D81B76">
        <w:t>esant</w:t>
      </w:r>
      <w:r w:rsidR="00D81B76" w:rsidRPr="00D81B76">
        <w:t>ys šiais</w:t>
      </w:r>
      <w:r w:rsidR="00713335" w:rsidRPr="00D81B76">
        <w:t xml:space="preserve"> </w:t>
      </w:r>
      <w:r w:rsidR="001E6B70" w:rsidRPr="00D81B76">
        <w:t>adres</w:t>
      </w:r>
      <w:r w:rsidR="00D81B76" w:rsidRPr="00D81B76">
        <w:t>ais</w:t>
      </w:r>
      <w:r w:rsidR="003D77B0">
        <w:t>:</w:t>
      </w:r>
      <w:r w:rsidR="001E6B70" w:rsidRPr="00D81B76">
        <w:t xml:space="preserve"> </w:t>
      </w:r>
      <w:r w:rsidR="00D81B76" w:rsidRPr="00D81B76">
        <w:t>Lazdijų r. sav., Veisiejų sen., Kailinių k., Kailinių g. 36 (I POD), Lazdijų r. sav., Kapčiamiesčio sen., Kapčiamiestis, Leipalingio g. 21A (II POD), Lazdijų r. sav., Lazdijų sen., Kuklių k., Veisiejų g. 19 (III POD), Lazdijų r. sav., Seirijų sen., Miesto Kolonijos k., Laukų g. 19A (IV POD)</w:t>
      </w:r>
      <w:r w:rsidR="00713335" w:rsidRPr="00D81B76">
        <w:t>;</w:t>
      </w:r>
    </w:p>
    <w:p w14:paraId="242AB483" w14:textId="27F43569" w:rsidR="00710B25" w:rsidRDefault="000A7645" w:rsidP="00A60198">
      <w:pPr>
        <w:tabs>
          <w:tab w:val="left" w:pos="1134"/>
        </w:tabs>
        <w:ind w:firstLine="426"/>
        <w:jc w:val="both"/>
      </w:pPr>
      <w:r w:rsidRPr="00447916">
        <w:t xml:space="preserve">1.4. </w:t>
      </w:r>
      <w:r w:rsidR="00795D57" w:rsidRPr="00447916">
        <w:t>T</w:t>
      </w:r>
      <w:r w:rsidR="00C31BD3" w:rsidRPr="00447916">
        <w:t>echninė specifikacija – dokumentas, kuriame nurodyti techniniai reikalavimai darbams, naudojamoms medžiagoms bei įrangai, Užsakovo ir Rangovo sutartiniai įsipareigojimai ir pateikiama kita informacija, būtina Sutarties tinkamam įvykdymui (toliau – Sutarties</w:t>
      </w:r>
      <w:r w:rsidR="00683887" w:rsidRPr="00447916">
        <w:t xml:space="preserve"> 1</w:t>
      </w:r>
      <w:r w:rsidR="00C31BD3" w:rsidRPr="00447916">
        <w:t xml:space="preserve"> priedas).</w:t>
      </w:r>
    </w:p>
    <w:p w14:paraId="28841D61" w14:textId="77777777" w:rsidR="00592ADD" w:rsidRPr="00A30C15" w:rsidRDefault="00592ADD" w:rsidP="00A60198">
      <w:pPr>
        <w:tabs>
          <w:tab w:val="left" w:pos="1134"/>
        </w:tabs>
        <w:ind w:firstLine="426"/>
        <w:jc w:val="both"/>
      </w:pPr>
    </w:p>
    <w:p w14:paraId="34A29C06" w14:textId="1899C47A" w:rsidR="00C77C83" w:rsidRDefault="00C77C83" w:rsidP="00507729">
      <w:pPr>
        <w:tabs>
          <w:tab w:val="left" w:pos="567"/>
        </w:tabs>
        <w:jc w:val="center"/>
        <w:rPr>
          <w:b/>
        </w:rPr>
      </w:pPr>
      <w:r>
        <w:rPr>
          <w:b/>
        </w:rPr>
        <w:t>II SKYRIUS</w:t>
      </w:r>
    </w:p>
    <w:p w14:paraId="1912953D" w14:textId="5D48710A" w:rsidR="00C31BD3" w:rsidRPr="009C3136" w:rsidRDefault="00C31BD3" w:rsidP="00886A03">
      <w:pPr>
        <w:tabs>
          <w:tab w:val="left" w:pos="567"/>
        </w:tabs>
        <w:jc w:val="center"/>
        <w:rPr>
          <w:b/>
        </w:rPr>
      </w:pPr>
      <w:r w:rsidRPr="009C3136">
        <w:rPr>
          <w:b/>
        </w:rPr>
        <w:t>SUTARTIES DALYKAS</w:t>
      </w:r>
    </w:p>
    <w:p w14:paraId="369F15F4" w14:textId="77777777" w:rsidR="002C1DE9" w:rsidRPr="009C3136" w:rsidRDefault="002C1DE9" w:rsidP="002C1DE9">
      <w:pPr>
        <w:tabs>
          <w:tab w:val="left" w:pos="567"/>
        </w:tabs>
        <w:ind w:left="851"/>
        <w:jc w:val="center"/>
        <w:rPr>
          <w:b/>
        </w:rPr>
      </w:pPr>
    </w:p>
    <w:p w14:paraId="01ABCB33" w14:textId="5FD85C95" w:rsidR="002C1DE9" w:rsidRDefault="000A7645" w:rsidP="004C1B8C">
      <w:pPr>
        <w:ind w:firstLine="567"/>
        <w:jc w:val="both"/>
      </w:pPr>
      <w:r w:rsidRPr="007971B1">
        <w:t xml:space="preserve">2.1. </w:t>
      </w:r>
      <w:r w:rsidR="00C31BD3" w:rsidRPr="007971B1">
        <w:t xml:space="preserve">Rangovas įsipareigoja Sutartyje nustatyta tvarka, terminais ir sąlygomis atlikti </w:t>
      </w:r>
      <w:r w:rsidR="00317499" w:rsidRPr="007971B1">
        <w:t xml:space="preserve">ir perduoti objekto darbus bei ištaisyti </w:t>
      </w:r>
      <w:r w:rsidR="00317499" w:rsidRPr="007971B1">
        <w:rPr>
          <w:color w:val="000000"/>
        </w:rPr>
        <w:t>po darbų atlikimo termino nustatytus defektus</w:t>
      </w:r>
      <w:r w:rsidR="00C31BD3" w:rsidRPr="007971B1">
        <w:rPr>
          <w:bCs/>
        </w:rPr>
        <w:t xml:space="preserve">, </w:t>
      </w:r>
      <w:r w:rsidR="00C31BD3" w:rsidRPr="007971B1">
        <w:t xml:space="preserve">o Užsakovas įsipareigoja priimti darbus, atitinkančius Sutartyje </w:t>
      </w:r>
      <w:r w:rsidR="00361947" w:rsidRPr="007971B1">
        <w:t>ir</w:t>
      </w:r>
      <w:r w:rsidR="00C31BD3" w:rsidRPr="007971B1">
        <w:t xml:space="preserve"> Sutarties </w:t>
      </w:r>
      <w:r w:rsidR="00E007EF" w:rsidRPr="007971B1">
        <w:t xml:space="preserve">1 </w:t>
      </w:r>
      <w:r w:rsidR="00C31BD3" w:rsidRPr="007971B1">
        <w:t>priede nustatytus reikalavimus, ir sumokėti Rangovui už tinkamai atliktus darbus Sutartyje nustatyta tvarka ir sąlygomis.</w:t>
      </w:r>
    </w:p>
    <w:p w14:paraId="155BDC5C" w14:textId="77777777" w:rsidR="00710B25" w:rsidRPr="00A30C15" w:rsidRDefault="00710B25" w:rsidP="002C1DE9">
      <w:pPr>
        <w:ind w:firstLine="567"/>
        <w:jc w:val="both"/>
      </w:pPr>
    </w:p>
    <w:p w14:paraId="2322DF81" w14:textId="0BE5245E" w:rsidR="00C77C83" w:rsidRDefault="00C77C83" w:rsidP="00886A03">
      <w:pPr>
        <w:tabs>
          <w:tab w:val="left" w:pos="567"/>
        </w:tabs>
        <w:jc w:val="center"/>
        <w:rPr>
          <w:b/>
        </w:rPr>
      </w:pPr>
      <w:r>
        <w:rPr>
          <w:b/>
        </w:rPr>
        <w:t>III SKYRIUS</w:t>
      </w:r>
    </w:p>
    <w:p w14:paraId="6A959044" w14:textId="5E133D48" w:rsidR="00C31BD3" w:rsidRPr="009C3136" w:rsidRDefault="00C31BD3" w:rsidP="00886A03">
      <w:pPr>
        <w:tabs>
          <w:tab w:val="left" w:pos="567"/>
        </w:tabs>
        <w:jc w:val="center"/>
        <w:rPr>
          <w:b/>
        </w:rPr>
      </w:pPr>
      <w:r w:rsidRPr="009C3136">
        <w:rPr>
          <w:b/>
        </w:rPr>
        <w:t>SUTARTIES KAINA</w:t>
      </w:r>
    </w:p>
    <w:p w14:paraId="101A14DA" w14:textId="77777777" w:rsidR="002C1DE9" w:rsidRPr="009C3136" w:rsidRDefault="002C1DE9" w:rsidP="002C1DE9">
      <w:pPr>
        <w:tabs>
          <w:tab w:val="left" w:pos="567"/>
        </w:tabs>
        <w:ind w:left="851"/>
        <w:jc w:val="center"/>
        <w:rPr>
          <w:b/>
        </w:rPr>
      </w:pPr>
    </w:p>
    <w:p w14:paraId="7FE848A2" w14:textId="52AA6C3F" w:rsidR="00DA71D8" w:rsidRDefault="000A7645" w:rsidP="00DA71D8">
      <w:pPr>
        <w:tabs>
          <w:tab w:val="left" w:pos="1134"/>
          <w:tab w:val="left" w:pos="9630"/>
          <w:tab w:val="left" w:pos="9720"/>
        </w:tabs>
        <w:ind w:right="8" w:firstLine="567"/>
        <w:jc w:val="both"/>
        <w:rPr>
          <w:iCs/>
        </w:rPr>
      </w:pPr>
      <w:r w:rsidRPr="00C407D7">
        <w:t>3.</w:t>
      </w:r>
      <w:r w:rsidRPr="00BD4434">
        <w:t xml:space="preserve">1. </w:t>
      </w:r>
      <w:r w:rsidR="00BD4434">
        <w:t xml:space="preserve">Bendra </w:t>
      </w:r>
      <w:r w:rsidR="00C31BD3" w:rsidRPr="00BD4434">
        <w:t>Sutarties kaina</w:t>
      </w:r>
      <w:r w:rsidR="00BD4434">
        <w:t xml:space="preserve"> (I-IV POD)</w:t>
      </w:r>
      <w:r w:rsidR="00C31BD3" w:rsidRPr="00BD4434">
        <w:t xml:space="preserve"> –</w:t>
      </w:r>
      <w:r w:rsidR="00112A35" w:rsidRPr="00BD4434">
        <w:t xml:space="preserve"> </w:t>
      </w:r>
      <w:r w:rsidR="000F4960" w:rsidRPr="00BD4434">
        <w:rPr>
          <w:b/>
          <w:bCs/>
        </w:rPr>
        <w:t>25</w:t>
      </w:r>
      <w:r w:rsidR="00E54D29" w:rsidRPr="00BD4434">
        <w:rPr>
          <w:b/>
          <w:bCs/>
        </w:rPr>
        <w:t xml:space="preserve"> </w:t>
      </w:r>
      <w:r w:rsidR="00367C08" w:rsidRPr="00BD4434">
        <w:rPr>
          <w:b/>
          <w:bCs/>
        </w:rPr>
        <w:t>517</w:t>
      </w:r>
      <w:r w:rsidR="00112A35" w:rsidRPr="00BD4434">
        <w:rPr>
          <w:b/>
        </w:rPr>
        <w:t>,</w:t>
      </w:r>
      <w:r w:rsidR="00367C08" w:rsidRPr="00BD4434">
        <w:rPr>
          <w:b/>
        </w:rPr>
        <w:t>69</w:t>
      </w:r>
      <w:r w:rsidR="00112A35" w:rsidRPr="00BD4434">
        <w:t xml:space="preserve"> </w:t>
      </w:r>
      <w:r w:rsidR="004B2A06" w:rsidRPr="00BD4434">
        <w:rPr>
          <w:b/>
        </w:rPr>
        <w:t xml:space="preserve">Eur </w:t>
      </w:r>
      <w:r w:rsidR="00C31BD3" w:rsidRPr="00BD4434">
        <w:rPr>
          <w:b/>
          <w:bCs/>
        </w:rPr>
        <w:t>(</w:t>
      </w:r>
      <w:r w:rsidR="00367C08" w:rsidRPr="00BD4434">
        <w:rPr>
          <w:b/>
          <w:bCs/>
        </w:rPr>
        <w:t>dvidešimt penki</w:t>
      </w:r>
      <w:r w:rsidR="00112A35" w:rsidRPr="00BD4434">
        <w:rPr>
          <w:b/>
        </w:rPr>
        <w:t xml:space="preserve"> tūkstančiai </w:t>
      </w:r>
      <w:r w:rsidR="00367C08" w:rsidRPr="00BD4434">
        <w:rPr>
          <w:b/>
        </w:rPr>
        <w:t xml:space="preserve">penki </w:t>
      </w:r>
      <w:r w:rsidR="00112A35" w:rsidRPr="00BD4434">
        <w:rPr>
          <w:b/>
        </w:rPr>
        <w:t xml:space="preserve">šimtai </w:t>
      </w:r>
      <w:r w:rsidR="00367C08" w:rsidRPr="00BD4434">
        <w:rPr>
          <w:b/>
        </w:rPr>
        <w:t>septyniolika eurų</w:t>
      </w:r>
      <w:r w:rsidR="006E5CFA" w:rsidRPr="00BD4434">
        <w:rPr>
          <w:b/>
        </w:rPr>
        <w:t xml:space="preserve"> ir šešiasdešimt devyni</w:t>
      </w:r>
      <w:r w:rsidR="00112A35" w:rsidRPr="00BD4434">
        <w:rPr>
          <w:b/>
        </w:rPr>
        <w:t xml:space="preserve"> centai</w:t>
      </w:r>
      <w:r w:rsidR="00C31BD3" w:rsidRPr="00BD4434">
        <w:t>), įskaitant pridėtinės vertės mokestį (toliau – PVM)</w:t>
      </w:r>
      <w:r w:rsidR="00751FE2" w:rsidRPr="00BD4434">
        <w:t xml:space="preserve">. Pradinės Sutarties vertė </w:t>
      </w:r>
      <w:r w:rsidR="00BD4434">
        <w:t xml:space="preserve">(I-IV POD) </w:t>
      </w:r>
      <w:r w:rsidR="00751FE2" w:rsidRPr="00BD4434">
        <w:t>–</w:t>
      </w:r>
      <w:r w:rsidR="00ED612C" w:rsidRPr="00BD4434">
        <w:t xml:space="preserve"> </w:t>
      </w:r>
      <w:r w:rsidR="00594233" w:rsidRPr="00BD4434">
        <w:t>21</w:t>
      </w:r>
      <w:r w:rsidR="00E54D29" w:rsidRPr="00BD4434">
        <w:t xml:space="preserve"> </w:t>
      </w:r>
      <w:r w:rsidR="00594233" w:rsidRPr="00BD4434">
        <w:t>089</w:t>
      </w:r>
      <w:r w:rsidR="00E54D29" w:rsidRPr="00BD4434">
        <w:t>,00</w:t>
      </w:r>
      <w:r w:rsidR="00ED612C" w:rsidRPr="00BD4434">
        <w:t xml:space="preserve"> Eur (</w:t>
      </w:r>
      <w:r w:rsidR="00BE7BD9" w:rsidRPr="00BD4434">
        <w:t>dvidešimt vienas</w:t>
      </w:r>
      <w:r w:rsidR="00484D98" w:rsidRPr="00BD4434">
        <w:t xml:space="preserve"> tūkstan</w:t>
      </w:r>
      <w:r w:rsidR="00BE7BD9" w:rsidRPr="00BD4434">
        <w:t>tis</w:t>
      </w:r>
      <w:r w:rsidR="00484D98" w:rsidRPr="00BD4434">
        <w:t xml:space="preserve"> </w:t>
      </w:r>
      <w:r w:rsidR="00897D0E" w:rsidRPr="00BD4434">
        <w:t>aštuoni</w:t>
      </w:r>
      <w:r w:rsidR="00BE7BD9" w:rsidRPr="00BD4434">
        <w:t>asdešimt devyni eurai</w:t>
      </w:r>
      <w:r w:rsidR="00484D98" w:rsidRPr="00BD4434">
        <w:t xml:space="preserve"> </w:t>
      </w:r>
      <w:r w:rsidR="00897D0E" w:rsidRPr="00BD4434">
        <w:t>ir nulis centų</w:t>
      </w:r>
      <w:r w:rsidR="00ED612C" w:rsidRPr="00BD4434">
        <w:t>) be PVM</w:t>
      </w:r>
      <w:r w:rsidR="00C31BD3" w:rsidRPr="00BD4434">
        <w:t xml:space="preserve">. </w:t>
      </w:r>
      <w:r w:rsidR="00DA71D8" w:rsidRPr="00BD4434">
        <w:rPr>
          <w:iCs/>
        </w:rPr>
        <w:t>Detalios darbų kainos:</w:t>
      </w:r>
    </w:p>
    <w:tbl>
      <w:tblPr>
        <w:tblStyle w:val="Lentelstinklelis1"/>
        <w:tblW w:w="5000" w:type="pct"/>
        <w:tblLook w:val="04A0" w:firstRow="1" w:lastRow="0" w:firstColumn="1" w:lastColumn="0" w:noHBand="0" w:noVBand="1"/>
      </w:tblPr>
      <w:tblGrid>
        <w:gridCol w:w="705"/>
        <w:gridCol w:w="4677"/>
        <w:gridCol w:w="1983"/>
        <w:gridCol w:w="2263"/>
      </w:tblGrid>
      <w:tr w:rsidR="00C67BE3" w:rsidRPr="00C67BE3" w14:paraId="1A83C8C7" w14:textId="77777777" w:rsidTr="00C67BE3">
        <w:trPr>
          <w:trHeight w:val="16"/>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8D661D" w14:textId="77777777" w:rsidR="00C67BE3" w:rsidRPr="00C67BE3" w:rsidRDefault="00C67BE3" w:rsidP="00C67BE3">
            <w:pPr>
              <w:spacing w:line="276" w:lineRule="auto"/>
              <w:jc w:val="center"/>
              <w:rPr>
                <w:rFonts w:ascii="Calibri Light" w:eastAsia="Calibri" w:hAnsi="Calibri Light" w:cs="Calibri Light"/>
                <w:b/>
                <w:color w:val="000000"/>
                <w:sz w:val="22"/>
                <w:szCs w:val="22"/>
              </w:rPr>
            </w:pPr>
            <w:r w:rsidRPr="00C67BE3">
              <w:rPr>
                <w:rFonts w:ascii="Calibri Light" w:eastAsia="Calibri" w:hAnsi="Calibri Light" w:cs="Calibri Light"/>
                <w:b/>
                <w:color w:val="000000"/>
                <w:sz w:val="22"/>
                <w:szCs w:val="22"/>
              </w:rPr>
              <w:t>Eil. Nr.</w:t>
            </w:r>
          </w:p>
        </w:tc>
        <w:tc>
          <w:tcPr>
            <w:tcW w:w="242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99332D1" w14:textId="77777777" w:rsidR="00C67BE3" w:rsidRPr="00C67BE3" w:rsidRDefault="00C67BE3" w:rsidP="00C67BE3">
            <w:pPr>
              <w:spacing w:line="276" w:lineRule="auto"/>
              <w:jc w:val="center"/>
              <w:rPr>
                <w:rFonts w:eastAsia="Calibri"/>
                <w:b/>
                <w:iCs/>
                <w:sz w:val="20"/>
                <w:szCs w:val="20"/>
              </w:rPr>
            </w:pPr>
            <w:r w:rsidRPr="00C67BE3">
              <w:rPr>
                <w:rFonts w:eastAsia="Calibri"/>
                <w:b/>
                <w:bCs/>
                <w:sz w:val="20"/>
                <w:szCs w:val="20"/>
              </w:rPr>
              <w:t>Darbų pavadinimas</w:t>
            </w:r>
          </w:p>
        </w:tc>
        <w:tc>
          <w:tcPr>
            <w:tcW w:w="103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F112BF5" w14:textId="0D16E37A" w:rsidR="00C67BE3" w:rsidRPr="00C67BE3" w:rsidRDefault="00C67BE3" w:rsidP="00C67BE3">
            <w:pPr>
              <w:spacing w:line="276" w:lineRule="auto"/>
              <w:jc w:val="center"/>
              <w:rPr>
                <w:rFonts w:eastAsia="Calibri"/>
                <w:sz w:val="20"/>
                <w:szCs w:val="20"/>
              </w:rPr>
            </w:pPr>
            <w:r w:rsidRPr="00C67BE3">
              <w:rPr>
                <w:rFonts w:eastAsia="Calibri"/>
                <w:b/>
                <w:sz w:val="20"/>
                <w:szCs w:val="20"/>
              </w:rPr>
              <w:t>Kaina, Eur be PVM</w:t>
            </w:r>
          </w:p>
        </w:tc>
        <w:tc>
          <w:tcPr>
            <w:tcW w:w="1175" w:type="pct"/>
            <w:tcBorders>
              <w:top w:val="single" w:sz="4" w:space="0" w:color="auto"/>
              <w:left w:val="single" w:sz="4" w:space="0" w:color="auto"/>
              <w:bottom w:val="single" w:sz="4" w:space="0" w:color="auto"/>
              <w:right w:val="single" w:sz="4" w:space="0" w:color="auto"/>
            </w:tcBorders>
            <w:shd w:val="clear" w:color="auto" w:fill="F2F2F2"/>
            <w:vAlign w:val="center"/>
          </w:tcPr>
          <w:p w14:paraId="10D01A0B" w14:textId="472BA8D6" w:rsidR="00C67BE3" w:rsidRPr="00C67BE3" w:rsidRDefault="00C67BE3" w:rsidP="00C67BE3">
            <w:pPr>
              <w:spacing w:line="276" w:lineRule="auto"/>
              <w:jc w:val="center"/>
              <w:rPr>
                <w:rFonts w:eastAsia="Calibri"/>
                <w:sz w:val="20"/>
                <w:szCs w:val="20"/>
              </w:rPr>
            </w:pPr>
            <w:r w:rsidRPr="00C67BE3">
              <w:rPr>
                <w:rFonts w:eastAsia="Calibri"/>
                <w:b/>
                <w:sz w:val="20"/>
                <w:szCs w:val="20"/>
              </w:rPr>
              <w:t>Kaina, Eur su PVM</w:t>
            </w:r>
          </w:p>
        </w:tc>
      </w:tr>
      <w:tr w:rsidR="00C67BE3" w:rsidRPr="00C67BE3" w14:paraId="09A8C765" w14:textId="77777777" w:rsidTr="00C67BE3">
        <w:trPr>
          <w:trHeight w:val="936"/>
        </w:trPr>
        <w:tc>
          <w:tcPr>
            <w:tcW w:w="366" w:type="pct"/>
            <w:tcBorders>
              <w:top w:val="single" w:sz="4" w:space="0" w:color="auto"/>
              <w:left w:val="single" w:sz="4" w:space="0" w:color="auto"/>
              <w:bottom w:val="single" w:sz="4" w:space="0" w:color="auto"/>
              <w:right w:val="single" w:sz="4" w:space="0" w:color="auto"/>
            </w:tcBorders>
            <w:vAlign w:val="center"/>
          </w:tcPr>
          <w:p w14:paraId="4CBA3749" w14:textId="77777777" w:rsidR="00C67BE3" w:rsidRPr="005B6717" w:rsidRDefault="00C67BE3" w:rsidP="00C67BE3">
            <w:pPr>
              <w:contextualSpacing/>
              <w:jc w:val="center"/>
              <w:rPr>
                <w:rFonts w:ascii="Calibri Light" w:eastAsia="Calibri" w:hAnsi="Calibri Light" w:cs="Calibri Light"/>
                <w:bCs/>
                <w:sz w:val="22"/>
                <w:szCs w:val="22"/>
                <w:lang w:bidi="en-US"/>
              </w:rPr>
            </w:pPr>
            <w:r w:rsidRPr="005B6717">
              <w:rPr>
                <w:rFonts w:ascii="Calibri Light" w:eastAsia="Calibri" w:hAnsi="Calibri Light" w:cs="Calibri Light"/>
                <w:bCs/>
                <w:sz w:val="22"/>
                <w:szCs w:val="22"/>
                <w:lang w:bidi="en-US"/>
              </w:rPr>
              <w:t>1.</w:t>
            </w:r>
          </w:p>
        </w:tc>
        <w:tc>
          <w:tcPr>
            <w:tcW w:w="2429" w:type="pct"/>
            <w:tcBorders>
              <w:top w:val="single" w:sz="4" w:space="0" w:color="auto"/>
              <w:left w:val="single" w:sz="4" w:space="0" w:color="auto"/>
              <w:bottom w:val="single" w:sz="4" w:space="0" w:color="auto"/>
              <w:right w:val="single" w:sz="4" w:space="0" w:color="auto"/>
            </w:tcBorders>
          </w:tcPr>
          <w:p w14:paraId="22AA28F0" w14:textId="77777777" w:rsidR="00C67BE3" w:rsidRPr="005B6717" w:rsidRDefault="00000000" w:rsidP="00C67BE3">
            <w:pPr>
              <w:spacing w:line="276" w:lineRule="auto"/>
              <w:jc w:val="both"/>
              <w:rPr>
                <w:rFonts w:eastAsia="Calibri"/>
                <w:b/>
                <w:sz w:val="20"/>
                <w:szCs w:val="20"/>
              </w:rPr>
            </w:pPr>
            <w:sdt>
              <w:sdtPr>
                <w:rPr>
                  <w:rFonts w:eastAsia="Calibri"/>
                  <w:b/>
                  <w:sz w:val="20"/>
                  <w:szCs w:val="20"/>
                </w:rPr>
                <w:id w:val="560997809"/>
                <w:placeholder>
                  <w:docPart w:val="2900084470CC4EC4A04407B008688C5E"/>
                </w:placeholder>
              </w:sdtPr>
              <w:sdtContent>
                <w:r w:rsidR="00C67BE3" w:rsidRPr="005B6717">
                  <w:rPr>
                    <w:sz w:val="20"/>
                    <w:szCs w:val="20"/>
                  </w:rPr>
                  <w:t>SMRRT MTS1 modelio bazinės stoties sumontavimas objekte, esančiame adresu Lazdijų r. sav., Veisiejų sen., Kailinių k., Kailinių g. 36</w:t>
                </w:r>
                <w:r w:rsidR="00C67BE3" w:rsidRPr="005B6717">
                  <w:rPr>
                    <w:rFonts w:eastAsia="Calibri"/>
                    <w:bCs/>
                    <w:sz w:val="20"/>
                    <w:szCs w:val="20"/>
                  </w:rPr>
                  <w:t xml:space="preserve"> </w:t>
                </w:r>
              </w:sdtContent>
            </w:sdt>
            <w:r w:rsidR="00C67BE3" w:rsidRPr="005B6717">
              <w:rPr>
                <w:rFonts w:eastAsia="Calibri"/>
                <w:b/>
                <w:sz w:val="20"/>
                <w:szCs w:val="20"/>
              </w:rPr>
              <w:t xml:space="preserve"> </w:t>
            </w:r>
          </w:p>
          <w:p w14:paraId="1EE7BFD1" w14:textId="074695B6" w:rsidR="00C67BE3" w:rsidRPr="005B6717" w:rsidRDefault="00C67BE3" w:rsidP="00C67BE3">
            <w:pPr>
              <w:spacing w:line="276" w:lineRule="auto"/>
              <w:jc w:val="both"/>
              <w:rPr>
                <w:rFonts w:eastAsia="Calibri"/>
                <w:b/>
                <w:color w:val="000000"/>
                <w:sz w:val="20"/>
                <w:szCs w:val="20"/>
              </w:rPr>
            </w:pPr>
            <w:r w:rsidRPr="005B6717">
              <w:rPr>
                <w:rFonts w:eastAsia="Calibri"/>
                <w:b/>
                <w:color w:val="000000"/>
                <w:sz w:val="20"/>
                <w:szCs w:val="20"/>
              </w:rPr>
              <w:t>(I POD)</w:t>
            </w:r>
          </w:p>
        </w:tc>
        <w:tc>
          <w:tcPr>
            <w:tcW w:w="1030" w:type="pct"/>
            <w:tcBorders>
              <w:top w:val="single" w:sz="4" w:space="0" w:color="auto"/>
              <w:left w:val="single" w:sz="4" w:space="0" w:color="auto"/>
              <w:bottom w:val="single" w:sz="4" w:space="0" w:color="auto"/>
              <w:right w:val="single" w:sz="4" w:space="0" w:color="auto"/>
            </w:tcBorders>
          </w:tcPr>
          <w:p w14:paraId="3BB675AA" w14:textId="27B1E13C" w:rsidR="00C67BE3" w:rsidRPr="00C67BE3" w:rsidRDefault="00C67BE3" w:rsidP="00C67BE3">
            <w:pPr>
              <w:spacing w:line="276" w:lineRule="auto"/>
              <w:jc w:val="center"/>
              <w:rPr>
                <w:rFonts w:eastAsia="Calibri"/>
                <w:color w:val="000000"/>
                <w:sz w:val="20"/>
                <w:szCs w:val="20"/>
              </w:rPr>
            </w:pPr>
            <w:r w:rsidRPr="00C67BE3">
              <w:rPr>
                <w:rFonts w:eastAsia="Calibri"/>
                <w:color w:val="000000"/>
                <w:sz w:val="20"/>
                <w:szCs w:val="20"/>
              </w:rPr>
              <w:t>5 114,00</w:t>
            </w:r>
          </w:p>
        </w:tc>
        <w:tc>
          <w:tcPr>
            <w:tcW w:w="1175" w:type="pct"/>
            <w:tcBorders>
              <w:top w:val="single" w:sz="4" w:space="0" w:color="auto"/>
              <w:left w:val="single" w:sz="4" w:space="0" w:color="auto"/>
              <w:bottom w:val="single" w:sz="4" w:space="0" w:color="auto"/>
              <w:right w:val="single" w:sz="4" w:space="0" w:color="auto"/>
            </w:tcBorders>
          </w:tcPr>
          <w:p w14:paraId="61CCD233" w14:textId="0AB66A59" w:rsidR="00C67BE3" w:rsidRPr="00C67BE3" w:rsidRDefault="00C67BE3" w:rsidP="00C67BE3">
            <w:pPr>
              <w:spacing w:line="276" w:lineRule="auto"/>
              <w:jc w:val="center"/>
              <w:rPr>
                <w:rFonts w:eastAsia="Calibri"/>
                <w:color w:val="000000"/>
                <w:sz w:val="20"/>
                <w:szCs w:val="20"/>
              </w:rPr>
            </w:pPr>
            <w:r w:rsidRPr="00C67BE3">
              <w:rPr>
                <w:rFonts w:eastAsia="Calibri"/>
                <w:color w:val="000000"/>
                <w:sz w:val="20"/>
                <w:szCs w:val="20"/>
              </w:rPr>
              <w:t>6 187,94</w:t>
            </w:r>
          </w:p>
        </w:tc>
      </w:tr>
      <w:tr w:rsidR="00C67BE3" w:rsidRPr="00C67BE3" w14:paraId="34DF1120" w14:textId="77777777" w:rsidTr="00C67BE3">
        <w:trPr>
          <w:trHeight w:val="129"/>
        </w:trPr>
        <w:tc>
          <w:tcPr>
            <w:tcW w:w="366" w:type="pct"/>
            <w:tcBorders>
              <w:top w:val="single" w:sz="4" w:space="0" w:color="auto"/>
              <w:left w:val="single" w:sz="4" w:space="0" w:color="auto"/>
              <w:bottom w:val="single" w:sz="4" w:space="0" w:color="auto"/>
              <w:right w:val="single" w:sz="4" w:space="0" w:color="auto"/>
            </w:tcBorders>
            <w:vAlign w:val="center"/>
          </w:tcPr>
          <w:p w14:paraId="3FFF8952" w14:textId="0F5D85C3" w:rsidR="00C67BE3" w:rsidRPr="00C67BE3" w:rsidRDefault="00C67BE3" w:rsidP="00C67BE3">
            <w:pPr>
              <w:contextualSpacing/>
              <w:jc w:val="center"/>
              <w:rPr>
                <w:rFonts w:ascii="Calibri Light" w:eastAsia="Calibri" w:hAnsi="Calibri Light" w:cs="Calibri Light"/>
                <w:bCs/>
                <w:sz w:val="22"/>
                <w:szCs w:val="22"/>
                <w:lang w:bidi="en-US"/>
              </w:rPr>
            </w:pPr>
            <w:r>
              <w:rPr>
                <w:rFonts w:ascii="Calibri Light" w:eastAsia="Calibri" w:hAnsi="Calibri Light" w:cs="Calibri Light"/>
                <w:bCs/>
                <w:sz w:val="22"/>
                <w:szCs w:val="22"/>
                <w:lang w:bidi="en-US"/>
              </w:rPr>
              <w:t>2.</w:t>
            </w:r>
          </w:p>
        </w:tc>
        <w:tc>
          <w:tcPr>
            <w:tcW w:w="2429" w:type="pct"/>
            <w:tcBorders>
              <w:top w:val="single" w:sz="4" w:space="0" w:color="auto"/>
              <w:left w:val="single" w:sz="4" w:space="0" w:color="auto"/>
              <w:bottom w:val="single" w:sz="4" w:space="0" w:color="auto"/>
              <w:right w:val="single" w:sz="4" w:space="0" w:color="auto"/>
            </w:tcBorders>
          </w:tcPr>
          <w:p w14:paraId="44A294CD" w14:textId="77777777" w:rsidR="00C67BE3" w:rsidRDefault="00000000" w:rsidP="00C67BE3">
            <w:pPr>
              <w:spacing w:line="276" w:lineRule="auto"/>
              <w:jc w:val="both"/>
              <w:rPr>
                <w:sz w:val="20"/>
                <w:szCs w:val="20"/>
              </w:rPr>
            </w:pPr>
            <w:sdt>
              <w:sdtPr>
                <w:rPr>
                  <w:rFonts w:eastAsia="Calibri"/>
                  <w:b/>
                  <w:sz w:val="20"/>
                  <w:szCs w:val="20"/>
                </w:rPr>
                <w:id w:val="-908466220"/>
                <w:placeholder>
                  <w:docPart w:val="1CF9163AA000456AB2B8F170CC7B4811"/>
                </w:placeholder>
              </w:sdtPr>
              <w:sdtContent>
                <w:r w:rsidR="00C67BE3" w:rsidRPr="00C67BE3">
                  <w:rPr>
                    <w:rFonts w:eastAsia="Calibri"/>
                    <w:bCs/>
                    <w:sz w:val="20"/>
                    <w:szCs w:val="20"/>
                  </w:rPr>
                  <w:t xml:space="preserve"> </w:t>
                </w:r>
              </w:sdtContent>
            </w:sdt>
            <w:r w:rsidR="00C67BE3" w:rsidRPr="00C67BE3">
              <w:rPr>
                <w:sz w:val="20"/>
                <w:szCs w:val="20"/>
              </w:rPr>
              <w:t>SMRRT MTS1 modelio bazinės stoties sumontavimas objekte, esančiame adresu Lazdijų r. sav.,</w:t>
            </w:r>
            <w:r w:rsidR="00C67BE3" w:rsidRPr="00C67BE3">
              <w:rPr>
                <w:rFonts w:eastAsia="Calibri"/>
                <w:sz w:val="20"/>
                <w:szCs w:val="20"/>
              </w:rPr>
              <w:t xml:space="preserve"> </w:t>
            </w:r>
            <w:r w:rsidR="00C67BE3" w:rsidRPr="00C67BE3">
              <w:rPr>
                <w:sz w:val="20"/>
                <w:szCs w:val="20"/>
              </w:rPr>
              <w:t>Kapčiamiesčio sen., Kapčiamiestis, Leipalingio g. 21A</w:t>
            </w:r>
          </w:p>
          <w:p w14:paraId="4943D7C5" w14:textId="297FDEB4" w:rsidR="00C67BE3" w:rsidRPr="00C67BE3" w:rsidRDefault="00C67BE3" w:rsidP="00C67BE3">
            <w:pPr>
              <w:spacing w:line="276" w:lineRule="auto"/>
              <w:jc w:val="both"/>
              <w:rPr>
                <w:rFonts w:eastAsia="Calibri"/>
                <w:b/>
                <w:sz w:val="20"/>
                <w:szCs w:val="20"/>
              </w:rPr>
            </w:pPr>
            <w:r>
              <w:rPr>
                <w:rFonts w:eastAsia="Calibri"/>
                <w:b/>
                <w:color w:val="000000"/>
                <w:sz w:val="20"/>
                <w:szCs w:val="20"/>
              </w:rPr>
              <w:t>(II POD)</w:t>
            </w:r>
          </w:p>
        </w:tc>
        <w:tc>
          <w:tcPr>
            <w:tcW w:w="1030" w:type="pct"/>
            <w:tcBorders>
              <w:top w:val="single" w:sz="4" w:space="0" w:color="auto"/>
              <w:left w:val="single" w:sz="4" w:space="0" w:color="auto"/>
              <w:bottom w:val="single" w:sz="4" w:space="0" w:color="auto"/>
              <w:right w:val="single" w:sz="4" w:space="0" w:color="auto"/>
            </w:tcBorders>
          </w:tcPr>
          <w:p w14:paraId="4AB97742" w14:textId="34F4D909" w:rsidR="00C67BE3" w:rsidRPr="00C67BE3" w:rsidRDefault="00C67BE3" w:rsidP="00C67BE3">
            <w:pPr>
              <w:spacing w:line="276" w:lineRule="auto"/>
              <w:jc w:val="center"/>
              <w:rPr>
                <w:rFonts w:eastAsia="Calibri"/>
                <w:color w:val="000000"/>
                <w:sz w:val="20"/>
                <w:szCs w:val="20"/>
              </w:rPr>
            </w:pPr>
            <w:r w:rsidRPr="00C67BE3">
              <w:rPr>
                <w:rFonts w:eastAsia="Calibri"/>
                <w:color w:val="000000"/>
                <w:sz w:val="20"/>
                <w:szCs w:val="20"/>
              </w:rPr>
              <w:t>4 994,00</w:t>
            </w:r>
          </w:p>
        </w:tc>
        <w:tc>
          <w:tcPr>
            <w:tcW w:w="1175" w:type="pct"/>
            <w:tcBorders>
              <w:top w:val="single" w:sz="4" w:space="0" w:color="auto"/>
              <w:left w:val="single" w:sz="4" w:space="0" w:color="auto"/>
              <w:bottom w:val="single" w:sz="4" w:space="0" w:color="auto"/>
              <w:right w:val="single" w:sz="4" w:space="0" w:color="auto"/>
            </w:tcBorders>
          </w:tcPr>
          <w:p w14:paraId="4820FEE2" w14:textId="45AF91BF" w:rsidR="00C67BE3" w:rsidRPr="00C67BE3" w:rsidRDefault="00C67BE3" w:rsidP="00C67BE3">
            <w:pPr>
              <w:spacing w:line="276" w:lineRule="auto"/>
              <w:jc w:val="center"/>
              <w:rPr>
                <w:rFonts w:eastAsia="Calibri"/>
                <w:color w:val="000000"/>
                <w:sz w:val="20"/>
                <w:szCs w:val="20"/>
              </w:rPr>
            </w:pPr>
            <w:r w:rsidRPr="00C67BE3">
              <w:rPr>
                <w:rFonts w:eastAsia="Calibri"/>
                <w:color w:val="000000"/>
                <w:sz w:val="20"/>
                <w:szCs w:val="20"/>
              </w:rPr>
              <w:t>6 042,74</w:t>
            </w:r>
          </w:p>
        </w:tc>
      </w:tr>
      <w:tr w:rsidR="00C67BE3" w:rsidRPr="00C67BE3" w14:paraId="5CBA412F" w14:textId="77777777" w:rsidTr="00C67BE3">
        <w:trPr>
          <w:trHeight w:val="141"/>
        </w:trPr>
        <w:tc>
          <w:tcPr>
            <w:tcW w:w="366" w:type="pct"/>
            <w:tcBorders>
              <w:top w:val="single" w:sz="4" w:space="0" w:color="auto"/>
              <w:left w:val="single" w:sz="4" w:space="0" w:color="auto"/>
              <w:bottom w:val="single" w:sz="4" w:space="0" w:color="auto"/>
              <w:right w:val="single" w:sz="4" w:space="0" w:color="auto"/>
            </w:tcBorders>
            <w:vAlign w:val="center"/>
          </w:tcPr>
          <w:p w14:paraId="19FBBED3" w14:textId="0A2527A8" w:rsidR="00C67BE3" w:rsidRPr="00C67BE3" w:rsidRDefault="00C67BE3" w:rsidP="00C67BE3">
            <w:pPr>
              <w:contextualSpacing/>
              <w:jc w:val="center"/>
              <w:rPr>
                <w:rFonts w:ascii="Calibri Light" w:eastAsia="Calibri" w:hAnsi="Calibri Light" w:cs="Calibri Light"/>
                <w:bCs/>
                <w:sz w:val="22"/>
                <w:szCs w:val="22"/>
                <w:lang w:bidi="en-US"/>
              </w:rPr>
            </w:pPr>
            <w:r>
              <w:rPr>
                <w:rFonts w:ascii="Calibri Light" w:eastAsia="Calibri" w:hAnsi="Calibri Light" w:cs="Calibri Light"/>
                <w:bCs/>
                <w:sz w:val="22"/>
                <w:szCs w:val="22"/>
                <w:lang w:bidi="en-US"/>
              </w:rPr>
              <w:t>3.</w:t>
            </w:r>
          </w:p>
        </w:tc>
        <w:tc>
          <w:tcPr>
            <w:tcW w:w="2429" w:type="pct"/>
            <w:tcBorders>
              <w:top w:val="single" w:sz="4" w:space="0" w:color="auto"/>
              <w:left w:val="single" w:sz="4" w:space="0" w:color="auto"/>
              <w:bottom w:val="single" w:sz="4" w:space="0" w:color="auto"/>
              <w:right w:val="single" w:sz="4" w:space="0" w:color="auto"/>
            </w:tcBorders>
          </w:tcPr>
          <w:p w14:paraId="69D4719A" w14:textId="4604D1D0" w:rsidR="00C67BE3" w:rsidRPr="00C67BE3" w:rsidRDefault="00000000" w:rsidP="00C67BE3">
            <w:pPr>
              <w:spacing w:line="276" w:lineRule="auto"/>
              <w:jc w:val="both"/>
              <w:rPr>
                <w:rFonts w:eastAsia="Calibri"/>
                <w:b/>
                <w:sz w:val="20"/>
                <w:szCs w:val="20"/>
              </w:rPr>
            </w:pPr>
            <w:sdt>
              <w:sdtPr>
                <w:rPr>
                  <w:rFonts w:eastAsia="Calibri"/>
                  <w:b/>
                  <w:sz w:val="20"/>
                  <w:szCs w:val="20"/>
                </w:rPr>
                <w:id w:val="1612863544"/>
                <w:placeholder>
                  <w:docPart w:val="7803D961EBB14379877EF7AC3D445831"/>
                </w:placeholder>
              </w:sdtPr>
              <w:sdtContent>
                <w:r w:rsidR="00C67BE3" w:rsidRPr="00C67BE3">
                  <w:rPr>
                    <w:rFonts w:eastAsia="Calibri"/>
                    <w:bCs/>
                    <w:sz w:val="20"/>
                    <w:szCs w:val="20"/>
                  </w:rPr>
                  <w:t xml:space="preserve"> </w:t>
                </w:r>
              </w:sdtContent>
            </w:sdt>
            <w:r w:rsidR="00C67BE3" w:rsidRPr="00C67BE3">
              <w:rPr>
                <w:sz w:val="20"/>
                <w:szCs w:val="20"/>
              </w:rPr>
              <w:t>SMRRT MTS1 modelio bazinės stoties sumontavimas objekte, esančiame adresu Lazdijų r. sav., Lazdijų sen., Kuklių k., Veisiejų g. 19</w:t>
            </w:r>
            <w:r w:rsidR="00C85D47">
              <w:rPr>
                <w:sz w:val="20"/>
                <w:szCs w:val="20"/>
              </w:rPr>
              <w:t xml:space="preserve"> </w:t>
            </w:r>
            <w:r w:rsidR="00C85D47" w:rsidRPr="00C85D47">
              <w:rPr>
                <w:b/>
                <w:bCs/>
                <w:sz w:val="20"/>
                <w:szCs w:val="20"/>
              </w:rPr>
              <w:t>(III POD)</w:t>
            </w:r>
          </w:p>
        </w:tc>
        <w:tc>
          <w:tcPr>
            <w:tcW w:w="1030" w:type="pct"/>
            <w:tcBorders>
              <w:top w:val="single" w:sz="4" w:space="0" w:color="auto"/>
              <w:left w:val="single" w:sz="4" w:space="0" w:color="auto"/>
              <w:bottom w:val="single" w:sz="4" w:space="0" w:color="auto"/>
              <w:right w:val="single" w:sz="4" w:space="0" w:color="auto"/>
            </w:tcBorders>
          </w:tcPr>
          <w:p w14:paraId="16170FB1" w14:textId="255F30C9" w:rsidR="00C67BE3" w:rsidRPr="00C67BE3" w:rsidRDefault="00C67BE3" w:rsidP="00C67BE3">
            <w:pPr>
              <w:spacing w:line="276" w:lineRule="auto"/>
              <w:jc w:val="center"/>
              <w:rPr>
                <w:rFonts w:eastAsia="Calibri"/>
                <w:color w:val="000000"/>
                <w:sz w:val="20"/>
                <w:szCs w:val="20"/>
              </w:rPr>
            </w:pPr>
            <w:r w:rsidRPr="00C67BE3">
              <w:rPr>
                <w:rFonts w:eastAsia="Calibri"/>
                <w:color w:val="000000"/>
                <w:sz w:val="20"/>
                <w:szCs w:val="20"/>
              </w:rPr>
              <w:t>4 825,00</w:t>
            </w:r>
          </w:p>
        </w:tc>
        <w:tc>
          <w:tcPr>
            <w:tcW w:w="1175" w:type="pct"/>
            <w:tcBorders>
              <w:top w:val="single" w:sz="4" w:space="0" w:color="auto"/>
              <w:left w:val="single" w:sz="4" w:space="0" w:color="auto"/>
              <w:bottom w:val="single" w:sz="4" w:space="0" w:color="auto"/>
              <w:right w:val="single" w:sz="4" w:space="0" w:color="auto"/>
            </w:tcBorders>
          </w:tcPr>
          <w:p w14:paraId="0DC1BE9D" w14:textId="7C5662D5" w:rsidR="00C67BE3" w:rsidRPr="00C67BE3" w:rsidRDefault="00C67BE3" w:rsidP="00C67BE3">
            <w:pPr>
              <w:spacing w:line="276" w:lineRule="auto"/>
              <w:jc w:val="center"/>
              <w:rPr>
                <w:rFonts w:eastAsia="Calibri"/>
                <w:color w:val="000000"/>
                <w:sz w:val="20"/>
                <w:szCs w:val="20"/>
              </w:rPr>
            </w:pPr>
            <w:r w:rsidRPr="00C67BE3">
              <w:rPr>
                <w:rFonts w:eastAsia="Calibri"/>
                <w:color w:val="000000"/>
                <w:sz w:val="20"/>
                <w:szCs w:val="20"/>
              </w:rPr>
              <w:t>5 838,25</w:t>
            </w:r>
          </w:p>
        </w:tc>
      </w:tr>
      <w:tr w:rsidR="00C67BE3" w:rsidRPr="00C67BE3" w14:paraId="18DA1972" w14:textId="77777777" w:rsidTr="00C01EBE">
        <w:trPr>
          <w:trHeight w:val="156"/>
        </w:trPr>
        <w:tc>
          <w:tcPr>
            <w:tcW w:w="366" w:type="pct"/>
            <w:tcBorders>
              <w:top w:val="single" w:sz="4" w:space="0" w:color="auto"/>
              <w:left w:val="single" w:sz="4" w:space="0" w:color="auto"/>
              <w:bottom w:val="single" w:sz="4" w:space="0" w:color="auto"/>
              <w:right w:val="single" w:sz="4" w:space="0" w:color="auto"/>
            </w:tcBorders>
            <w:vAlign w:val="center"/>
          </w:tcPr>
          <w:p w14:paraId="0159103A" w14:textId="12AF47B5" w:rsidR="00C67BE3" w:rsidRPr="00C67BE3" w:rsidRDefault="00C67BE3" w:rsidP="00C67BE3">
            <w:pPr>
              <w:contextualSpacing/>
              <w:jc w:val="center"/>
              <w:rPr>
                <w:rFonts w:ascii="Calibri Light" w:eastAsia="Calibri" w:hAnsi="Calibri Light" w:cs="Calibri Light"/>
                <w:bCs/>
                <w:sz w:val="22"/>
                <w:szCs w:val="22"/>
                <w:lang w:bidi="en-US"/>
              </w:rPr>
            </w:pPr>
            <w:r>
              <w:rPr>
                <w:rFonts w:ascii="Calibri Light" w:eastAsia="Calibri" w:hAnsi="Calibri Light" w:cs="Calibri Light"/>
                <w:bCs/>
                <w:sz w:val="22"/>
                <w:szCs w:val="22"/>
                <w:lang w:bidi="en-US"/>
              </w:rPr>
              <w:t>4.</w:t>
            </w:r>
          </w:p>
        </w:tc>
        <w:tc>
          <w:tcPr>
            <w:tcW w:w="2429" w:type="pct"/>
            <w:tcBorders>
              <w:top w:val="single" w:sz="4" w:space="0" w:color="auto"/>
              <w:left w:val="single" w:sz="4" w:space="0" w:color="auto"/>
              <w:bottom w:val="single" w:sz="4" w:space="0" w:color="auto"/>
              <w:right w:val="single" w:sz="4" w:space="0" w:color="auto"/>
            </w:tcBorders>
          </w:tcPr>
          <w:p w14:paraId="50D026D5" w14:textId="3250F57D" w:rsidR="00C67BE3" w:rsidRPr="00C67BE3" w:rsidRDefault="00000000" w:rsidP="00C67BE3">
            <w:pPr>
              <w:spacing w:line="276" w:lineRule="auto"/>
              <w:jc w:val="both"/>
              <w:rPr>
                <w:rFonts w:eastAsia="Calibri"/>
                <w:b/>
                <w:sz w:val="20"/>
                <w:szCs w:val="20"/>
              </w:rPr>
            </w:pPr>
            <w:sdt>
              <w:sdtPr>
                <w:rPr>
                  <w:rFonts w:eastAsia="Calibri"/>
                  <w:b/>
                  <w:sz w:val="20"/>
                  <w:szCs w:val="20"/>
                </w:rPr>
                <w:id w:val="-1553304403"/>
                <w:placeholder>
                  <w:docPart w:val="B574CD5F74484BE1B385E6D108B0F0BE"/>
                </w:placeholder>
              </w:sdtPr>
              <w:sdtContent>
                <w:r w:rsidR="00C67BE3" w:rsidRPr="00C67BE3">
                  <w:rPr>
                    <w:rFonts w:eastAsia="Calibri"/>
                    <w:bCs/>
                    <w:sz w:val="20"/>
                    <w:szCs w:val="20"/>
                  </w:rPr>
                  <w:t xml:space="preserve"> </w:t>
                </w:r>
              </w:sdtContent>
            </w:sdt>
            <w:r w:rsidR="00C67BE3" w:rsidRPr="00C67BE3">
              <w:rPr>
                <w:sz w:val="20"/>
                <w:szCs w:val="20"/>
              </w:rPr>
              <w:t>SMRRT MTS1 modelio bazinių stočių (2 vnt.) sumontavimas objekte, esančiame adresu Lazdijų r. sav., Seirijų sen., Miesto Kolonijos k., Laukų g. 19A</w:t>
            </w:r>
            <w:r w:rsidR="00C85D47">
              <w:rPr>
                <w:sz w:val="20"/>
                <w:szCs w:val="20"/>
              </w:rPr>
              <w:t xml:space="preserve"> </w:t>
            </w:r>
            <w:r w:rsidR="00C85D47" w:rsidRPr="00C85D47">
              <w:rPr>
                <w:b/>
                <w:bCs/>
                <w:sz w:val="20"/>
                <w:szCs w:val="20"/>
              </w:rPr>
              <w:t>(IV POD)</w:t>
            </w:r>
          </w:p>
        </w:tc>
        <w:tc>
          <w:tcPr>
            <w:tcW w:w="1030" w:type="pct"/>
            <w:tcBorders>
              <w:top w:val="single" w:sz="4" w:space="0" w:color="auto"/>
              <w:left w:val="single" w:sz="4" w:space="0" w:color="auto"/>
              <w:bottom w:val="single" w:sz="4" w:space="0" w:color="auto"/>
              <w:right w:val="single" w:sz="4" w:space="0" w:color="auto"/>
            </w:tcBorders>
          </w:tcPr>
          <w:p w14:paraId="5C6EA833" w14:textId="1A029FA8" w:rsidR="00C67BE3" w:rsidRPr="00C67BE3" w:rsidRDefault="007410F3" w:rsidP="00C67BE3">
            <w:pPr>
              <w:spacing w:line="276" w:lineRule="auto"/>
              <w:jc w:val="center"/>
              <w:rPr>
                <w:rFonts w:eastAsia="Calibri"/>
                <w:color w:val="000000"/>
                <w:sz w:val="20"/>
                <w:szCs w:val="20"/>
              </w:rPr>
            </w:pPr>
            <w:r>
              <w:rPr>
                <w:rFonts w:eastAsia="Calibri"/>
                <w:color w:val="000000"/>
                <w:sz w:val="20"/>
                <w:szCs w:val="20"/>
              </w:rPr>
              <w:t>6 156,00</w:t>
            </w:r>
          </w:p>
        </w:tc>
        <w:tc>
          <w:tcPr>
            <w:tcW w:w="1175" w:type="pct"/>
            <w:tcBorders>
              <w:top w:val="single" w:sz="4" w:space="0" w:color="auto"/>
              <w:left w:val="single" w:sz="4" w:space="0" w:color="auto"/>
              <w:bottom w:val="single" w:sz="4" w:space="0" w:color="auto"/>
              <w:right w:val="single" w:sz="4" w:space="0" w:color="auto"/>
            </w:tcBorders>
          </w:tcPr>
          <w:p w14:paraId="1C378445" w14:textId="19AC3CB5" w:rsidR="00C67BE3" w:rsidRPr="00C67BE3" w:rsidRDefault="007410F3" w:rsidP="00C67BE3">
            <w:pPr>
              <w:spacing w:line="276" w:lineRule="auto"/>
              <w:jc w:val="center"/>
              <w:rPr>
                <w:rFonts w:eastAsia="Calibri"/>
                <w:color w:val="000000"/>
                <w:sz w:val="20"/>
                <w:szCs w:val="20"/>
              </w:rPr>
            </w:pPr>
            <w:r>
              <w:rPr>
                <w:rFonts w:eastAsia="Calibri"/>
                <w:color w:val="000000"/>
                <w:sz w:val="20"/>
                <w:szCs w:val="20"/>
              </w:rPr>
              <w:t>7 448,76</w:t>
            </w:r>
          </w:p>
        </w:tc>
      </w:tr>
    </w:tbl>
    <w:p w14:paraId="50D3FB1A" w14:textId="77777777" w:rsidR="00B8795D" w:rsidRPr="00C47EBE" w:rsidRDefault="00B8795D" w:rsidP="00083781">
      <w:pPr>
        <w:tabs>
          <w:tab w:val="left" w:pos="1276"/>
        </w:tabs>
        <w:jc w:val="both"/>
        <w:rPr>
          <w:highlight w:val="lightGray"/>
        </w:rPr>
      </w:pPr>
    </w:p>
    <w:p w14:paraId="5D8CAB71" w14:textId="15708AAA" w:rsidR="006665B4" w:rsidRDefault="002C1DE9" w:rsidP="00467CC9">
      <w:pPr>
        <w:tabs>
          <w:tab w:val="left" w:pos="1276"/>
        </w:tabs>
        <w:ind w:firstLine="567"/>
        <w:jc w:val="both"/>
      </w:pPr>
      <w:r w:rsidRPr="00BD4434">
        <w:t>3.</w:t>
      </w:r>
      <w:r w:rsidR="009C3136" w:rsidRPr="00BD4434">
        <w:t>2</w:t>
      </w:r>
      <w:r w:rsidR="000A7645" w:rsidRPr="00BD4434">
        <w:t xml:space="preserve">. </w:t>
      </w:r>
      <w:r w:rsidR="006665B4" w:rsidRPr="00BD4434">
        <w:t>Į Sutarties kainą įskaitomi visi mokesčiai ir rinkliavos bei kitos išlaidos (</w:t>
      </w:r>
      <w:r w:rsidR="00467CC9" w:rsidRPr="00BD4434">
        <w:t xml:space="preserve">vertimo, </w:t>
      </w:r>
      <w:r w:rsidR="006665B4" w:rsidRPr="00BD4434">
        <w:t xml:space="preserve">transporto, taip pat ir </w:t>
      </w:r>
      <w:r w:rsidR="00467CC9" w:rsidRPr="00BD4434">
        <w:t xml:space="preserve">PVM </w:t>
      </w:r>
      <w:r w:rsidR="006665B4" w:rsidRPr="00BD4434">
        <w:t>sąskaitų faktūrų teikimo elektroniniu būdu išlaidos), susijusios su Sutarties vykdymu.</w:t>
      </w:r>
    </w:p>
    <w:p w14:paraId="1CBAE32B" w14:textId="7BA89473" w:rsidR="009B340D" w:rsidRPr="00467CC9" w:rsidRDefault="009B340D" w:rsidP="009B340D">
      <w:pPr>
        <w:tabs>
          <w:tab w:val="left" w:pos="1276"/>
        </w:tabs>
        <w:ind w:firstLine="567"/>
        <w:jc w:val="both"/>
      </w:pPr>
      <w:r>
        <w:t xml:space="preserve">3.3. </w:t>
      </w:r>
      <w:r w:rsidRPr="00D866F0">
        <w:t>Kitos SMRRT bazinės stoties</w:t>
      </w:r>
      <w:r w:rsidRPr="009B340D">
        <w:t xml:space="preserve"> sumontavimui reikalingos medžiagos</w:t>
      </w:r>
      <w:r w:rsidR="004C62EF">
        <w:t xml:space="preserve">, kurios nėra nurodytos </w:t>
      </w:r>
      <w:r w:rsidR="004C62EF" w:rsidRPr="006230A7">
        <w:rPr>
          <w:color w:val="000000"/>
        </w:rPr>
        <w:t>Sutarties 1 priedo „Techninė specifikacija“ kiekvienos iš pirkimo objekto dalies (,,I pirkimo objekto dalis“, ,,II pirkimo objekto dalis“, ,,III pirkimo objekto dalis“, ,,IV pirkimo objekto dalis“) 2 punkte</w:t>
      </w:r>
      <w:r w:rsidR="004C62EF" w:rsidRPr="00BD4434">
        <w:rPr>
          <w:color w:val="000000"/>
        </w:rPr>
        <w:t>,</w:t>
      </w:r>
      <w:r w:rsidR="004C62EF">
        <w:t xml:space="preserve"> </w:t>
      </w:r>
      <w:r w:rsidRPr="009B340D">
        <w:t xml:space="preserve"> įsigyjamos </w:t>
      </w:r>
      <w:r>
        <w:t>R</w:t>
      </w:r>
      <w:r w:rsidRPr="009B340D">
        <w:t xml:space="preserve">angovo lėšomis ir yra įskaičiuojamos į </w:t>
      </w:r>
      <w:r>
        <w:t>S</w:t>
      </w:r>
      <w:r w:rsidRPr="009B340D">
        <w:t>utarties kainą.</w:t>
      </w:r>
    </w:p>
    <w:p w14:paraId="2407ACB0" w14:textId="5D6C53B2" w:rsidR="004A5C27" w:rsidRPr="003E6FCA" w:rsidRDefault="002C1DE9" w:rsidP="00555CC1">
      <w:pPr>
        <w:tabs>
          <w:tab w:val="left" w:pos="1276"/>
        </w:tabs>
        <w:ind w:firstLine="567"/>
        <w:jc w:val="both"/>
      </w:pPr>
      <w:r w:rsidRPr="00467CC9">
        <w:t>3.</w:t>
      </w:r>
      <w:r w:rsidR="009B340D">
        <w:t>4</w:t>
      </w:r>
      <w:r w:rsidR="000A7645" w:rsidRPr="00467CC9">
        <w:t xml:space="preserve">. </w:t>
      </w:r>
      <w:r w:rsidR="004A5C27" w:rsidRPr="00467CC9">
        <w:t>Sutarties kaina</w:t>
      </w:r>
      <w:r w:rsidR="004A5C27" w:rsidRPr="003E6FCA">
        <w:t xml:space="preserve"> negali būti keičiam</w:t>
      </w:r>
      <w:r w:rsidR="002154F2" w:rsidRPr="003E6FCA">
        <w:t>a</w:t>
      </w:r>
      <w:r w:rsidR="004A5C27" w:rsidRPr="003E6FCA">
        <w:t xml:space="preserve"> per </w:t>
      </w:r>
      <w:r w:rsidR="00555CC1" w:rsidRPr="003E6FCA">
        <w:t>visą Sutarties galiojimo laiką.</w:t>
      </w:r>
    </w:p>
    <w:p w14:paraId="2AAF5C47" w14:textId="198E1EB0" w:rsidR="00EE13C0" w:rsidRPr="00507729" w:rsidRDefault="00555CC1" w:rsidP="00A30FFA">
      <w:pPr>
        <w:tabs>
          <w:tab w:val="left" w:pos="1276"/>
        </w:tabs>
        <w:ind w:firstLine="567"/>
        <w:jc w:val="both"/>
      </w:pPr>
      <w:r w:rsidRPr="00C6233A">
        <w:t>3.</w:t>
      </w:r>
      <w:r w:rsidR="009B340D">
        <w:t>5</w:t>
      </w:r>
      <w:r w:rsidR="000A7645" w:rsidRPr="00C6233A">
        <w:t xml:space="preserve">. </w:t>
      </w:r>
      <w:r w:rsidR="00FF096E" w:rsidRPr="00C6233A">
        <w:t xml:space="preserve">Sutarties kainai apskaičiuoti taikomas </w:t>
      </w:r>
      <w:r w:rsidR="00823075" w:rsidRPr="00C6233A">
        <w:t xml:space="preserve">fiksuotos kainos </w:t>
      </w:r>
      <w:r w:rsidR="00FF096E" w:rsidRPr="00C6233A">
        <w:t>kainodaros būdas.</w:t>
      </w:r>
    </w:p>
    <w:p w14:paraId="002175F0" w14:textId="77777777" w:rsidR="00710B25" w:rsidRPr="00507729" w:rsidRDefault="00710B25" w:rsidP="002C1DE9">
      <w:pPr>
        <w:tabs>
          <w:tab w:val="left" w:pos="1276"/>
        </w:tabs>
        <w:ind w:left="567"/>
        <w:jc w:val="both"/>
      </w:pPr>
    </w:p>
    <w:p w14:paraId="4ED0D6AA" w14:textId="3CC81019" w:rsidR="00C77C83" w:rsidRPr="00507729" w:rsidRDefault="00C77C83" w:rsidP="00507729">
      <w:pPr>
        <w:tabs>
          <w:tab w:val="left" w:pos="567"/>
        </w:tabs>
        <w:jc w:val="center"/>
        <w:rPr>
          <w:b/>
        </w:rPr>
      </w:pPr>
      <w:r w:rsidRPr="00507729">
        <w:rPr>
          <w:b/>
        </w:rPr>
        <w:t>IV SKYRIUS</w:t>
      </w:r>
    </w:p>
    <w:p w14:paraId="2473DCBF" w14:textId="70B0EF14" w:rsidR="00C31BD3" w:rsidRPr="00507729" w:rsidRDefault="00C31BD3" w:rsidP="00507729">
      <w:pPr>
        <w:tabs>
          <w:tab w:val="left" w:pos="567"/>
        </w:tabs>
        <w:jc w:val="center"/>
        <w:rPr>
          <w:b/>
        </w:rPr>
      </w:pPr>
      <w:r w:rsidRPr="00507729">
        <w:rPr>
          <w:b/>
        </w:rPr>
        <w:t>DARBŲ ATLIKIMO TERMINAI IR DARBŲ PRIĖMIMAS</w:t>
      </w:r>
    </w:p>
    <w:p w14:paraId="539EA631" w14:textId="77777777" w:rsidR="002C1DE9" w:rsidRPr="00507729" w:rsidRDefault="002C1DE9" w:rsidP="002C1DE9">
      <w:pPr>
        <w:tabs>
          <w:tab w:val="left" w:pos="567"/>
        </w:tabs>
        <w:ind w:left="851"/>
        <w:jc w:val="center"/>
        <w:rPr>
          <w:b/>
        </w:rPr>
      </w:pPr>
    </w:p>
    <w:p w14:paraId="185739E2" w14:textId="1BF8DE3D" w:rsidR="009B6375" w:rsidRPr="00BD4434" w:rsidRDefault="000A7645" w:rsidP="00DE5913">
      <w:pPr>
        <w:tabs>
          <w:tab w:val="left" w:pos="1276"/>
        </w:tabs>
        <w:ind w:firstLine="567"/>
        <w:jc w:val="both"/>
      </w:pPr>
      <w:r w:rsidRPr="00980474">
        <w:t>4.1</w:t>
      </w:r>
      <w:r w:rsidRPr="00BD4434">
        <w:t xml:space="preserve">. </w:t>
      </w:r>
      <w:r w:rsidR="008243F6" w:rsidRPr="00BD4434">
        <w:t xml:space="preserve">Darbai turi būti atlikti per 60 (šešiasdešimt) dienų nuo </w:t>
      </w:r>
      <w:r w:rsidR="00980474" w:rsidRPr="00BD4434">
        <w:t>S</w:t>
      </w:r>
      <w:r w:rsidR="008243F6" w:rsidRPr="00BD4434">
        <w:t xml:space="preserve">utarties įsigaliojimo dienos. Darbai atliekami vadovaujantis iš anksto, bet ne vėliau kaip per 5 (penkias) darbo dienas po </w:t>
      </w:r>
      <w:r w:rsidR="00980474" w:rsidRPr="00BD4434">
        <w:t>S</w:t>
      </w:r>
      <w:r w:rsidR="008243F6" w:rsidRPr="00BD4434">
        <w:t xml:space="preserve">utarties įsigaliojimo dienos, suderintu su </w:t>
      </w:r>
      <w:r w:rsidR="00980474" w:rsidRPr="00BD4434">
        <w:t>Užsakovu</w:t>
      </w:r>
      <w:r w:rsidR="008243F6" w:rsidRPr="00BD4434">
        <w:t xml:space="preserve"> grafiku, kuriame nurodomi darbus vykdysiantys asmenys ir jų kontaktiniai duomenys. </w:t>
      </w:r>
    </w:p>
    <w:p w14:paraId="775B29DF" w14:textId="77777777" w:rsidR="00562396" w:rsidRPr="00507729" w:rsidRDefault="004B7088" w:rsidP="00562396">
      <w:pPr>
        <w:tabs>
          <w:tab w:val="left" w:pos="1276"/>
        </w:tabs>
        <w:ind w:firstLine="567"/>
        <w:jc w:val="both"/>
      </w:pPr>
      <w:r w:rsidRPr="00BD4434">
        <w:t>4.</w:t>
      </w:r>
      <w:r w:rsidR="001C3FF9" w:rsidRPr="00BD4434">
        <w:t>2</w:t>
      </w:r>
      <w:r w:rsidRPr="00BD4434">
        <w:t xml:space="preserve">. </w:t>
      </w:r>
      <w:r w:rsidR="009536F5" w:rsidRPr="00BD4434">
        <w:t xml:space="preserve">Rangovui sumontavus bazinę stotį vadovaujantis pateiktu projektu, atlikus matavimus ir jų rezultatus pateikus </w:t>
      </w:r>
      <w:r w:rsidR="00FC7B7E" w:rsidRPr="00BD4434">
        <w:t>Užsakovui</w:t>
      </w:r>
      <w:r w:rsidR="009536F5" w:rsidRPr="00BD4434">
        <w:t xml:space="preserve">, darbų perdavimas ir priėmimas įforminamas darbų perdavimo-priėmimo aktu, kuris pasirašomas </w:t>
      </w:r>
      <w:r w:rsidR="00FC7B7E" w:rsidRPr="00BD4434">
        <w:t xml:space="preserve">Rangovo </w:t>
      </w:r>
      <w:r w:rsidR="009536F5" w:rsidRPr="00BD4434">
        <w:t xml:space="preserve">ir </w:t>
      </w:r>
      <w:r w:rsidR="00FC7B7E" w:rsidRPr="00BD4434">
        <w:t>Užsakovo</w:t>
      </w:r>
      <w:r w:rsidR="009536F5" w:rsidRPr="00BD4434">
        <w:t>.</w:t>
      </w:r>
      <w:r w:rsidR="00562396" w:rsidRPr="00BD4434">
        <w:t xml:space="preserve"> </w:t>
      </w:r>
      <w:r w:rsidR="00562396" w:rsidRPr="00BD4434">
        <w:rPr>
          <w:rStyle w:val="normaltextrun"/>
          <w:color w:val="000000"/>
          <w:shd w:val="clear" w:color="auto" w:fill="FFFFFF"/>
        </w:rPr>
        <w:t>Šalių pasirašytas darbų priėmimo-perdavimo aktas yra pagrindas PVM sąskaitai faktūrai išrašyti.</w:t>
      </w:r>
      <w:r w:rsidR="00562396">
        <w:rPr>
          <w:rStyle w:val="eop"/>
          <w:color w:val="000000"/>
          <w:shd w:val="clear" w:color="auto" w:fill="FFFFFF"/>
        </w:rPr>
        <w:t> </w:t>
      </w:r>
    </w:p>
    <w:p w14:paraId="36728F7C" w14:textId="647D2A85" w:rsidR="005C231F" w:rsidRPr="00507729" w:rsidRDefault="005C231F" w:rsidP="00562396">
      <w:pPr>
        <w:tabs>
          <w:tab w:val="left" w:pos="1276"/>
        </w:tabs>
        <w:jc w:val="both"/>
      </w:pPr>
    </w:p>
    <w:p w14:paraId="6D2878A7" w14:textId="448F0D31" w:rsidR="000A7645" w:rsidRPr="00507729" w:rsidRDefault="00C77C83" w:rsidP="00886A03">
      <w:pPr>
        <w:tabs>
          <w:tab w:val="left" w:pos="1276"/>
        </w:tabs>
        <w:jc w:val="center"/>
        <w:rPr>
          <w:b/>
        </w:rPr>
      </w:pPr>
      <w:r w:rsidRPr="00507729">
        <w:rPr>
          <w:b/>
        </w:rPr>
        <w:t>V SKYRIUS</w:t>
      </w:r>
    </w:p>
    <w:p w14:paraId="4725867D" w14:textId="621E6ED7" w:rsidR="00C31BD3" w:rsidRPr="00507729" w:rsidRDefault="000A7645" w:rsidP="00507729">
      <w:pPr>
        <w:tabs>
          <w:tab w:val="left" w:pos="567"/>
        </w:tabs>
        <w:ind w:left="851"/>
        <w:rPr>
          <w:b/>
        </w:rPr>
      </w:pPr>
      <w:r w:rsidRPr="00507729">
        <w:rPr>
          <w:b/>
        </w:rPr>
        <w:t xml:space="preserve"> </w:t>
      </w:r>
      <w:r w:rsidR="00C31BD3" w:rsidRPr="00507729">
        <w:rPr>
          <w:b/>
        </w:rPr>
        <w:t>ATSISKAITYMO IR MOKĖJIMO UŽ ATLIKTUS DARBUS TVARKA</w:t>
      </w:r>
    </w:p>
    <w:p w14:paraId="085A8C15" w14:textId="77777777" w:rsidR="002C1DE9" w:rsidRPr="00507729" w:rsidRDefault="002C1DE9" w:rsidP="002C1DE9">
      <w:pPr>
        <w:tabs>
          <w:tab w:val="left" w:pos="567"/>
        </w:tabs>
        <w:ind w:left="851"/>
        <w:jc w:val="center"/>
        <w:rPr>
          <w:b/>
        </w:rPr>
      </w:pPr>
    </w:p>
    <w:p w14:paraId="14BCB2C9" w14:textId="54BCED50" w:rsidR="002C1DE9" w:rsidRDefault="00723321" w:rsidP="002C1DE9">
      <w:pPr>
        <w:tabs>
          <w:tab w:val="left" w:pos="1276"/>
        </w:tabs>
        <w:ind w:firstLine="567"/>
        <w:jc w:val="both"/>
      </w:pPr>
      <w:r w:rsidRPr="00BD4434">
        <w:lastRenderedPageBreak/>
        <w:t xml:space="preserve">5.1. Už tinkamai ir faktiškai atliktus bei Užsakovo priimtus darbus Užsakovas su Rangovu atsiskaito mokėjimo pavedimu, pinigus </w:t>
      </w:r>
      <w:r w:rsidR="00FC7B7E" w:rsidRPr="00BD4434">
        <w:t xml:space="preserve">pervesdamas </w:t>
      </w:r>
      <w:r w:rsidRPr="00BD4434">
        <w:t>į Rangovo Sutartyje nurodytą banko sąskaitą ne vėliau kaip per 30 (trisdešimt) dienų nuo atliktų darbų perdavimo</w:t>
      </w:r>
      <w:r w:rsidR="007018FF">
        <w:t>-</w:t>
      </w:r>
      <w:r w:rsidRPr="00BD4434">
        <w:t>priėmimo akto pasirašymo ir teisingos PVM sąskaitos faktūros gavimo dienos. Rangovas PVM sąskaitą faktūrą / sąskaitą faktūrą</w:t>
      </w:r>
      <w:r w:rsidR="00F775A3" w:rsidRPr="00BD4434">
        <w:t>,</w:t>
      </w:r>
      <w:r w:rsidR="00DC4E15" w:rsidRPr="00BD4434">
        <w:rPr>
          <w:rFonts w:asciiTheme="minorHAnsi" w:eastAsiaTheme="minorHAnsi" w:hAnsiTheme="minorHAnsi" w:cstheme="minorHAnsi"/>
          <w:sz w:val="22"/>
          <w:szCs w:val="22"/>
        </w:rPr>
        <w:t xml:space="preserve"> </w:t>
      </w:r>
      <w:r w:rsidR="00DC4E15" w:rsidRPr="00BD4434">
        <w:t>kreditinius ir debetinius dokumentus bei avansines sąskaitas</w:t>
      </w:r>
      <w:r w:rsidRPr="00BD4434">
        <w:t xml:space="preserve"> </w:t>
      </w:r>
      <w:r w:rsidR="007316E2" w:rsidRPr="00BD4434">
        <w:t xml:space="preserve">Užsakovui turi </w:t>
      </w:r>
      <w:r w:rsidRPr="00BD4434">
        <w:t>pateikti elektroniniu būdu, kaip numatyta Mažos vertės pirkimų tvarkos aprašo, patvirtinto Viešųjų pirkimų tarnybos direktoriaus 2017 m. birželio 28 d. įsakymu Nr. 1S-97 „Dėl Mažos vertės pirkimų</w:t>
      </w:r>
      <w:r w:rsidR="005F1F2C" w:rsidRPr="00BD4434">
        <w:t xml:space="preserve"> tvarkos aprašo patvirtinimo“ 24.4.5</w:t>
      </w:r>
      <w:r w:rsidRPr="00BD4434">
        <w:t xml:space="preserve"> papunktyje.</w:t>
      </w:r>
      <w:r w:rsidRPr="00BD4434">
        <w:rPr>
          <w:i/>
        </w:rPr>
        <w:t xml:space="preserve"> </w:t>
      </w:r>
      <w:r w:rsidRPr="00BD4434">
        <w:t>Rangovui nepateikus PVM sąskaitos faktūros / sąskaitos faktūros elektroniniu būdu, Užsakovas turi teisę nevykdyti mokėjimo.</w:t>
      </w:r>
    </w:p>
    <w:p w14:paraId="1EB63ABA" w14:textId="77777777" w:rsidR="00710B25" w:rsidRPr="00E6213B" w:rsidRDefault="00710B25" w:rsidP="002C1DE9">
      <w:pPr>
        <w:tabs>
          <w:tab w:val="left" w:pos="1276"/>
        </w:tabs>
        <w:ind w:firstLine="567"/>
        <w:jc w:val="both"/>
      </w:pPr>
    </w:p>
    <w:p w14:paraId="11CE683B" w14:textId="36816185" w:rsidR="00C77C83" w:rsidRDefault="00C77C83" w:rsidP="00886A03">
      <w:pPr>
        <w:tabs>
          <w:tab w:val="left" w:pos="567"/>
        </w:tabs>
        <w:jc w:val="center"/>
        <w:rPr>
          <w:b/>
        </w:rPr>
      </w:pPr>
      <w:r>
        <w:rPr>
          <w:b/>
        </w:rPr>
        <w:t>VI SKYRIUS</w:t>
      </w:r>
    </w:p>
    <w:p w14:paraId="710326EB" w14:textId="3EF9D789" w:rsidR="00C31BD3" w:rsidRDefault="000A7645" w:rsidP="00886A03">
      <w:pPr>
        <w:tabs>
          <w:tab w:val="left" w:pos="567"/>
        </w:tabs>
        <w:jc w:val="center"/>
        <w:rPr>
          <w:b/>
        </w:rPr>
      </w:pPr>
      <w:r w:rsidRPr="00A30C15">
        <w:rPr>
          <w:b/>
        </w:rPr>
        <w:t xml:space="preserve"> </w:t>
      </w:r>
      <w:r w:rsidR="00C31BD3" w:rsidRPr="00A30C15">
        <w:rPr>
          <w:b/>
        </w:rPr>
        <w:t xml:space="preserve">ŠALIŲ ĮSIPAREIGOJIMAI </w:t>
      </w:r>
    </w:p>
    <w:p w14:paraId="343BB431" w14:textId="77777777" w:rsidR="000D6DAB" w:rsidRPr="00A30C15" w:rsidRDefault="000D6DAB" w:rsidP="002C1DE9">
      <w:pPr>
        <w:tabs>
          <w:tab w:val="left" w:pos="567"/>
        </w:tabs>
        <w:ind w:left="851"/>
        <w:jc w:val="center"/>
        <w:rPr>
          <w:b/>
        </w:rPr>
      </w:pPr>
    </w:p>
    <w:p w14:paraId="20F8FE15" w14:textId="30B3E480" w:rsidR="00C31BD3" w:rsidRPr="00B72AE8" w:rsidRDefault="000A7645" w:rsidP="002C1DE9">
      <w:pPr>
        <w:tabs>
          <w:tab w:val="left" w:pos="0"/>
          <w:tab w:val="left" w:pos="540"/>
          <w:tab w:val="left" w:pos="1276"/>
        </w:tabs>
        <w:ind w:firstLine="567"/>
        <w:jc w:val="both"/>
      </w:pPr>
      <w:r w:rsidRPr="00B72AE8">
        <w:rPr>
          <w:bCs/>
        </w:rPr>
        <w:t xml:space="preserve">6.1. </w:t>
      </w:r>
      <w:r w:rsidR="00C31BD3" w:rsidRPr="00B72AE8">
        <w:rPr>
          <w:bCs/>
        </w:rPr>
        <w:t>Užsakovas įsipareigoja:</w:t>
      </w:r>
    </w:p>
    <w:p w14:paraId="03A31620" w14:textId="588599E5" w:rsidR="004C4314" w:rsidRPr="00BD4434" w:rsidRDefault="000A7645" w:rsidP="005A59F2">
      <w:pPr>
        <w:tabs>
          <w:tab w:val="left" w:pos="0"/>
          <w:tab w:val="left" w:pos="540"/>
        </w:tabs>
        <w:ind w:firstLine="567"/>
        <w:jc w:val="both"/>
        <w:rPr>
          <w:color w:val="000000"/>
        </w:rPr>
      </w:pPr>
      <w:r w:rsidRPr="005A59F2">
        <w:rPr>
          <w:color w:val="000000"/>
        </w:rPr>
        <w:t xml:space="preserve">6.1.1. </w:t>
      </w:r>
      <w:r w:rsidR="002D39EF" w:rsidRPr="005A59F2">
        <w:rPr>
          <w:color w:val="000000"/>
        </w:rPr>
        <w:t xml:space="preserve">Rangovui </w:t>
      </w:r>
      <w:r w:rsidR="00393DDF" w:rsidRPr="005A59F2">
        <w:rPr>
          <w:color w:val="000000"/>
        </w:rPr>
        <w:t xml:space="preserve">ne vėliau kaip </w:t>
      </w:r>
      <w:r w:rsidR="002D39EF" w:rsidRPr="005A59F2">
        <w:rPr>
          <w:color w:val="000000"/>
        </w:rPr>
        <w:t xml:space="preserve">per 5 (penkias) darbo dienas nuo Sutarties įsigaliojimo dienos pateikti bazinės stoties įrangos komplektą, </w:t>
      </w:r>
      <w:r w:rsidR="002D39EF" w:rsidRPr="00BD4434">
        <w:rPr>
          <w:color w:val="000000"/>
        </w:rPr>
        <w:t>nurodytą Sutarties 1 pried</w:t>
      </w:r>
      <w:r w:rsidR="004859E2" w:rsidRPr="00BD4434">
        <w:rPr>
          <w:color w:val="000000"/>
        </w:rPr>
        <w:t>o</w:t>
      </w:r>
      <w:r w:rsidR="002D39EF" w:rsidRPr="00BD4434">
        <w:rPr>
          <w:color w:val="000000"/>
        </w:rPr>
        <w:t xml:space="preserve"> </w:t>
      </w:r>
      <w:r w:rsidR="002E63A6" w:rsidRPr="00BD4434">
        <w:rPr>
          <w:color w:val="000000"/>
        </w:rPr>
        <w:t xml:space="preserve">„Techninė specifikacija“ </w:t>
      </w:r>
      <w:bookmarkStart w:id="2" w:name="_Hlk171326373"/>
      <w:r w:rsidR="00433C1A" w:rsidRPr="00BD4434">
        <w:rPr>
          <w:color w:val="000000"/>
        </w:rPr>
        <w:t xml:space="preserve">kiekvienos iš pirkimo objekto dalies </w:t>
      </w:r>
      <w:r w:rsidR="00225F92" w:rsidRPr="00BD4434">
        <w:rPr>
          <w:color w:val="000000"/>
        </w:rPr>
        <w:t>(</w:t>
      </w:r>
      <w:r w:rsidR="0053405F" w:rsidRPr="00BD4434">
        <w:rPr>
          <w:color w:val="000000"/>
        </w:rPr>
        <w:t>,,</w:t>
      </w:r>
      <w:r w:rsidR="004D4926" w:rsidRPr="00BD4434">
        <w:rPr>
          <w:color w:val="000000"/>
        </w:rPr>
        <w:t xml:space="preserve">I </w:t>
      </w:r>
      <w:r w:rsidR="00511CB9" w:rsidRPr="00BD4434">
        <w:rPr>
          <w:color w:val="000000"/>
        </w:rPr>
        <w:t>p</w:t>
      </w:r>
      <w:r w:rsidR="00CD2FAF" w:rsidRPr="00BD4434">
        <w:rPr>
          <w:color w:val="000000"/>
        </w:rPr>
        <w:t>irkimo objekto dalis</w:t>
      </w:r>
      <w:r w:rsidR="0053405F" w:rsidRPr="00BD4434">
        <w:rPr>
          <w:color w:val="000000"/>
        </w:rPr>
        <w:t>“</w:t>
      </w:r>
      <w:bookmarkEnd w:id="2"/>
      <w:r w:rsidR="00225F92" w:rsidRPr="00BD4434">
        <w:rPr>
          <w:color w:val="000000"/>
        </w:rPr>
        <w:t>,</w:t>
      </w:r>
      <w:bookmarkStart w:id="3" w:name="_Hlk171326416"/>
      <w:r w:rsidR="007E4B52" w:rsidRPr="00BD4434">
        <w:rPr>
          <w:color w:val="000000"/>
        </w:rPr>
        <w:t xml:space="preserve"> </w:t>
      </w:r>
      <w:r w:rsidR="00511CB9" w:rsidRPr="00BD4434">
        <w:rPr>
          <w:color w:val="000000"/>
        </w:rPr>
        <w:t>,,II pirkimo objekto dalis“</w:t>
      </w:r>
      <w:r w:rsidR="00225F92" w:rsidRPr="00BD4434">
        <w:rPr>
          <w:color w:val="000000"/>
        </w:rPr>
        <w:t>,</w:t>
      </w:r>
      <w:r w:rsidR="00511CB9" w:rsidRPr="00BD4434">
        <w:rPr>
          <w:color w:val="000000"/>
        </w:rPr>
        <w:t xml:space="preserve"> </w:t>
      </w:r>
      <w:bookmarkStart w:id="4" w:name="_Hlk171326444"/>
      <w:bookmarkEnd w:id="3"/>
      <w:r w:rsidR="00355222" w:rsidRPr="00BD4434">
        <w:rPr>
          <w:color w:val="000000"/>
        </w:rPr>
        <w:t>,,III pirkimo objekto dalis“</w:t>
      </w:r>
      <w:r w:rsidR="007E4B52" w:rsidRPr="00BD4434">
        <w:rPr>
          <w:color w:val="000000"/>
        </w:rPr>
        <w:t>,</w:t>
      </w:r>
      <w:bookmarkEnd w:id="4"/>
      <w:r w:rsidR="00D01B4E" w:rsidRPr="00BD4434">
        <w:rPr>
          <w:color w:val="000000"/>
        </w:rPr>
        <w:t xml:space="preserve"> </w:t>
      </w:r>
      <w:r w:rsidR="00355222" w:rsidRPr="00BD4434">
        <w:rPr>
          <w:color w:val="000000"/>
        </w:rPr>
        <w:t>,,IV pirkimo objekto dalis“</w:t>
      </w:r>
      <w:r w:rsidR="00F53864" w:rsidRPr="00BD4434">
        <w:rPr>
          <w:color w:val="000000"/>
        </w:rPr>
        <w:t>)</w:t>
      </w:r>
      <w:r w:rsidR="00355222" w:rsidRPr="00BD4434">
        <w:rPr>
          <w:color w:val="000000"/>
        </w:rPr>
        <w:t xml:space="preserve"> </w:t>
      </w:r>
      <w:r w:rsidR="002D39EF" w:rsidRPr="00BD4434">
        <w:rPr>
          <w:color w:val="000000"/>
        </w:rPr>
        <w:t>2</w:t>
      </w:r>
      <w:r w:rsidR="00F53864" w:rsidRPr="00BD4434">
        <w:rPr>
          <w:color w:val="000000"/>
        </w:rPr>
        <w:t xml:space="preserve"> </w:t>
      </w:r>
      <w:r w:rsidR="00433C1A" w:rsidRPr="00BD4434">
        <w:rPr>
          <w:color w:val="000000"/>
        </w:rPr>
        <w:t>punkte</w:t>
      </w:r>
      <w:r w:rsidR="002D39EF" w:rsidRPr="00BD4434">
        <w:rPr>
          <w:color w:val="000000"/>
        </w:rPr>
        <w:t>, kurį reikės pristatyti į sumontavimo vietą iš sandėlio, esančio Vivulskio g. 43, Vilnius</w:t>
      </w:r>
      <w:r w:rsidR="00C413E0" w:rsidRPr="00BD4434">
        <w:rPr>
          <w:color w:val="000000"/>
        </w:rPr>
        <w:t>;</w:t>
      </w:r>
    </w:p>
    <w:p w14:paraId="06A5F71A" w14:textId="6C3A659E" w:rsidR="00C37B5D" w:rsidRPr="007238A0" w:rsidRDefault="00A15C04" w:rsidP="002C1DE9">
      <w:pPr>
        <w:tabs>
          <w:tab w:val="left" w:pos="0"/>
          <w:tab w:val="left" w:pos="540"/>
        </w:tabs>
        <w:ind w:firstLine="567"/>
        <w:jc w:val="both"/>
        <w:rPr>
          <w:color w:val="000000"/>
        </w:rPr>
      </w:pPr>
      <w:r w:rsidRPr="00BD4434">
        <w:rPr>
          <w:color w:val="000000"/>
        </w:rPr>
        <w:t>6.1.</w:t>
      </w:r>
      <w:r w:rsidR="007238A0" w:rsidRPr="00BD4434">
        <w:rPr>
          <w:color w:val="000000"/>
        </w:rPr>
        <w:t>2</w:t>
      </w:r>
      <w:r w:rsidRPr="00BD4434">
        <w:rPr>
          <w:color w:val="000000"/>
        </w:rPr>
        <w:t xml:space="preserve">. </w:t>
      </w:r>
      <w:r w:rsidR="00D95B4B" w:rsidRPr="00BD4434">
        <w:rPr>
          <w:color w:val="000000"/>
        </w:rPr>
        <w:t>per 5 (penkias) darbo dienas nuo Rangovo pasirašyto darbų perdavimo-priėmimo akto gavimo dienos priimti tinkamai atliktus darbus, pasirašydamas darbų perdavimo-priėmimo aktą, arba raštu informuoti Rangovą apie atsisakymą priimti darbus, nurodydamas pašalinti trūkumus per 3 (tris) darbo dienas nuo raštiškų pastabų gavimo dienos;</w:t>
      </w:r>
    </w:p>
    <w:p w14:paraId="6D383003" w14:textId="57BAAC48" w:rsidR="00C0512D" w:rsidRPr="007238A0" w:rsidRDefault="00A15C04" w:rsidP="002C1DE9">
      <w:pPr>
        <w:tabs>
          <w:tab w:val="left" w:pos="0"/>
          <w:tab w:val="left" w:pos="540"/>
        </w:tabs>
        <w:ind w:firstLine="567"/>
        <w:jc w:val="both"/>
        <w:rPr>
          <w:color w:val="000000"/>
        </w:rPr>
      </w:pPr>
      <w:r w:rsidRPr="007238A0">
        <w:t>6.1.</w:t>
      </w:r>
      <w:r w:rsidR="007238A0" w:rsidRPr="007238A0">
        <w:t>3</w:t>
      </w:r>
      <w:r w:rsidRPr="007238A0">
        <w:t xml:space="preserve">. </w:t>
      </w:r>
      <w:r w:rsidR="00C0512D" w:rsidRPr="007238A0">
        <w:rPr>
          <w:color w:val="000000"/>
        </w:rPr>
        <w:t>nedelsdamas, bet ne vėliau kaip per 3 (tris</w:t>
      </w:r>
      <w:r w:rsidR="00D95B4B" w:rsidRPr="007238A0">
        <w:rPr>
          <w:color w:val="000000"/>
        </w:rPr>
        <w:t>) darbo dienas, raštu (Rangovo S</w:t>
      </w:r>
      <w:r w:rsidR="00C0512D" w:rsidRPr="007238A0">
        <w:rPr>
          <w:color w:val="000000"/>
        </w:rPr>
        <w:t>utartyje nurodytu elektroniniu paštu) pranešti Rangovui apie pasikeitusius savo rekvizitus, teisinį statusą, paskirtą atstovą;</w:t>
      </w:r>
    </w:p>
    <w:p w14:paraId="1F96C6D2" w14:textId="7CE9DB66" w:rsidR="00C31BD3" w:rsidRPr="00E34758" w:rsidRDefault="00A15C04" w:rsidP="002C1DE9">
      <w:pPr>
        <w:ind w:firstLine="567"/>
        <w:jc w:val="both"/>
      </w:pPr>
      <w:r w:rsidRPr="007238A0">
        <w:t>6.1.</w:t>
      </w:r>
      <w:r w:rsidR="007238A0" w:rsidRPr="007238A0">
        <w:t>4</w:t>
      </w:r>
      <w:r w:rsidRPr="007238A0">
        <w:t xml:space="preserve">. </w:t>
      </w:r>
      <w:r w:rsidR="00221E13" w:rsidRPr="007238A0">
        <w:t>kilus Šalių ginčui dėl Sutarties, ne vėliau kaip per 3 (tris) darbo dienas nuo ginčo kilimo dienos deleguoti atstovą spręsti ginčo</w:t>
      </w:r>
      <w:r w:rsidR="00831322" w:rsidRPr="007238A0">
        <w:t>.</w:t>
      </w:r>
    </w:p>
    <w:p w14:paraId="54D29C07" w14:textId="1E2AD276" w:rsidR="00647DC8" w:rsidRPr="00B72AE8" w:rsidRDefault="000A7645" w:rsidP="00E448F3">
      <w:pPr>
        <w:tabs>
          <w:tab w:val="left" w:pos="0"/>
          <w:tab w:val="left" w:pos="540"/>
          <w:tab w:val="left" w:pos="1276"/>
        </w:tabs>
        <w:ind w:firstLine="567"/>
        <w:jc w:val="both"/>
        <w:rPr>
          <w:bCs/>
        </w:rPr>
      </w:pPr>
      <w:r w:rsidRPr="00B72AE8">
        <w:rPr>
          <w:bCs/>
        </w:rPr>
        <w:t xml:space="preserve">6.2. </w:t>
      </w:r>
      <w:r w:rsidR="00C31BD3" w:rsidRPr="00B72AE8">
        <w:rPr>
          <w:bCs/>
        </w:rPr>
        <w:t>Rangovas įsipareigoja:</w:t>
      </w:r>
    </w:p>
    <w:p w14:paraId="648E132D" w14:textId="455521E3" w:rsidR="00EE13C0" w:rsidRPr="006D0D65" w:rsidRDefault="000A7645" w:rsidP="002C1DE9">
      <w:pPr>
        <w:tabs>
          <w:tab w:val="left" w:pos="0"/>
          <w:tab w:val="left" w:pos="540"/>
          <w:tab w:val="left" w:pos="1276"/>
        </w:tabs>
        <w:ind w:firstLine="567"/>
        <w:jc w:val="both"/>
        <w:rPr>
          <w:color w:val="000000"/>
        </w:rPr>
      </w:pPr>
      <w:r w:rsidRPr="006D0D65">
        <w:rPr>
          <w:color w:val="000000"/>
        </w:rPr>
        <w:t xml:space="preserve">6.2.1. </w:t>
      </w:r>
      <w:r w:rsidR="008804BE" w:rsidRPr="006D0D65">
        <w:rPr>
          <w:color w:val="000000"/>
        </w:rPr>
        <w:t>Sutartyje nustatytomis sąlygomis ir tvarka pradėti objekte vykdyti darbus, kokybiškai atlikti, užbaigti ir laiku perduoti atliktus darbus Užsakovui;</w:t>
      </w:r>
    </w:p>
    <w:p w14:paraId="3982A10E" w14:textId="7547F869" w:rsidR="00C31BD3" w:rsidRPr="00C6329A" w:rsidRDefault="000A7645" w:rsidP="00CD6C44">
      <w:pPr>
        <w:tabs>
          <w:tab w:val="left" w:pos="0"/>
          <w:tab w:val="left" w:pos="540"/>
          <w:tab w:val="left" w:pos="1276"/>
        </w:tabs>
        <w:ind w:firstLine="567"/>
        <w:jc w:val="both"/>
        <w:rPr>
          <w:color w:val="000000"/>
        </w:rPr>
      </w:pPr>
      <w:r w:rsidRPr="00C6329A">
        <w:rPr>
          <w:color w:val="000000"/>
        </w:rPr>
        <w:t xml:space="preserve">6.2.2. </w:t>
      </w:r>
      <w:r w:rsidR="005F1F2C" w:rsidRPr="00C6329A">
        <w:rPr>
          <w:color w:val="000000"/>
        </w:rPr>
        <w:t xml:space="preserve">per 3 (tris) dienas nuo Sutarties įsigaliojimo dienos </w:t>
      </w:r>
      <w:r w:rsidR="00D95B4B" w:rsidRPr="00C6329A">
        <w:rPr>
          <w:color w:val="000000"/>
        </w:rPr>
        <w:t xml:space="preserve">paskirti asmenį, kuris bus atsakingas už ryšių su Užsakovu </w:t>
      </w:r>
      <w:r w:rsidR="008804BE" w:rsidRPr="00C6329A">
        <w:rPr>
          <w:color w:val="000000"/>
        </w:rPr>
        <w:t>palaikymą;</w:t>
      </w:r>
    </w:p>
    <w:p w14:paraId="63696BA7" w14:textId="67876FB6" w:rsidR="00C31BD3" w:rsidRPr="006329B8" w:rsidRDefault="000A7645" w:rsidP="005508BF">
      <w:pPr>
        <w:ind w:firstLine="555"/>
        <w:jc w:val="both"/>
        <w:textAlignment w:val="baseline"/>
        <w:rPr>
          <w:rFonts w:ascii="Segoe UI" w:hAnsi="Segoe UI" w:cs="Segoe UI"/>
          <w:sz w:val="18"/>
          <w:szCs w:val="18"/>
        </w:rPr>
      </w:pPr>
      <w:r w:rsidRPr="005508BF">
        <w:rPr>
          <w:color w:val="000000"/>
        </w:rPr>
        <w:t xml:space="preserve">6.2.3. </w:t>
      </w:r>
      <w:r w:rsidR="005508BF" w:rsidRPr="005508BF">
        <w:rPr>
          <w:color w:val="000000"/>
        </w:rPr>
        <w:t>nedelsdamas, bet ne vėliau kaip per 3 (tris) darbo dienas, raštu (Užsakovo Sutartyje nurodytu elektroniniu paštu) pranešti Užsakovui apie pasikeitusius savo rekvizitus, teisinį statusą, paskirtą atstovą;</w:t>
      </w:r>
      <w:r w:rsidR="005508BF" w:rsidRPr="006329B8">
        <w:rPr>
          <w:color w:val="000000"/>
        </w:rPr>
        <w:t> </w:t>
      </w:r>
    </w:p>
    <w:p w14:paraId="5E53D024" w14:textId="681F2F46" w:rsidR="00B40DE1" w:rsidRPr="00E34758" w:rsidRDefault="000A7645" w:rsidP="002C1DE9">
      <w:pPr>
        <w:tabs>
          <w:tab w:val="left" w:pos="0"/>
          <w:tab w:val="left" w:pos="540"/>
          <w:tab w:val="left" w:pos="1276"/>
        </w:tabs>
        <w:ind w:firstLine="567"/>
        <w:jc w:val="both"/>
        <w:rPr>
          <w:color w:val="000000"/>
        </w:rPr>
      </w:pPr>
      <w:r w:rsidRPr="00E34758">
        <w:t xml:space="preserve">6.2.4. </w:t>
      </w:r>
      <w:r w:rsidR="00B40DE1" w:rsidRPr="00E34758">
        <w:t>kilus Šalių ginčui dėl Sutarties, ne vėliau kaip per 3 (tris) darbo dienas nuo ginčo kilimo dienos deleguoti atstovą spręsti ginčo;</w:t>
      </w:r>
    </w:p>
    <w:p w14:paraId="5064D330" w14:textId="1668B11B" w:rsidR="00C31BD3" w:rsidRPr="00FC059E" w:rsidRDefault="000A7645" w:rsidP="002C1DE9">
      <w:pPr>
        <w:tabs>
          <w:tab w:val="left" w:pos="0"/>
          <w:tab w:val="left" w:pos="540"/>
          <w:tab w:val="left" w:pos="1276"/>
        </w:tabs>
        <w:ind w:firstLine="567"/>
        <w:jc w:val="both"/>
        <w:rPr>
          <w:color w:val="000000"/>
        </w:rPr>
      </w:pPr>
      <w:r w:rsidRPr="00BD4434">
        <w:rPr>
          <w:color w:val="000000"/>
        </w:rPr>
        <w:t xml:space="preserve">6.2.5. </w:t>
      </w:r>
      <w:r w:rsidR="001E49C8" w:rsidRPr="00BD4434">
        <w:rPr>
          <w:color w:val="000000"/>
        </w:rPr>
        <w:t>atlikus montavimo darbus</w:t>
      </w:r>
      <w:r w:rsidR="00B169EE" w:rsidRPr="00BD4434">
        <w:rPr>
          <w:color w:val="000000"/>
        </w:rPr>
        <w:t>,</w:t>
      </w:r>
      <w:r w:rsidR="001E49C8" w:rsidRPr="00BD4434">
        <w:rPr>
          <w:color w:val="000000"/>
        </w:rPr>
        <w:t xml:space="preserve"> atlikti įrangos įžeminimo bei anteninio ir fiderinio trakto matavimus (toliau – matavimai), parengti matavimų protokolus ir pateikti Užsakovui. Matavimo rezultatai turi atitikti įrangos gamintojų rekomendacijas ir reikalavimus bei galiojančias statybų normas</w:t>
      </w:r>
      <w:r w:rsidR="003D74F1" w:rsidRPr="00BD4434">
        <w:rPr>
          <w:color w:val="000000"/>
        </w:rPr>
        <w:t>;</w:t>
      </w:r>
    </w:p>
    <w:p w14:paraId="48FBE867" w14:textId="004260F2" w:rsidR="0029091B" w:rsidRPr="006933B1" w:rsidRDefault="0029091B" w:rsidP="0029091B">
      <w:pPr>
        <w:tabs>
          <w:tab w:val="left" w:pos="0"/>
          <w:tab w:val="left" w:pos="540"/>
          <w:tab w:val="left" w:pos="1260"/>
        </w:tabs>
        <w:ind w:firstLine="567"/>
        <w:jc w:val="both"/>
      </w:pPr>
      <w:r w:rsidRPr="006933B1">
        <w:t>6.2.6. vykdyti nuolatines vertimo žodžiu ir raštu paslaugas</w:t>
      </w:r>
      <w:r w:rsidR="00A95320" w:rsidRPr="006933B1">
        <w:t>, jei Rangovo siūlomi specialistai nemoka lietuvių kalbos</w:t>
      </w:r>
      <w:r w:rsidRPr="006933B1">
        <w:t xml:space="preserve">; </w:t>
      </w:r>
    </w:p>
    <w:p w14:paraId="030FA4E4" w14:textId="0776A1A9" w:rsidR="0029091B" w:rsidRDefault="0029091B" w:rsidP="0029091B">
      <w:pPr>
        <w:tabs>
          <w:tab w:val="left" w:pos="0"/>
          <w:tab w:val="left" w:pos="540"/>
          <w:tab w:val="left" w:pos="1260"/>
        </w:tabs>
        <w:ind w:firstLine="567"/>
        <w:jc w:val="both"/>
      </w:pPr>
      <w:r w:rsidRPr="004433F6">
        <w:t xml:space="preserve">6.2.7. užtikrinti, kad </w:t>
      </w:r>
      <w:r w:rsidR="00451DC9" w:rsidRPr="004433F6">
        <w:t xml:space="preserve">Sutartį </w:t>
      </w:r>
      <w:r w:rsidRPr="004433F6">
        <w:t xml:space="preserve">visą Sutarties </w:t>
      </w:r>
      <w:r w:rsidRPr="007844E2">
        <w:t xml:space="preserve">galiojimo </w:t>
      </w:r>
      <w:r w:rsidRPr="007844E2">
        <w:rPr>
          <w:sz w:val="23"/>
          <w:szCs w:val="23"/>
        </w:rPr>
        <w:t xml:space="preserve">laikotarpį </w:t>
      </w:r>
      <w:r w:rsidRPr="007844E2">
        <w:t xml:space="preserve">vykdys </w:t>
      </w:r>
      <w:r w:rsidR="001932C8" w:rsidRPr="007844E2">
        <w:t xml:space="preserve">Pažymoje apie specialistų kvalifikaciją (pridedama) </w:t>
      </w:r>
      <w:r w:rsidRPr="007844E2">
        <w:t>nurodyti ir Sutarties reikalavimus</w:t>
      </w:r>
      <w:r w:rsidRPr="004433F6">
        <w:t xml:space="preserve"> atitinkantys specialistai. Sutarties galiojimo metu nurodyti specialistai gali būti pakeisti kitais (specialistui susirgus, patyrus traumą, pakeitus darbovietę, atsisakius vykdyti funkcijas) ar pasitelkiami papildomi specialistai tik gavus rašytinį Užsakovo sutikimą. Keičiami ar pasitelkiami </w:t>
      </w:r>
      <w:r w:rsidR="00DF5401">
        <w:t xml:space="preserve">papildomi </w:t>
      </w:r>
      <w:r w:rsidRPr="004433F6">
        <w:t>specialistai turi atitikti šiuos kvalifikacijo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4252"/>
      </w:tblGrid>
      <w:tr w:rsidR="00AA3C36" w:rsidRPr="00AA3C36" w14:paraId="349CF738" w14:textId="77777777" w:rsidTr="00B30C6F">
        <w:trPr>
          <w:trHeight w:val="502"/>
        </w:trPr>
        <w:tc>
          <w:tcPr>
            <w:tcW w:w="993" w:type="dxa"/>
            <w:shd w:val="clear" w:color="auto" w:fill="F2F2F2"/>
          </w:tcPr>
          <w:p w14:paraId="10808B3F" w14:textId="77777777" w:rsidR="00AA3C36" w:rsidRPr="00AA3C36" w:rsidRDefault="00AA3C36" w:rsidP="00AA3C36">
            <w:pPr>
              <w:jc w:val="center"/>
              <w:rPr>
                <w:rFonts w:eastAsia="Calibri"/>
                <w:b/>
                <w:iCs/>
                <w:color w:val="000000"/>
                <w:sz w:val="22"/>
                <w:szCs w:val="22"/>
                <w:lang w:eastAsia="lt-LT"/>
              </w:rPr>
            </w:pPr>
            <w:r w:rsidRPr="00AA3C36">
              <w:rPr>
                <w:rFonts w:eastAsia="Calibri"/>
                <w:b/>
                <w:iCs/>
                <w:color w:val="000000"/>
                <w:sz w:val="22"/>
                <w:szCs w:val="22"/>
                <w:lang w:eastAsia="lt-LT"/>
              </w:rPr>
              <w:t xml:space="preserve">Eil. </w:t>
            </w:r>
          </w:p>
          <w:p w14:paraId="2E6A9893" w14:textId="77777777" w:rsidR="00AA3C36" w:rsidRPr="00AA3C36" w:rsidRDefault="00AA3C36" w:rsidP="00AA3C36">
            <w:pPr>
              <w:jc w:val="center"/>
              <w:rPr>
                <w:rFonts w:eastAsia="Calibri"/>
                <w:iCs/>
                <w:color w:val="000000"/>
                <w:sz w:val="22"/>
                <w:szCs w:val="22"/>
                <w:lang w:eastAsia="lt-LT"/>
              </w:rPr>
            </w:pPr>
            <w:r w:rsidRPr="00AA3C36">
              <w:rPr>
                <w:rFonts w:eastAsia="Calibri"/>
                <w:b/>
                <w:iCs/>
                <w:color w:val="000000"/>
                <w:sz w:val="22"/>
                <w:szCs w:val="22"/>
                <w:lang w:eastAsia="lt-LT"/>
              </w:rPr>
              <w:t>Nr.</w:t>
            </w:r>
          </w:p>
        </w:tc>
        <w:tc>
          <w:tcPr>
            <w:tcW w:w="4394" w:type="dxa"/>
            <w:shd w:val="clear" w:color="auto" w:fill="F2F2F2"/>
          </w:tcPr>
          <w:p w14:paraId="4A6C0B14" w14:textId="77777777" w:rsidR="00AA3C36" w:rsidRPr="00AA3C36" w:rsidRDefault="00AA3C36" w:rsidP="00AA3C36">
            <w:pPr>
              <w:jc w:val="center"/>
              <w:rPr>
                <w:rFonts w:eastAsia="Calibri"/>
                <w:color w:val="000000"/>
                <w:sz w:val="22"/>
                <w:szCs w:val="22"/>
                <w:lang w:eastAsia="lt-LT"/>
              </w:rPr>
            </w:pPr>
            <w:r w:rsidRPr="00AA3C36">
              <w:rPr>
                <w:rFonts w:eastAsia="Calibri"/>
                <w:b/>
                <w:sz w:val="22"/>
                <w:szCs w:val="22"/>
              </w:rPr>
              <w:t xml:space="preserve">Personalo išsilavinimas ir profesinė kvalifikacija  </w:t>
            </w:r>
          </w:p>
        </w:tc>
        <w:tc>
          <w:tcPr>
            <w:tcW w:w="4252" w:type="dxa"/>
            <w:shd w:val="clear" w:color="auto" w:fill="F2F2F2"/>
          </w:tcPr>
          <w:p w14:paraId="2DF1E9A4" w14:textId="77777777" w:rsidR="00AA3C36" w:rsidRPr="00AA3C36" w:rsidRDefault="00AA3C36" w:rsidP="00AA3C36">
            <w:pPr>
              <w:spacing w:after="160" w:line="259" w:lineRule="auto"/>
              <w:jc w:val="center"/>
              <w:rPr>
                <w:rFonts w:eastAsia="Calibri"/>
                <w:color w:val="000000"/>
                <w:sz w:val="22"/>
                <w:szCs w:val="22"/>
                <w:lang w:eastAsia="lt-LT"/>
              </w:rPr>
            </w:pPr>
            <w:r w:rsidRPr="00AA3C36">
              <w:rPr>
                <w:rFonts w:eastAsia="Calibri"/>
                <w:b/>
                <w:sz w:val="22"/>
                <w:szCs w:val="22"/>
              </w:rPr>
              <w:t>Atitiktį įrodantys dokumentai</w:t>
            </w:r>
          </w:p>
        </w:tc>
      </w:tr>
      <w:tr w:rsidR="00AA3C36" w:rsidRPr="00AA3C36" w14:paraId="6BC8021B" w14:textId="77777777" w:rsidTr="00B30C6F">
        <w:trPr>
          <w:trHeight w:val="1012"/>
        </w:trPr>
        <w:tc>
          <w:tcPr>
            <w:tcW w:w="993" w:type="dxa"/>
          </w:tcPr>
          <w:p w14:paraId="04C4F37E" w14:textId="6962DC30" w:rsidR="00AA3C36" w:rsidRPr="00AA3C36" w:rsidRDefault="00B30C6F" w:rsidP="00AA3C36">
            <w:pPr>
              <w:jc w:val="both"/>
              <w:rPr>
                <w:rFonts w:eastAsia="Calibri"/>
                <w:sz w:val="22"/>
                <w:szCs w:val="22"/>
              </w:rPr>
            </w:pPr>
            <w:r w:rsidRPr="00B30C6F">
              <w:rPr>
                <w:rFonts w:eastAsia="Calibri"/>
                <w:sz w:val="22"/>
                <w:szCs w:val="22"/>
              </w:rPr>
              <w:lastRenderedPageBreak/>
              <w:t>6.2.7</w:t>
            </w:r>
            <w:r w:rsidR="00AA3C36" w:rsidRPr="00AA3C36">
              <w:rPr>
                <w:rFonts w:eastAsia="Calibri"/>
                <w:sz w:val="22"/>
                <w:szCs w:val="22"/>
              </w:rPr>
              <w:t>.1.</w:t>
            </w:r>
          </w:p>
        </w:tc>
        <w:tc>
          <w:tcPr>
            <w:tcW w:w="4394" w:type="dxa"/>
          </w:tcPr>
          <w:p w14:paraId="12BDDB94" w14:textId="224C1F5A" w:rsidR="00AA3C36" w:rsidRPr="00AA3C36" w:rsidRDefault="00AA3C36" w:rsidP="00AA3C36">
            <w:pPr>
              <w:jc w:val="both"/>
              <w:rPr>
                <w:rFonts w:eastAsia="Calibri"/>
                <w:b/>
                <w:sz w:val="22"/>
                <w:szCs w:val="22"/>
              </w:rPr>
            </w:pPr>
            <w:r w:rsidRPr="00AA3C36">
              <w:rPr>
                <w:rFonts w:eastAsia="Calibri"/>
                <w:sz w:val="22"/>
                <w:szCs w:val="22"/>
              </w:rPr>
              <w:t xml:space="preserve">Rangovas </w:t>
            </w:r>
            <w:r w:rsidR="00626FC7" w:rsidRPr="004B1792">
              <w:rPr>
                <w:rFonts w:eastAsia="Calibri"/>
                <w:sz w:val="22"/>
                <w:szCs w:val="22"/>
              </w:rPr>
              <w:t>S</w:t>
            </w:r>
            <w:r w:rsidRPr="00AA3C36">
              <w:rPr>
                <w:rFonts w:eastAsia="Calibri"/>
                <w:sz w:val="22"/>
                <w:szCs w:val="22"/>
              </w:rPr>
              <w:t xml:space="preserve">utarties vykdymui privalo turėti ne mažiau kaip 1 kvalifikuotą specialistą, kuris turi  </w:t>
            </w:r>
            <w:r w:rsidRPr="00AA3C36">
              <w:rPr>
                <w:rFonts w:eastAsia="Calibri"/>
                <w:bCs/>
                <w:sz w:val="22"/>
                <w:szCs w:val="22"/>
                <w:lang w:eastAsia="de-DE"/>
              </w:rPr>
              <w:t xml:space="preserve"> dokumentą suteikiantį teisę dirbti aukštuose statiniuose.</w:t>
            </w:r>
          </w:p>
        </w:tc>
        <w:tc>
          <w:tcPr>
            <w:tcW w:w="4252" w:type="dxa"/>
          </w:tcPr>
          <w:p w14:paraId="189D7617" w14:textId="77777777" w:rsidR="00AA3C36" w:rsidRPr="00AA3C36" w:rsidRDefault="00AA3C36" w:rsidP="00AA3C36">
            <w:pPr>
              <w:jc w:val="both"/>
              <w:rPr>
                <w:rFonts w:eastAsia="Calibri"/>
                <w:b/>
                <w:sz w:val="22"/>
                <w:szCs w:val="22"/>
              </w:rPr>
            </w:pPr>
            <w:r w:rsidRPr="00AA3C36">
              <w:rPr>
                <w:rFonts w:eastAsia="Calibri"/>
                <w:sz w:val="22"/>
                <w:szCs w:val="22"/>
                <w:lang w:eastAsia="lt-LT"/>
              </w:rPr>
              <w:t>Galiojantys pažymėjimai ar lygiaverčiai dokumentai, patvirtinantys rangovo specialisto/ų teisę dirbti aukštuose statiniuose.</w:t>
            </w:r>
          </w:p>
        </w:tc>
      </w:tr>
      <w:tr w:rsidR="00AA3C36" w:rsidRPr="00AA3C36" w14:paraId="4B2012DE" w14:textId="77777777" w:rsidTr="00B30C6F">
        <w:trPr>
          <w:trHeight w:val="1012"/>
        </w:trPr>
        <w:tc>
          <w:tcPr>
            <w:tcW w:w="993" w:type="dxa"/>
          </w:tcPr>
          <w:p w14:paraId="7305B706" w14:textId="2743ED72" w:rsidR="00AA3C36" w:rsidRPr="00AA3C36" w:rsidRDefault="00B30C6F" w:rsidP="00AA3C36">
            <w:pPr>
              <w:jc w:val="both"/>
              <w:rPr>
                <w:rFonts w:eastAsia="Calibri"/>
                <w:sz w:val="22"/>
                <w:szCs w:val="22"/>
              </w:rPr>
            </w:pPr>
            <w:r w:rsidRPr="00B30C6F">
              <w:rPr>
                <w:rFonts w:eastAsia="Calibri"/>
                <w:sz w:val="22"/>
                <w:szCs w:val="22"/>
              </w:rPr>
              <w:t>6.2.7.2.</w:t>
            </w:r>
          </w:p>
        </w:tc>
        <w:tc>
          <w:tcPr>
            <w:tcW w:w="4394" w:type="dxa"/>
          </w:tcPr>
          <w:p w14:paraId="3D4B4CB4" w14:textId="1821D360" w:rsidR="00AA3C36" w:rsidRPr="00AA3C36" w:rsidRDefault="00AA3C36" w:rsidP="00AA3C36">
            <w:pPr>
              <w:jc w:val="both"/>
              <w:rPr>
                <w:rFonts w:eastAsia="Calibri"/>
                <w:sz w:val="22"/>
                <w:szCs w:val="22"/>
              </w:rPr>
            </w:pPr>
            <w:r w:rsidRPr="00AA3C36">
              <w:rPr>
                <w:rFonts w:eastAsia="Calibri"/>
                <w:sz w:val="22"/>
                <w:szCs w:val="22"/>
              </w:rPr>
              <w:t xml:space="preserve">Rangovas </w:t>
            </w:r>
            <w:r w:rsidR="00626FC7" w:rsidRPr="004B1792">
              <w:rPr>
                <w:rFonts w:eastAsia="Calibri"/>
                <w:sz w:val="22"/>
                <w:szCs w:val="22"/>
              </w:rPr>
              <w:t>S</w:t>
            </w:r>
            <w:r w:rsidRPr="00AA3C36">
              <w:rPr>
                <w:rFonts w:eastAsia="Calibri"/>
                <w:sz w:val="22"/>
                <w:szCs w:val="22"/>
              </w:rPr>
              <w:t>utarties vykdymui privalo turėti</w:t>
            </w:r>
            <w:r w:rsidRPr="00AA3C36">
              <w:rPr>
                <w:sz w:val="22"/>
                <w:szCs w:val="22"/>
              </w:rPr>
              <w:t xml:space="preserve"> specialistą, kuris turi pradinę apsaugos nuo elektros kategoriją (PK)</w:t>
            </w:r>
            <w:r w:rsidRPr="00AA3C36">
              <w:rPr>
                <w:rFonts w:eastAsia="Calibri"/>
                <w:bCs/>
                <w:sz w:val="22"/>
                <w:szCs w:val="22"/>
                <w:lang w:eastAsia="de-DE"/>
              </w:rPr>
              <w:t>.</w:t>
            </w:r>
          </w:p>
        </w:tc>
        <w:tc>
          <w:tcPr>
            <w:tcW w:w="4252" w:type="dxa"/>
          </w:tcPr>
          <w:p w14:paraId="0CCA620C" w14:textId="77777777" w:rsidR="00AA3C36" w:rsidRPr="00AA3C36" w:rsidRDefault="00AA3C36" w:rsidP="00AA3C36">
            <w:pPr>
              <w:jc w:val="both"/>
              <w:rPr>
                <w:rFonts w:eastAsia="Calibri"/>
                <w:sz w:val="22"/>
                <w:szCs w:val="22"/>
                <w:lang w:eastAsia="lt-LT"/>
              </w:rPr>
            </w:pPr>
            <w:r w:rsidRPr="00AA3C36">
              <w:rPr>
                <w:rFonts w:eastAsia="Calibri"/>
                <w:sz w:val="22"/>
                <w:szCs w:val="22"/>
                <w:lang w:eastAsia="lt-LT"/>
              </w:rPr>
              <w:t>Galiojantys pažymėjimai ar lygiaverčiai dokumentai, patvirtinantys, kad specialistas turi</w:t>
            </w:r>
            <w:r w:rsidRPr="00AA3C36">
              <w:rPr>
                <w:sz w:val="22"/>
                <w:szCs w:val="22"/>
              </w:rPr>
              <w:t xml:space="preserve"> pradinę apsaugos nuo elektros kategoriją (PK)</w:t>
            </w:r>
            <w:r w:rsidRPr="00AA3C36">
              <w:rPr>
                <w:rFonts w:eastAsia="Calibri"/>
                <w:sz w:val="22"/>
                <w:szCs w:val="22"/>
                <w:lang w:eastAsia="lt-LT"/>
              </w:rPr>
              <w:t xml:space="preserve"> ir teisę dirbti su elektros įrenginiais.</w:t>
            </w:r>
          </w:p>
        </w:tc>
      </w:tr>
    </w:tbl>
    <w:p w14:paraId="08B212E7" w14:textId="77777777" w:rsidR="0029091B" w:rsidRPr="00630112" w:rsidRDefault="0029091B" w:rsidP="0029091B">
      <w:pPr>
        <w:tabs>
          <w:tab w:val="left" w:pos="0"/>
          <w:tab w:val="left" w:pos="540"/>
          <w:tab w:val="left" w:pos="1276"/>
        </w:tabs>
        <w:ind w:firstLine="567"/>
        <w:jc w:val="both"/>
        <w:rPr>
          <w:color w:val="000000"/>
        </w:rPr>
      </w:pPr>
      <w:r w:rsidRPr="00630112">
        <w:t>6.2.8. vykdydamas darbus, laikytis darbuotojų saugos ir sveikatos bei priešgaisrinių saugos taisyklių reikalavimų, aplinkosaugos, darbų saugumo reikalavimų;</w:t>
      </w:r>
    </w:p>
    <w:p w14:paraId="328BDE2B" w14:textId="77777777" w:rsidR="0029091B" w:rsidRPr="00630112" w:rsidRDefault="0029091B" w:rsidP="0029091B">
      <w:pPr>
        <w:tabs>
          <w:tab w:val="left" w:pos="0"/>
          <w:tab w:val="left" w:pos="540"/>
          <w:tab w:val="left" w:pos="1276"/>
        </w:tabs>
        <w:ind w:firstLine="567"/>
        <w:jc w:val="both"/>
        <w:rPr>
          <w:color w:val="000000"/>
        </w:rPr>
      </w:pPr>
      <w:r w:rsidRPr="00630112">
        <w:t>6.2.9. atlikti darbus tvarkingai, neteršiant teritorijos, kompaktiškai kaupti atliekas ir jas išvežti iš teritorijos. Baigus darbus, šiukšlės iš teritorijos turi būti išvežtos per 5 (penkias) darbo dienas, bet ne vėliau kaip iki darbų perdavimo–priėmimo akto pasirašymo dienos;</w:t>
      </w:r>
    </w:p>
    <w:p w14:paraId="3AD6DE94" w14:textId="77777777" w:rsidR="0029091B" w:rsidRPr="00630112" w:rsidRDefault="0029091B" w:rsidP="0029091B">
      <w:pPr>
        <w:tabs>
          <w:tab w:val="left" w:pos="0"/>
          <w:tab w:val="left" w:pos="540"/>
          <w:tab w:val="left" w:pos="1276"/>
        </w:tabs>
        <w:ind w:firstLine="567"/>
        <w:jc w:val="both"/>
        <w:rPr>
          <w:color w:val="000000"/>
        </w:rPr>
      </w:pPr>
      <w:r w:rsidRPr="00630112">
        <w:t>6.2.10. Užsakovui raštu paprašius, Užsakovo nurodytu terminu informuoti jį apie darbų eigą, teikti kitą su darbų vykdymu susijusią informaciją, sudaryti sąlygas Užsakovo atstovams lankytis objekte bei susipažinti su visa su darbais susijusia dokumentacija;</w:t>
      </w:r>
    </w:p>
    <w:p w14:paraId="20960414" w14:textId="112263CF" w:rsidR="0029091B" w:rsidRDefault="001E49C8" w:rsidP="00544E7B">
      <w:pPr>
        <w:tabs>
          <w:tab w:val="left" w:pos="0"/>
          <w:tab w:val="left" w:pos="540"/>
          <w:tab w:val="left" w:pos="1276"/>
        </w:tabs>
        <w:ind w:firstLine="567"/>
        <w:jc w:val="both"/>
      </w:pPr>
      <w:r w:rsidRPr="00630112">
        <w:t>6.2.11</w:t>
      </w:r>
      <w:r w:rsidR="0029091B" w:rsidRPr="00630112">
        <w:t>. baigtus darbus perduoti Užsakovui perdavimo-priėmimo aktu</w:t>
      </w:r>
      <w:r w:rsidR="00D728F6">
        <w:t>;</w:t>
      </w:r>
    </w:p>
    <w:p w14:paraId="6CCAE659" w14:textId="43EB1351" w:rsidR="00544E7B" w:rsidRPr="00544E7B" w:rsidRDefault="00EA7544" w:rsidP="00EA7544">
      <w:pPr>
        <w:tabs>
          <w:tab w:val="left" w:pos="0"/>
          <w:tab w:val="left" w:pos="540"/>
          <w:tab w:val="left" w:pos="1276"/>
        </w:tabs>
        <w:ind w:firstLine="567"/>
        <w:jc w:val="both"/>
      </w:pPr>
      <w:r>
        <w:t xml:space="preserve">6.2.12. </w:t>
      </w:r>
      <w:r w:rsidRPr="00EA7544">
        <w:t>naudoti tik darbų vykdymui ir naudojimo sąlygoms tinkamas medžiagas pagal Sutarties priede nurodytus reikalavimus;</w:t>
      </w:r>
    </w:p>
    <w:p w14:paraId="36272FCF" w14:textId="388DDCA4" w:rsidR="0029091B" w:rsidRPr="00510BFB" w:rsidRDefault="001E49C8" w:rsidP="0029091B">
      <w:pPr>
        <w:tabs>
          <w:tab w:val="left" w:pos="0"/>
          <w:tab w:val="left" w:pos="540"/>
          <w:tab w:val="left" w:pos="1276"/>
        </w:tabs>
        <w:ind w:firstLine="567"/>
        <w:jc w:val="both"/>
        <w:rPr>
          <w:color w:val="000000"/>
        </w:rPr>
      </w:pPr>
      <w:r w:rsidRPr="00510BFB">
        <w:t>6.2.1</w:t>
      </w:r>
      <w:r w:rsidR="00EA7544">
        <w:t>3</w:t>
      </w:r>
      <w:r w:rsidR="0029091B" w:rsidRPr="00510BFB">
        <w:t xml:space="preserve">. užtikrinti, kad </w:t>
      </w:r>
      <w:r w:rsidR="00510BFB" w:rsidRPr="00510BFB">
        <w:t xml:space="preserve">jo </w:t>
      </w:r>
      <w:r w:rsidR="0029091B" w:rsidRPr="00510BFB">
        <w:t xml:space="preserve">atliktų darbų rezultatas atitiktų Sutarties, Sutarties </w:t>
      </w:r>
      <w:r w:rsidR="00F02B25" w:rsidRPr="00510BFB">
        <w:t xml:space="preserve">1 </w:t>
      </w:r>
      <w:r w:rsidR="0029091B" w:rsidRPr="00510BFB">
        <w:t>priedo ir norminių teisės aktų nustatytus kokybės reikalavimus visą garantinį laikotarpį. Kokybės garantija taikoma visoms darbų rezultato sudėtinėms dalims.</w:t>
      </w:r>
    </w:p>
    <w:p w14:paraId="1861E90D" w14:textId="561FA4E6" w:rsidR="0029091B" w:rsidRPr="00BD4434" w:rsidRDefault="0029091B" w:rsidP="0029091B">
      <w:pPr>
        <w:tabs>
          <w:tab w:val="left" w:pos="0"/>
          <w:tab w:val="left" w:pos="540"/>
          <w:tab w:val="left" w:pos="1276"/>
        </w:tabs>
        <w:ind w:firstLine="567"/>
        <w:jc w:val="both"/>
        <w:rPr>
          <w:bCs/>
        </w:rPr>
      </w:pPr>
      <w:r w:rsidRPr="00BD4434">
        <w:rPr>
          <w:bCs/>
        </w:rPr>
        <w:t xml:space="preserve">6.3. Šalys privalo laikytis konfidencialumo įsipareigojimų. Konfidencialia informacija laikoma informacija, kurią Šalis pažymėjo ar kitaip raštu nurodė kaip privačią ar konfidencialią arba informaciją, kurią remiantis aplinkybėmis, susijusiomis su informacijos atskleidimu, gaunanti Šalis pagrįstai turėtų pripažinti esant konfidencialia. Konfidencialią informaciją gavusi Šalis privalo ją naudoti tik vykdydama Sutartį ir užtikrinti, kad gauta konfidenciali informacija nebus naudojama tokiu būdu, kuri pakenktų informaciją perdavusiai Šaliai. Per 5 (penkias) darbo dienas nuo Sutarties įsigaliojimo, Rangovas turi pateikti Užsakovui jo specialistų, vykdysiančių Sutartį, pasirašytus </w:t>
      </w:r>
      <w:r w:rsidR="00CB79C2" w:rsidRPr="00BD4434">
        <w:rPr>
          <w:bCs/>
        </w:rPr>
        <w:t>Konfidencialumo pasižadėjimo neatskleisti informacijos, kuri taps žinoma vykdant sutartį, forma</w:t>
      </w:r>
      <w:r w:rsidR="00BE7BBE" w:rsidRPr="00BD4434">
        <w:rPr>
          <w:bCs/>
        </w:rPr>
        <w:t>s</w:t>
      </w:r>
      <w:r w:rsidR="00CB79C2" w:rsidRPr="00BD4434">
        <w:rPr>
          <w:bCs/>
        </w:rPr>
        <w:t xml:space="preserve"> </w:t>
      </w:r>
      <w:r w:rsidRPr="00BD4434">
        <w:rPr>
          <w:bCs/>
        </w:rPr>
        <w:t>(Sutarties 2 priedas). Jei Rangovas keičia ar skiria papildomą specialistą Sutarčiai įgyvendinti, kartu su prašymu skirti (pakeisti) specialistą, turi būti pateiktas kiekvieno specialisto pasirašytas konfidencialumo pasižadėjimas.</w:t>
      </w:r>
    </w:p>
    <w:p w14:paraId="7F364AD2" w14:textId="77777777" w:rsidR="0029091B" w:rsidRPr="00BD4434" w:rsidRDefault="0029091B" w:rsidP="0029091B">
      <w:pPr>
        <w:tabs>
          <w:tab w:val="left" w:pos="0"/>
          <w:tab w:val="left" w:pos="540"/>
          <w:tab w:val="left" w:pos="1276"/>
        </w:tabs>
        <w:ind w:firstLine="567"/>
        <w:jc w:val="both"/>
        <w:rPr>
          <w:bCs/>
        </w:rPr>
      </w:pPr>
      <w:r w:rsidRPr="00BD4434">
        <w:rPr>
          <w:bCs/>
        </w:rPr>
        <w:t>6.4. Jeigu Rangovo kvalifikacija dėl teisės verstis atitinkama veikla nebuvo tikrinama arba tikrinama ne visa apimtimi, Rangovas Užsakovui įsipareigoja, kad Sutartį vykdys tik tokią teisę turintys asmenys.</w:t>
      </w:r>
    </w:p>
    <w:p w14:paraId="2AD008E4" w14:textId="68C3E855" w:rsidR="0029091B" w:rsidRDefault="0029091B" w:rsidP="0029091B">
      <w:pPr>
        <w:tabs>
          <w:tab w:val="left" w:pos="0"/>
          <w:tab w:val="left" w:pos="540"/>
          <w:tab w:val="left" w:pos="1276"/>
        </w:tabs>
        <w:ind w:firstLine="567"/>
        <w:jc w:val="both"/>
        <w:rPr>
          <w:bCs/>
        </w:rPr>
      </w:pPr>
      <w:r w:rsidRPr="00BD4434">
        <w:rPr>
          <w:bCs/>
        </w:rPr>
        <w:t>6.</w:t>
      </w:r>
      <w:r w:rsidR="00870EE5" w:rsidRPr="00BD4434">
        <w:rPr>
          <w:bCs/>
        </w:rPr>
        <w:t>5</w:t>
      </w:r>
      <w:r w:rsidRPr="00BD4434">
        <w:rPr>
          <w:bCs/>
        </w:rPr>
        <w:t>. Kiti Šalių įsipareigojimai</w:t>
      </w:r>
      <w:r w:rsidRPr="00185643">
        <w:rPr>
          <w:bCs/>
        </w:rPr>
        <w:t xml:space="preserve"> nurodyti kituose Sutarties punktuose bei Sutarties prieduose.</w:t>
      </w:r>
    </w:p>
    <w:p w14:paraId="09F1E6D4" w14:textId="77777777" w:rsidR="0029091B" w:rsidRPr="00A30C15" w:rsidRDefault="0029091B" w:rsidP="0029091B">
      <w:pPr>
        <w:tabs>
          <w:tab w:val="left" w:pos="0"/>
          <w:tab w:val="left" w:pos="540"/>
          <w:tab w:val="left" w:pos="1276"/>
        </w:tabs>
        <w:jc w:val="both"/>
        <w:rPr>
          <w:bCs/>
        </w:rPr>
      </w:pPr>
    </w:p>
    <w:p w14:paraId="040E5380" w14:textId="34A5F9B1" w:rsidR="00C77C83" w:rsidRDefault="00C77C83" w:rsidP="0029091B">
      <w:pPr>
        <w:tabs>
          <w:tab w:val="left" w:pos="567"/>
        </w:tabs>
        <w:ind w:left="851"/>
        <w:jc w:val="center"/>
        <w:rPr>
          <w:b/>
        </w:rPr>
      </w:pPr>
      <w:r>
        <w:rPr>
          <w:b/>
        </w:rPr>
        <w:t>VII SKYRIUS</w:t>
      </w:r>
    </w:p>
    <w:p w14:paraId="2030F7E2" w14:textId="1C870D1A" w:rsidR="0029091B" w:rsidRDefault="0029091B" w:rsidP="0029091B">
      <w:pPr>
        <w:tabs>
          <w:tab w:val="left" w:pos="567"/>
        </w:tabs>
        <w:ind w:left="851"/>
        <w:jc w:val="center"/>
        <w:rPr>
          <w:b/>
        </w:rPr>
      </w:pPr>
      <w:r w:rsidRPr="00A30C15">
        <w:rPr>
          <w:b/>
        </w:rPr>
        <w:t>ŠALIŲ TEISĖS</w:t>
      </w:r>
    </w:p>
    <w:p w14:paraId="11A25AAB" w14:textId="77777777" w:rsidR="0029091B" w:rsidRPr="00A30C15" w:rsidRDefault="0029091B" w:rsidP="0029091B">
      <w:pPr>
        <w:tabs>
          <w:tab w:val="left" w:pos="567"/>
        </w:tabs>
        <w:ind w:left="851"/>
        <w:jc w:val="center"/>
        <w:rPr>
          <w:b/>
        </w:rPr>
      </w:pPr>
    </w:p>
    <w:p w14:paraId="1C7D0320" w14:textId="77777777" w:rsidR="0029091B" w:rsidRPr="00185643" w:rsidRDefault="0029091B" w:rsidP="0029091B">
      <w:pPr>
        <w:tabs>
          <w:tab w:val="left" w:pos="426"/>
          <w:tab w:val="left" w:pos="567"/>
          <w:tab w:val="left" w:pos="1276"/>
        </w:tabs>
        <w:ind w:firstLine="567"/>
        <w:jc w:val="both"/>
      </w:pPr>
      <w:r w:rsidRPr="00185643">
        <w:rPr>
          <w:bCs/>
        </w:rPr>
        <w:t>7.1. Užsakovas</w:t>
      </w:r>
      <w:r w:rsidRPr="00185643">
        <w:t xml:space="preserve"> turi teisę:</w:t>
      </w:r>
    </w:p>
    <w:p w14:paraId="02EDB487" w14:textId="0A41600F" w:rsidR="0029091B" w:rsidRPr="00227056" w:rsidRDefault="0029091B" w:rsidP="0029091B">
      <w:pPr>
        <w:tabs>
          <w:tab w:val="left" w:pos="0"/>
          <w:tab w:val="left" w:pos="426"/>
          <w:tab w:val="left" w:pos="1276"/>
        </w:tabs>
        <w:ind w:firstLine="567"/>
        <w:jc w:val="both"/>
        <w:rPr>
          <w:color w:val="000000"/>
        </w:rPr>
      </w:pPr>
      <w:r w:rsidRPr="00227056">
        <w:rPr>
          <w:color w:val="000000"/>
        </w:rPr>
        <w:t xml:space="preserve">7.1.1. pareikšti reikalavimą dėl atliktų darbų trūkumų pašalinimo, jeigu išaiškėja, kad darbai atlikti nekokybiškai arba darbų kiekiai neatitinka Sutartyje bei Sutarties </w:t>
      </w:r>
      <w:r w:rsidR="00AD4777" w:rsidRPr="00227056">
        <w:rPr>
          <w:color w:val="000000"/>
        </w:rPr>
        <w:t xml:space="preserve">1 </w:t>
      </w:r>
      <w:r w:rsidRPr="00227056">
        <w:rPr>
          <w:color w:val="000000"/>
        </w:rPr>
        <w:t>priede nustatytų reikalavimų;</w:t>
      </w:r>
    </w:p>
    <w:p w14:paraId="7433409C" w14:textId="77777777" w:rsidR="0029091B" w:rsidRPr="00227056" w:rsidRDefault="0029091B" w:rsidP="0029091B">
      <w:pPr>
        <w:tabs>
          <w:tab w:val="left" w:pos="0"/>
          <w:tab w:val="left" w:pos="426"/>
          <w:tab w:val="left" w:pos="1276"/>
        </w:tabs>
        <w:ind w:firstLine="567"/>
        <w:jc w:val="both"/>
        <w:rPr>
          <w:color w:val="000000"/>
        </w:rPr>
      </w:pPr>
      <w:r w:rsidRPr="00227056">
        <w:rPr>
          <w:color w:val="000000"/>
        </w:rPr>
        <w:t>7.1.2. nemokėti už atliktus darbus:</w:t>
      </w:r>
    </w:p>
    <w:p w14:paraId="6D4288E6" w14:textId="77777777" w:rsidR="0029091B" w:rsidRPr="00227056" w:rsidRDefault="0029091B" w:rsidP="0029091B">
      <w:pPr>
        <w:tabs>
          <w:tab w:val="left" w:pos="0"/>
          <w:tab w:val="left" w:pos="426"/>
          <w:tab w:val="left" w:pos="1418"/>
        </w:tabs>
        <w:ind w:firstLine="567"/>
        <w:jc w:val="both"/>
        <w:rPr>
          <w:color w:val="000000"/>
        </w:rPr>
      </w:pPr>
      <w:r w:rsidRPr="00227056">
        <w:rPr>
          <w:color w:val="000000"/>
        </w:rPr>
        <w:t>7.1.2.1. tol, kol Rangovas nepašalina atliktų darbų defektų pagal Užsakovo pareikštą reikalavimą;</w:t>
      </w:r>
    </w:p>
    <w:p w14:paraId="2C8AC370" w14:textId="190D9E28" w:rsidR="0029091B" w:rsidRPr="00227056" w:rsidRDefault="0029091B" w:rsidP="0029091B">
      <w:pPr>
        <w:tabs>
          <w:tab w:val="left" w:pos="0"/>
          <w:tab w:val="left" w:pos="426"/>
          <w:tab w:val="left" w:pos="1418"/>
        </w:tabs>
        <w:ind w:firstLine="567"/>
        <w:jc w:val="both"/>
        <w:rPr>
          <w:color w:val="000000"/>
        </w:rPr>
      </w:pPr>
      <w:r w:rsidRPr="00227056">
        <w:rPr>
          <w:color w:val="000000"/>
        </w:rPr>
        <w:t>7.1.2.2. jei pateikta neteisinga PVM sąskaita faktūra (kol bus išsiaiškinta su Rangovu ir bus pateikta teisinga PVM sąskaita faktūra)</w:t>
      </w:r>
      <w:r w:rsidR="003E59EE">
        <w:rPr>
          <w:color w:val="000000"/>
        </w:rPr>
        <w:t>.</w:t>
      </w:r>
    </w:p>
    <w:p w14:paraId="6278581B" w14:textId="7ECE5F70" w:rsidR="0029091B" w:rsidRPr="00227056" w:rsidRDefault="0029091B" w:rsidP="0029091B">
      <w:pPr>
        <w:tabs>
          <w:tab w:val="left" w:pos="0"/>
          <w:tab w:val="left" w:pos="426"/>
          <w:tab w:val="left" w:pos="1276"/>
        </w:tabs>
        <w:ind w:firstLine="567"/>
        <w:jc w:val="both"/>
        <w:rPr>
          <w:color w:val="000000"/>
        </w:rPr>
      </w:pPr>
      <w:r w:rsidRPr="00227056">
        <w:rPr>
          <w:color w:val="000000"/>
        </w:rPr>
        <w:t xml:space="preserve">7.1.3. Rangovui nukrypus nuo Sutartyje bei Sutarties </w:t>
      </w:r>
      <w:r w:rsidR="00F107AA" w:rsidRPr="00227056">
        <w:rPr>
          <w:color w:val="000000"/>
        </w:rPr>
        <w:t xml:space="preserve">1 </w:t>
      </w:r>
      <w:r w:rsidRPr="00227056">
        <w:rPr>
          <w:color w:val="000000"/>
        </w:rPr>
        <w:t>priede nustatytų reikalavimų arba nesilaikant teisės aktuose nustatytų normų ir taisyklių, reikalauti pašalinti defektus, nemokėti už netinkamai atliktus darbus arba, prireikus, reikalauti sustabdyti darbus, kol trūkumai bus pašalinti;</w:t>
      </w:r>
    </w:p>
    <w:p w14:paraId="3DD8FB65" w14:textId="77777777" w:rsidR="0029091B" w:rsidRPr="00BD4434" w:rsidRDefault="0029091B" w:rsidP="0029091B">
      <w:pPr>
        <w:tabs>
          <w:tab w:val="left" w:pos="0"/>
          <w:tab w:val="left" w:pos="426"/>
          <w:tab w:val="left" w:pos="1276"/>
        </w:tabs>
        <w:ind w:firstLine="567"/>
        <w:jc w:val="both"/>
        <w:rPr>
          <w:color w:val="000000"/>
        </w:rPr>
      </w:pPr>
      <w:r w:rsidRPr="00BD4434">
        <w:rPr>
          <w:color w:val="000000"/>
        </w:rPr>
        <w:lastRenderedPageBreak/>
        <w:t>7.1.4. kontroliuoti atliekamų darbų kiekius ir kokybę, pastebėjus neatitikimų ar defektų, nedelsiant apie tai informuoti Rangovą;</w:t>
      </w:r>
    </w:p>
    <w:p w14:paraId="483127A2" w14:textId="77777777" w:rsidR="0029091B" w:rsidRPr="009C66BA" w:rsidRDefault="0029091B" w:rsidP="0029091B">
      <w:pPr>
        <w:tabs>
          <w:tab w:val="left" w:pos="0"/>
          <w:tab w:val="left" w:pos="426"/>
          <w:tab w:val="left" w:pos="1276"/>
        </w:tabs>
        <w:ind w:firstLine="567"/>
        <w:jc w:val="both"/>
        <w:rPr>
          <w:color w:val="000000"/>
        </w:rPr>
      </w:pPr>
      <w:r w:rsidRPr="00BD4434">
        <w:rPr>
          <w:color w:val="000000"/>
        </w:rPr>
        <w:t>7.1.5. priskaičiuotų delspinigių suma mažinti savo piniginę prievolę</w:t>
      </w:r>
      <w:r w:rsidRPr="009C66BA">
        <w:rPr>
          <w:color w:val="000000"/>
        </w:rPr>
        <w:t xml:space="preserve"> Rangovui.</w:t>
      </w:r>
    </w:p>
    <w:p w14:paraId="20CA58CE" w14:textId="77777777" w:rsidR="0029091B" w:rsidRPr="00185643" w:rsidRDefault="0029091B" w:rsidP="0029091B">
      <w:pPr>
        <w:tabs>
          <w:tab w:val="left" w:pos="426"/>
          <w:tab w:val="left" w:pos="567"/>
          <w:tab w:val="left" w:pos="1276"/>
        </w:tabs>
        <w:ind w:firstLine="567"/>
        <w:jc w:val="both"/>
        <w:rPr>
          <w:bCs/>
        </w:rPr>
      </w:pPr>
      <w:r w:rsidRPr="00185643">
        <w:rPr>
          <w:bCs/>
        </w:rPr>
        <w:t>7.2. Rangovas turi teisę:</w:t>
      </w:r>
    </w:p>
    <w:p w14:paraId="0DBDA058" w14:textId="3555A511" w:rsidR="0029091B" w:rsidRPr="00094139" w:rsidRDefault="0029091B" w:rsidP="0029091B">
      <w:pPr>
        <w:tabs>
          <w:tab w:val="left" w:pos="0"/>
          <w:tab w:val="left" w:pos="426"/>
          <w:tab w:val="left" w:pos="1276"/>
        </w:tabs>
        <w:ind w:firstLine="567"/>
        <w:jc w:val="both"/>
        <w:rPr>
          <w:color w:val="000000"/>
        </w:rPr>
      </w:pPr>
      <w:r w:rsidRPr="00094139">
        <w:rPr>
          <w:color w:val="000000"/>
        </w:rPr>
        <w:t xml:space="preserve">7.2.1. raštu suderinęs su Užsakovu pasitelkti savo sutartinėms prievolėms vykdyti subrangovus, kaip numatyta Sutarties </w:t>
      </w:r>
      <w:r w:rsidR="00AB2E02" w:rsidRPr="00094139">
        <w:rPr>
          <w:color w:val="000000"/>
        </w:rPr>
        <w:t>IX</w:t>
      </w:r>
      <w:r w:rsidRPr="00094139">
        <w:rPr>
          <w:color w:val="000000"/>
        </w:rPr>
        <w:t xml:space="preserve"> skyriuje;</w:t>
      </w:r>
    </w:p>
    <w:p w14:paraId="3EBD0AB7" w14:textId="243F7FAC" w:rsidR="0029091B" w:rsidRPr="00094139" w:rsidRDefault="0029091B" w:rsidP="0029091B">
      <w:pPr>
        <w:tabs>
          <w:tab w:val="left" w:pos="0"/>
          <w:tab w:val="left" w:pos="426"/>
          <w:tab w:val="left" w:pos="1276"/>
        </w:tabs>
        <w:ind w:firstLine="567"/>
        <w:jc w:val="both"/>
        <w:rPr>
          <w:color w:val="000000"/>
        </w:rPr>
      </w:pPr>
      <w:r w:rsidRPr="00094139">
        <w:rPr>
          <w:color w:val="000000"/>
        </w:rPr>
        <w:t xml:space="preserve">7.2.2. reikalauti sumokėti už kokybiškai atliktus, Sutarties bei Sutarties </w:t>
      </w:r>
      <w:r w:rsidR="00F107AA" w:rsidRPr="00094139">
        <w:rPr>
          <w:color w:val="000000"/>
        </w:rPr>
        <w:t xml:space="preserve">1 </w:t>
      </w:r>
      <w:r w:rsidRPr="00094139">
        <w:rPr>
          <w:color w:val="000000"/>
        </w:rPr>
        <w:t>priede nustatytus reikalavimus atitinkančius darbus, Sutartyje nustatyta tvarka, terminais ir sąlygomis;</w:t>
      </w:r>
    </w:p>
    <w:p w14:paraId="7550D18A" w14:textId="77777777" w:rsidR="0029091B" w:rsidRPr="00094139" w:rsidRDefault="0029091B" w:rsidP="0029091B">
      <w:pPr>
        <w:tabs>
          <w:tab w:val="left" w:pos="0"/>
          <w:tab w:val="left" w:pos="426"/>
          <w:tab w:val="left" w:pos="1276"/>
        </w:tabs>
        <w:ind w:firstLine="567"/>
        <w:jc w:val="both"/>
        <w:rPr>
          <w:color w:val="000000"/>
        </w:rPr>
      </w:pPr>
      <w:r w:rsidRPr="00094139">
        <w:rPr>
          <w:color w:val="000000"/>
        </w:rPr>
        <w:t>7.2.3. suderinęs su Užsakovu, atlikti darbus anksčiau, nei numatyta Sutartyje.</w:t>
      </w:r>
    </w:p>
    <w:p w14:paraId="009450C7" w14:textId="6C57CB8B" w:rsidR="00134701" w:rsidRPr="00134701" w:rsidRDefault="0029091B" w:rsidP="00134701">
      <w:pPr>
        <w:tabs>
          <w:tab w:val="left" w:pos="426"/>
          <w:tab w:val="left" w:pos="567"/>
          <w:tab w:val="left" w:pos="1276"/>
        </w:tabs>
        <w:ind w:firstLine="567"/>
        <w:jc w:val="both"/>
        <w:rPr>
          <w:bCs/>
        </w:rPr>
      </w:pPr>
      <w:r w:rsidRPr="00134701">
        <w:rPr>
          <w:bCs/>
        </w:rPr>
        <w:t xml:space="preserve">7.3. </w:t>
      </w:r>
      <w:r w:rsidR="00134701" w:rsidRPr="00134701">
        <w:rPr>
          <w:bCs/>
        </w:rPr>
        <w:t>Šalys turi ir kitų Sutarties 1 priede bei teisės aktuose nustatytų teisių.</w:t>
      </w:r>
    </w:p>
    <w:p w14:paraId="296FC0A6" w14:textId="77777777" w:rsidR="0029091B" w:rsidRPr="008C0E18" w:rsidRDefault="0029091B" w:rsidP="0029091B">
      <w:pPr>
        <w:tabs>
          <w:tab w:val="left" w:pos="426"/>
          <w:tab w:val="left" w:pos="567"/>
          <w:tab w:val="left" w:pos="1276"/>
        </w:tabs>
        <w:ind w:firstLine="567"/>
        <w:jc w:val="both"/>
        <w:rPr>
          <w:bCs/>
        </w:rPr>
      </w:pPr>
    </w:p>
    <w:p w14:paraId="753BC977" w14:textId="11ACCF1F" w:rsidR="00C77C83" w:rsidRDefault="00C77C83" w:rsidP="00507729">
      <w:pPr>
        <w:tabs>
          <w:tab w:val="left" w:pos="567"/>
        </w:tabs>
        <w:jc w:val="center"/>
        <w:rPr>
          <w:b/>
        </w:rPr>
      </w:pPr>
      <w:r>
        <w:rPr>
          <w:b/>
        </w:rPr>
        <w:t>VIII SKYRIUS</w:t>
      </w:r>
    </w:p>
    <w:p w14:paraId="3F3E574D" w14:textId="5E68CAE0" w:rsidR="0029091B" w:rsidRDefault="0029091B" w:rsidP="00F47FB0">
      <w:pPr>
        <w:tabs>
          <w:tab w:val="left" w:pos="567"/>
        </w:tabs>
        <w:jc w:val="center"/>
        <w:rPr>
          <w:b/>
        </w:rPr>
      </w:pPr>
      <w:r w:rsidRPr="00A30C15">
        <w:rPr>
          <w:b/>
        </w:rPr>
        <w:t xml:space="preserve"> ŠALIŲ ATSAKOMYBĖ</w:t>
      </w:r>
      <w:r>
        <w:rPr>
          <w:b/>
        </w:rPr>
        <w:t xml:space="preserve"> IR SUTARTIES ĮVYKDYMO UŽTIKRINIMAS</w:t>
      </w:r>
    </w:p>
    <w:p w14:paraId="55A80B40" w14:textId="77777777" w:rsidR="0029091B" w:rsidRPr="00A30C15" w:rsidRDefault="0029091B" w:rsidP="0029091B">
      <w:pPr>
        <w:tabs>
          <w:tab w:val="left" w:pos="567"/>
        </w:tabs>
        <w:ind w:left="851"/>
        <w:jc w:val="center"/>
        <w:rPr>
          <w:b/>
        </w:rPr>
      </w:pPr>
    </w:p>
    <w:p w14:paraId="2AC46DC5" w14:textId="77777777" w:rsidR="0029091B" w:rsidRPr="00477F66" w:rsidRDefault="0029091B" w:rsidP="0029091B">
      <w:pPr>
        <w:pStyle w:val="Pagrindinistekstas"/>
        <w:tabs>
          <w:tab w:val="left" w:pos="1276"/>
        </w:tabs>
        <w:ind w:firstLine="567"/>
      </w:pPr>
      <w:r w:rsidRPr="00477F66">
        <w:t>8.1. Už įsipareigojimų, prisiimtų Sutartimi, nevykdymą arba netinkamą vykdymą Šalys atsako įstatymų nustatyta tvarka, atsižvelgdamos į Sutartyje nustatytus ypatumus.</w:t>
      </w:r>
    </w:p>
    <w:p w14:paraId="4CB3D809" w14:textId="77777777" w:rsidR="0029091B" w:rsidRPr="00477F66" w:rsidRDefault="0029091B" w:rsidP="0029091B">
      <w:pPr>
        <w:pStyle w:val="Pagrindiniotekstotrauka"/>
        <w:tabs>
          <w:tab w:val="left" w:pos="1276"/>
          <w:tab w:val="left" w:pos="1425"/>
        </w:tabs>
        <w:ind w:firstLine="567"/>
        <w:rPr>
          <w:bCs/>
        </w:rPr>
      </w:pPr>
      <w:r w:rsidRPr="00477F66">
        <w:t>8.2. Rangovas atsako už visus pagal Sutartį prisiimtus įsipareigojimus, nepaisant to, ar jiems vykdyti bus pasitelkiami tretieji asmenys (subrangovai)</w:t>
      </w:r>
      <w:r w:rsidRPr="00477F66">
        <w:rPr>
          <w:bCs/>
        </w:rPr>
        <w:t>.</w:t>
      </w:r>
    </w:p>
    <w:p w14:paraId="2A73B753" w14:textId="77777777" w:rsidR="0029091B" w:rsidRPr="00477F66" w:rsidRDefault="0029091B" w:rsidP="0029091B">
      <w:pPr>
        <w:pStyle w:val="Pagrindiniotekstotrauka"/>
        <w:tabs>
          <w:tab w:val="left" w:pos="1276"/>
          <w:tab w:val="left" w:pos="1425"/>
        </w:tabs>
        <w:ind w:firstLine="567"/>
        <w:rPr>
          <w:bCs/>
        </w:rPr>
      </w:pPr>
      <w:r w:rsidRPr="00477F66">
        <w:rPr>
          <w:bCs/>
        </w:rPr>
        <w:t>8.3. Rangovas prisiima visą atsakomybę už darbus nuo darbo pradžios iki kol pagal Sutartį numatytiems darbams bus išduotas ir pasirašytas darbų perdavimo-priėmimo aktas. Jeigu darbams ar medžiagoms padaroma žala arba jie prarandami, kai už jų priežiūrą atsako Rangovas ir atsakomybė už tą praradimą nepriskirtina Užsakovui, tai Rangovas savo rizika ir sąskaita privalo ištaisyti praradimus ar žalą taip, kad darbai ar medžiagos atitiktų Sutartį. Rangovas yra atsakingas už visus savo veiksmus ir darbų metodų tinkamumą, patikimumą bei darbų saugą visu darbų vykdymo laikotarpiu.</w:t>
      </w:r>
    </w:p>
    <w:p w14:paraId="344CADC4" w14:textId="77777777" w:rsidR="0029091B" w:rsidRPr="00477F66" w:rsidRDefault="0029091B" w:rsidP="0029091B">
      <w:pPr>
        <w:pStyle w:val="Pagrindinistekstas"/>
        <w:tabs>
          <w:tab w:val="left" w:pos="1276"/>
        </w:tabs>
        <w:ind w:firstLine="567"/>
      </w:pPr>
      <w:r w:rsidRPr="00477F66">
        <w:t xml:space="preserve">8.4. Nei viena iš Šalių nėra atsakinga už įsipareigojimų nevykdymą ar netinkamą vykdymą, jeigu juos vykdyti trukdė nenugalima jėga </w:t>
      </w:r>
      <w:r w:rsidRPr="00477F66">
        <w:rPr>
          <w:i/>
        </w:rPr>
        <w:t>(force majeure)</w:t>
      </w:r>
      <w:r w:rsidRPr="00477F66">
        <w:rPr>
          <w:bCs/>
        </w:rPr>
        <w:t>.</w:t>
      </w:r>
      <w:r w:rsidRPr="00477F66">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CB2FE08" w14:textId="77777777" w:rsidR="0029091B" w:rsidRPr="00477F66" w:rsidRDefault="0029091B" w:rsidP="0029091B">
      <w:pPr>
        <w:pStyle w:val="Pagrindinistekstas"/>
        <w:tabs>
          <w:tab w:val="left" w:pos="1276"/>
        </w:tabs>
        <w:ind w:firstLine="567"/>
      </w:pPr>
      <w:r w:rsidRPr="00477F66">
        <w:t xml:space="preserve">8.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usi kitai Šaliai apie tai raštu. </w:t>
      </w:r>
    </w:p>
    <w:p w14:paraId="79C88432" w14:textId="091508BC" w:rsidR="0029091B" w:rsidRPr="00BD4434" w:rsidRDefault="0029091B" w:rsidP="0029091B">
      <w:pPr>
        <w:pStyle w:val="Pagrindinistekstas"/>
        <w:tabs>
          <w:tab w:val="left" w:pos="1276"/>
        </w:tabs>
        <w:ind w:firstLine="567"/>
      </w:pPr>
      <w:r w:rsidRPr="00BD4434">
        <w:t>8.6. Jei Rangovas nevykdo savo sutartinių įsipareigojimų Sutartyje numatytais terminais, Užsakovas turi teisę be oficialaus įspėjimo ir neribodamas kitų savo teisių gyn</w:t>
      </w:r>
      <w:r w:rsidR="0085377A" w:rsidRPr="00BD4434">
        <w:t>imo būdų pradėti skaičiuoti 0,03 (trijų</w:t>
      </w:r>
      <w:r w:rsidRPr="00BD4434">
        <w:t xml:space="preserve"> šimtųjų) procento dydžio delspinigius nuo laiku neatliktų darbų kainos be PVM už kiekvieną uždelstą dieną.</w:t>
      </w:r>
    </w:p>
    <w:p w14:paraId="1C8465C8" w14:textId="5C1E12C9" w:rsidR="0029091B" w:rsidRDefault="0029091B" w:rsidP="0029091B">
      <w:pPr>
        <w:pStyle w:val="Pagrindinistekstas"/>
        <w:tabs>
          <w:tab w:val="left" w:pos="1276"/>
        </w:tabs>
        <w:ind w:firstLine="567"/>
      </w:pPr>
      <w:r w:rsidRPr="00BD4434">
        <w:t xml:space="preserve">8.7. Jei Užsakovas nevykdo savo </w:t>
      </w:r>
      <w:r w:rsidR="007463A2" w:rsidRPr="00BD4434">
        <w:t>s</w:t>
      </w:r>
      <w:r w:rsidRPr="00BD4434">
        <w:t>utartinio įsipareigojimo apmokėti už tinkamai ir faktiškai atliktus darbus Sutartyje numatytais terminais Rangovui, Rangovas turi teisę be oficialaus įspėjimo ir neribodamas kitų savo teisių gyn</w:t>
      </w:r>
      <w:r w:rsidR="0085377A" w:rsidRPr="00BD4434">
        <w:t xml:space="preserve">imo būdų pradėti skaičiuoti 0,03 (trijų </w:t>
      </w:r>
      <w:r w:rsidRPr="00BD4434">
        <w:t>šimtųjų) procento dydžio delspinigius nuo laiku neapmokėtų darbų kainos be PVM už kiekvieną uždelstą dieną.</w:t>
      </w:r>
    </w:p>
    <w:p w14:paraId="1E4167A0" w14:textId="77777777" w:rsidR="0029091B" w:rsidRPr="00A30C15" w:rsidRDefault="0029091B" w:rsidP="0029091B">
      <w:pPr>
        <w:pStyle w:val="Pagrindiniotekstotrauka"/>
        <w:shd w:val="clear" w:color="auto" w:fill="auto"/>
        <w:tabs>
          <w:tab w:val="left" w:pos="0"/>
          <w:tab w:val="left" w:pos="1134"/>
          <w:tab w:val="left" w:pos="1276"/>
        </w:tabs>
        <w:ind w:firstLine="0"/>
      </w:pPr>
    </w:p>
    <w:p w14:paraId="6C188B89" w14:textId="04ADE928" w:rsidR="00C77C83" w:rsidRPr="00507729" w:rsidRDefault="00C77C83" w:rsidP="00507729">
      <w:pPr>
        <w:pStyle w:val="Pagrindiniotekstotrauka"/>
        <w:tabs>
          <w:tab w:val="left" w:pos="0"/>
          <w:tab w:val="left" w:pos="1134"/>
          <w:tab w:val="left" w:pos="1276"/>
        </w:tabs>
        <w:ind w:firstLine="0"/>
        <w:jc w:val="center"/>
        <w:rPr>
          <w:b/>
        </w:rPr>
      </w:pPr>
      <w:r w:rsidRPr="00507729">
        <w:rPr>
          <w:b/>
        </w:rPr>
        <w:t>IX SKYRIUS</w:t>
      </w:r>
    </w:p>
    <w:p w14:paraId="4E3120EB" w14:textId="2D929987" w:rsidR="0029091B" w:rsidRPr="00507729" w:rsidRDefault="0029091B" w:rsidP="00F47FB0">
      <w:pPr>
        <w:pStyle w:val="Pagrindiniotekstotrauka"/>
        <w:tabs>
          <w:tab w:val="left" w:pos="0"/>
          <w:tab w:val="left" w:pos="1134"/>
          <w:tab w:val="left" w:pos="1276"/>
        </w:tabs>
        <w:ind w:firstLine="0"/>
        <w:jc w:val="center"/>
        <w:rPr>
          <w:b/>
        </w:rPr>
      </w:pPr>
      <w:r w:rsidRPr="00507729">
        <w:rPr>
          <w:b/>
        </w:rPr>
        <w:t xml:space="preserve">RANGOVO TEISĖ PASITELKTI TREČIUOSIUS ASMENIS (SUBRANGA) </w:t>
      </w:r>
    </w:p>
    <w:p w14:paraId="4DC8AF43" w14:textId="77777777" w:rsidR="0029091B" w:rsidRPr="00507729" w:rsidRDefault="0029091B" w:rsidP="0029091B">
      <w:pPr>
        <w:pStyle w:val="Pagrindiniotekstotrauka"/>
        <w:tabs>
          <w:tab w:val="left" w:pos="0"/>
          <w:tab w:val="left" w:pos="1134"/>
          <w:tab w:val="left" w:pos="1276"/>
        </w:tabs>
      </w:pPr>
    </w:p>
    <w:p w14:paraId="26F879A7" w14:textId="6204632D" w:rsidR="0029091B" w:rsidRPr="001A001B" w:rsidRDefault="0029091B" w:rsidP="0029091B">
      <w:pPr>
        <w:pStyle w:val="Pagrindiniotekstotrauka"/>
        <w:tabs>
          <w:tab w:val="left" w:pos="0"/>
          <w:tab w:val="left" w:pos="1134"/>
          <w:tab w:val="left" w:pos="1276"/>
        </w:tabs>
        <w:rPr>
          <w:spacing w:val="0"/>
          <w:szCs w:val="24"/>
        </w:rPr>
      </w:pPr>
      <w:r w:rsidRPr="001A001B">
        <w:rPr>
          <w:spacing w:val="0"/>
          <w:szCs w:val="24"/>
        </w:rPr>
        <w:t xml:space="preserve">9.1. Rangovas </w:t>
      </w:r>
      <w:r w:rsidR="000A17BC" w:rsidRPr="001A001B">
        <w:rPr>
          <w:spacing w:val="0"/>
          <w:szCs w:val="24"/>
        </w:rPr>
        <w:t>S</w:t>
      </w:r>
      <w:r w:rsidRPr="001A001B">
        <w:rPr>
          <w:spacing w:val="0"/>
          <w:szCs w:val="24"/>
        </w:rPr>
        <w:t>utarties vykdymui turi teisę pasitelkti:</w:t>
      </w:r>
    </w:p>
    <w:p w14:paraId="255FCD1E" w14:textId="77777777" w:rsidR="0029091B" w:rsidRPr="001A001B" w:rsidRDefault="0029091B" w:rsidP="0029091B">
      <w:pPr>
        <w:pStyle w:val="Pagrindiniotekstotrauka"/>
        <w:tabs>
          <w:tab w:val="left" w:pos="0"/>
          <w:tab w:val="left" w:pos="1134"/>
          <w:tab w:val="left" w:pos="1276"/>
        </w:tabs>
        <w:rPr>
          <w:spacing w:val="0"/>
          <w:szCs w:val="24"/>
        </w:rPr>
      </w:pPr>
      <w:r w:rsidRPr="001A001B">
        <w:rPr>
          <w:spacing w:val="0"/>
          <w:szCs w:val="24"/>
        </w:rPr>
        <w:t>9.1.1. savo pasiūlyme nurodytus ūkio subjektus, kuriais grindžiama Rangovo kvalifikacija;</w:t>
      </w:r>
    </w:p>
    <w:p w14:paraId="674CBC61" w14:textId="73B7EEE8" w:rsidR="0029091B" w:rsidRPr="008F59BD" w:rsidRDefault="0029091B" w:rsidP="0029091B">
      <w:pPr>
        <w:pStyle w:val="Pagrindiniotekstotrauka"/>
        <w:tabs>
          <w:tab w:val="left" w:pos="0"/>
          <w:tab w:val="left" w:pos="1134"/>
          <w:tab w:val="left" w:pos="1276"/>
        </w:tabs>
        <w:rPr>
          <w:spacing w:val="0"/>
          <w:szCs w:val="24"/>
        </w:rPr>
      </w:pPr>
      <w:r w:rsidRPr="00F25011">
        <w:rPr>
          <w:spacing w:val="0"/>
          <w:szCs w:val="24"/>
        </w:rPr>
        <w:lastRenderedPageBreak/>
        <w:t xml:space="preserve">9.1.2. kitus subrangovus, jeigu pasiūlymo pateikimo metu jie buvo žinomi. </w:t>
      </w:r>
      <w:r w:rsidRPr="00256BFE">
        <w:rPr>
          <w:spacing w:val="0"/>
          <w:szCs w:val="24"/>
        </w:rPr>
        <w:t>Rangovas privalo</w:t>
      </w:r>
      <w:r w:rsidRPr="008F59BD">
        <w:rPr>
          <w:spacing w:val="0"/>
          <w:szCs w:val="24"/>
        </w:rPr>
        <w:t xml:space="preserve"> informuoti Užsakovą apie minėtos informacijos pasikeitimus visu Sutarties vykdymo metu.</w:t>
      </w:r>
    </w:p>
    <w:p w14:paraId="05E3D632" w14:textId="77777777" w:rsidR="0029091B" w:rsidRPr="003167EE" w:rsidRDefault="0029091B" w:rsidP="0029091B">
      <w:pPr>
        <w:pStyle w:val="Pagrindiniotekstotrauka"/>
        <w:tabs>
          <w:tab w:val="left" w:pos="0"/>
          <w:tab w:val="left" w:pos="1134"/>
          <w:tab w:val="left" w:pos="1276"/>
        </w:tabs>
        <w:rPr>
          <w:spacing w:val="0"/>
          <w:szCs w:val="24"/>
        </w:rPr>
      </w:pPr>
      <w:r w:rsidRPr="003167EE">
        <w:rPr>
          <w:spacing w:val="0"/>
          <w:szCs w:val="24"/>
        </w:rPr>
        <w:t>9.2. Subrangovo, kito ūkio subjekto pasitelkimas nekeičia Rangovo atsakomybės dėl Sutarties įvykdymo.</w:t>
      </w:r>
    </w:p>
    <w:p w14:paraId="109CE06F" w14:textId="41233101" w:rsidR="0029091B" w:rsidRPr="00C33362" w:rsidRDefault="0029091B" w:rsidP="0029091B">
      <w:pPr>
        <w:pStyle w:val="Pagrindiniotekstotrauka"/>
        <w:tabs>
          <w:tab w:val="left" w:pos="0"/>
          <w:tab w:val="left" w:pos="1134"/>
          <w:tab w:val="left" w:pos="1276"/>
        </w:tabs>
        <w:rPr>
          <w:spacing w:val="0"/>
          <w:szCs w:val="24"/>
        </w:rPr>
      </w:pPr>
      <w:r w:rsidRPr="00C33362">
        <w:rPr>
          <w:spacing w:val="0"/>
          <w:szCs w:val="24"/>
        </w:rPr>
        <w:t xml:space="preserve">9.3. Rangovas gali pakeisti ūkio subjektus, kurių pajėgumais remiamasi (kuriais grindžiama </w:t>
      </w:r>
      <w:r w:rsidR="006723DD" w:rsidRPr="00C33362">
        <w:rPr>
          <w:spacing w:val="0"/>
          <w:szCs w:val="24"/>
        </w:rPr>
        <w:t>R</w:t>
      </w:r>
      <w:r w:rsidRPr="00C33362">
        <w:rPr>
          <w:spacing w:val="0"/>
          <w:szCs w:val="24"/>
        </w:rPr>
        <w:t>angovo kvalifikacija)</w:t>
      </w:r>
      <w:r w:rsidRPr="00C33362">
        <w:t xml:space="preserve"> ir </w:t>
      </w:r>
      <w:r w:rsidRPr="00C33362">
        <w:rPr>
          <w:spacing w:val="0"/>
          <w:szCs w:val="24"/>
        </w:rPr>
        <w:t xml:space="preserve">subrangovus, jeigu Sutarties vykdymo metu jie netinkamai vykdo įsipareigojimus </w:t>
      </w:r>
      <w:r w:rsidR="00AD39EB" w:rsidRPr="00C33362">
        <w:rPr>
          <w:spacing w:val="0"/>
          <w:szCs w:val="24"/>
        </w:rPr>
        <w:t>R</w:t>
      </w:r>
      <w:r w:rsidRPr="00C33362">
        <w:rPr>
          <w:spacing w:val="0"/>
          <w:szCs w:val="24"/>
        </w:rPr>
        <w:t xml:space="preserve">angovui, nepajėgūs vykdyti įsipareigojimų </w:t>
      </w:r>
      <w:r w:rsidR="006723DD" w:rsidRPr="00C33362">
        <w:rPr>
          <w:spacing w:val="0"/>
          <w:szCs w:val="24"/>
        </w:rPr>
        <w:t>R</w:t>
      </w:r>
      <w:r w:rsidRPr="00C33362">
        <w:rPr>
          <w:spacing w:val="0"/>
          <w:szCs w:val="24"/>
        </w:rPr>
        <w:t>angovui dėl iškeltos restruktūrizavimo, bankroto bylos, bankroto proceso vykdymo ne teismo tvarka, inicijuotos priverstinio likvidavimo ar susitarimo su kreditoriais procedūros arba jiems vykdomų analogiškų procedūrų.</w:t>
      </w:r>
    </w:p>
    <w:p w14:paraId="6D5AB280" w14:textId="5AA3E3FD" w:rsidR="0029091B" w:rsidRDefault="0029091B" w:rsidP="00570FA4">
      <w:pPr>
        <w:pStyle w:val="Pagrindiniotekstotrauka"/>
        <w:tabs>
          <w:tab w:val="left" w:pos="0"/>
          <w:tab w:val="left" w:pos="1134"/>
          <w:tab w:val="left" w:pos="1276"/>
        </w:tabs>
      </w:pPr>
      <w:r w:rsidRPr="00437191">
        <w:rPr>
          <w:spacing w:val="0"/>
          <w:szCs w:val="24"/>
        </w:rPr>
        <w:t>9.4. Apie ūkio subjektų, kurių pajėgumais remiamasi (kuriais grindžiama Rangovo kvalifikacija), ir subrang</w:t>
      </w:r>
      <w:r w:rsidR="00280A87" w:rsidRPr="00437191">
        <w:rPr>
          <w:spacing w:val="0"/>
          <w:szCs w:val="24"/>
        </w:rPr>
        <w:t>o</w:t>
      </w:r>
      <w:r w:rsidRPr="00437191">
        <w:rPr>
          <w:spacing w:val="0"/>
          <w:szCs w:val="24"/>
        </w:rPr>
        <w:t xml:space="preserve">vų keitimą ar naujų subrangovų pasitelkimą Rangovas iš anksto raštu turi informuoti Užsakovą, nurodydamas ūkio subjektų, kurių pajėgumais remiamasi (kuriais grindžiama </w:t>
      </w:r>
      <w:r w:rsidR="006723DD" w:rsidRPr="00437191">
        <w:rPr>
          <w:spacing w:val="0"/>
          <w:szCs w:val="24"/>
        </w:rPr>
        <w:t>R</w:t>
      </w:r>
      <w:r w:rsidRPr="00437191">
        <w:rPr>
          <w:spacing w:val="0"/>
          <w:szCs w:val="24"/>
        </w:rPr>
        <w:t xml:space="preserve">angovo kvalifikacija), ir subrangovų pakeitimo priežastis ir būsimus ūkio subjektus, kurių pajėgumais remiamasi (kuriais grindžiama </w:t>
      </w:r>
      <w:r w:rsidR="006723DD" w:rsidRPr="00437191">
        <w:rPr>
          <w:spacing w:val="0"/>
          <w:szCs w:val="24"/>
        </w:rPr>
        <w:t>R</w:t>
      </w:r>
      <w:r w:rsidRPr="00437191">
        <w:rPr>
          <w:spacing w:val="0"/>
          <w:szCs w:val="24"/>
        </w:rPr>
        <w:t xml:space="preserve">angovo kvalifikacija), ir subrangovus. </w:t>
      </w:r>
      <w:r w:rsidRPr="00FC1C3F">
        <w:rPr>
          <w:spacing w:val="0"/>
          <w:szCs w:val="24"/>
        </w:rPr>
        <w:t xml:space="preserve">Pasitelkdamas ir vėliau keisdamas ūkio subjektus, kurių pajėgumais remiamasi (kuriais grindžiama </w:t>
      </w:r>
      <w:r w:rsidR="006723DD" w:rsidRPr="00FC1C3F">
        <w:rPr>
          <w:spacing w:val="0"/>
          <w:szCs w:val="24"/>
        </w:rPr>
        <w:t>R</w:t>
      </w:r>
      <w:r w:rsidRPr="00FC1C3F">
        <w:rPr>
          <w:spacing w:val="0"/>
          <w:szCs w:val="24"/>
        </w:rPr>
        <w:t xml:space="preserve">angovo kvalifikacija), ir subrangovus Rangovas turi užtikrinti, kad ūkio subjektai, kurių pajėgumais remiamasi (kuriais grindžiama </w:t>
      </w:r>
      <w:r w:rsidR="006723DD" w:rsidRPr="00FC1C3F">
        <w:rPr>
          <w:spacing w:val="0"/>
          <w:szCs w:val="24"/>
        </w:rPr>
        <w:t>R</w:t>
      </w:r>
      <w:r w:rsidRPr="00FC1C3F">
        <w:rPr>
          <w:spacing w:val="0"/>
          <w:szCs w:val="24"/>
        </w:rPr>
        <w:t xml:space="preserve">angovo kvalifikacija), ir subrangovai yra pajėgūs ir kompetentingi tinkamam jiems pavestų užduočių vykdymui. </w:t>
      </w:r>
      <w:r w:rsidRPr="000F0434">
        <w:rPr>
          <w:spacing w:val="0"/>
          <w:szCs w:val="24"/>
        </w:rPr>
        <w:t xml:space="preserve">Ūkio subjektai, kurių pajėgumais remiamasi (kuriais grindžiama </w:t>
      </w:r>
      <w:r w:rsidR="006723DD" w:rsidRPr="000F0434">
        <w:rPr>
          <w:spacing w:val="0"/>
          <w:szCs w:val="24"/>
        </w:rPr>
        <w:t>R</w:t>
      </w:r>
      <w:r w:rsidRPr="000F0434">
        <w:rPr>
          <w:spacing w:val="0"/>
          <w:szCs w:val="24"/>
        </w:rPr>
        <w:t xml:space="preserve">angovo kvalifikacija), ir subrangovai gali būti keičiami ar pasitelkiami nauji subrangovai tik gavus rašytinį Užsakovo sutikimą. Jeigu keičiami Rangovo pasiūlyme nurodyti ūkio subjektai, kurių pajėgumais remiamasi (kuriais grindžiama </w:t>
      </w:r>
      <w:r w:rsidR="006723DD" w:rsidRPr="000F0434">
        <w:rPr>
          <w:spacing w:val="0"/>
          <w:szCs w:val="24"/>
        </w:rPr>
        <w:t>R</w:t>
      </w:r>
      <w:r w:rsidRPr="000F0434">
        <w:rPr>
          <w:spacing w:val="0"/>
          <w:szCs w:val="24"/>
        </w:rPr>
        <w:t xml:space="preserve">angovo kvalifikacija), Rangovas privalo pateikti jų kvalifikaciją patvirtinančius dokumentus tai dienai, kai </w:t>
      </w:r>
      <w:r w:rsidR="006723DD" w:rsidRPr="000F0434">
        <w:rPr>
          <w:spacing w:val="0"/>
          <w:szCs w:val="24"/>
        </w:rPr>
        <w:t>R</w:t>
      </w:r>
      <w:r w:rsidRPr="000F0434">
        <w:rPr>
          <w:spacing w:val="0"/>
          <w:szCs w:val="24"/>
        </w:rPr>
        <w:t xml:space="preserve">angovas kreipiasi į Užsakovą su prašymu juos pakeisti. </w:t>
      </w:r>
      <w:r w:rsidRPr="004D4522">
        <w:rPr>
          <w:spacing w:val="0"/>
          <w:szCs w:val="24"/>
        </w:rPr>
        <w:t xml:space="preserve">Prieš duodamas sutikimą keisti Rangovo pasiūlyme nurodytus ūkio subjektus, kurių pajėgumais remiamasi (kuriais grindžiama </w:t>
      </w:r>
      <w:r w:rsidR="006723DD" w:rsidRPr="004D4522">
        <w:rPr>
          <w:spacing w:val="0"/>
          <w:szCs w:val="24"/>
        </w:rPr>
        <w:t>R</w:t>
      </w:r>
      <w:r w:rsidRPr="004D4522">
        <w:rPr>
          <w:spacing w:val="0"/>
          <w:szCs w:val="24"/>
        </w:rPr>
        <w:t xml:space="preserve">angovo kvalifikacija), Užsakovas privalo patikrinti naujų, </w:t>
      </w:r>
      <w:r w:rsidR="0054394D" w:rsidRPr="004D4522">
        <w:rPr>
          <w:spacing w:val="0"/>
          <w:szCs w:val="24"/>
        </w:rPr>
        <w:t>R</w:t>
      </w:r>
      <w:r w:rsidRPr="004D4522">
        <w:rPr>
          <w:spacing w:val="0"/>
          <w:szCs w:val="24"/>
        </w:rPr>
        <w:t>angovo pasiūlyme nenurodytų, ūkio subjektų, kurių pajėgumais remiamasi (kuriais grindžiama Rangovo kvalifikacija), kvalifikacijos atitiktį.</w:t>
      </w:r>
      <w:r w:rsidR="008D797B" w:rsidRPr="008D797B">
        <w:rPr>
          <w:rFonts w:ascii="Calibri Light" w:hAnsi="Calibri Light" w:cs="Calibri Light"/>
          <w:sz w:val="22"/>
          <w:szCs w:val="22"/>
        </w:rPr>
        <w:t xml:space="preserve"> </w:t>
      </w:r>
      <w:r w:rsidR="008D797B" w:rsidRPr="008D797B">
        <w:t xml:space="preserve">Naujai pasitelkiami subrangovai turės atitikti </w:t>
      </w:r>
      <w:r w:rsidR="00F45685">
        <w:t>š</w:t>
      </w:r>
      <w:r w:rsidR="00DF5401">
        <w:t>į</w:t>
      </w:r>
      <w:r w:rsidR="00F45685">
        <w:t xml:space="preserve"> </w:t>
      </w:r>
      <w:r w:rsidR="008D797B" w:rsidRPr="008D797B">
        <w:t>kvalifikacin</w:t>
      </w:r>
      <w:r w:rsidR="00DF5401">
        <w:t>į</w:t>
      </w:r>
      <w:r w:rsidR="008D797B" w:rsidRPr="008D797B">
        <w:t xml:space="preserve"> reikalavim</w:t>
      </w:r>
      <w:r w:rsidR="00DF5401">
        <w:t>ą</w:t>
      </w:r>
      <w:r w:rsidR="00F4568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196"/>
        <w:gridCol w:w="4425"/>
      </w:tblGrid>
      <w:tr w:rsidR="003E707F" w:rsidRPr="0065768E" w14:paraId="4D123E11" w14:textId="77777777" w:rsidTr="003E707F">
        <w:trPr>
          <w:trHeight w:val="241"/>
        </w:trPr>
        <w:tc>
          <w:tcPr>
            <w:tcW w:w="5000" w:type="pct"/>
            <w:gridSpan w:val="3"/>
            <w:tcBorders>
              <w:right w:val="single" w:sz="4" w:space="0" w:color="auto"/>
            </w:tcBorders>
            <w:shd w:val="clear" w:color="auto" w:fill="F2F2F2"/>
            <w:vAlign w:val="center"/>
          </w:tcPr>
          <w:p w14:paraId="7DD41ABA" w14:textId="752BB249" w:rsidR="003E707F" w:rsidRPr="001C4D51" w:rsidRDefault="003E707F" w:rsidP="003E707F">
            <w:pPr>
              <w:jc w:val="center"/>
              <w:rPr>
                <w:rFonts w:eastAsia="Calibri"/>
                <w:b/>
                <w:iCs/>
                <w:sz w:val="22"/>
                <w:szCs w:val="22"/>
              </w:rPr>
            </w:pPr>
            <w:r w:rsidRPr="001C4D51">
              <w:rPr>
                <w:rFonts w:eastAsia="Calibri"/>
                <w:b/>
                <w:iCs/>
                <w:sz w:val="22"/>
                <w:szCs w:val="22"/>
              </w:rPr>
              <w:t xml:space="preserve">Dėl </w:t>
            </w:r>
            <w:r w:rsidR="009A4762" w:rsidRPr="001C4D51">
              <w:rPr>
                <w:rFonts w:eastAsia="Calibri"/>
                <w:b/>
                <w:iCs/>
                <w:sz w:val="22"/>
                <w:szCs w:val="22"/>
              </w:rPr>
              <w:t>Rangovo</w:t>
            </w:r>
            <w:r w:rsidRPr="001C4D51">
              <w:rPr>
                <w:rFonts w:eastAsia="Calibri"/>
                <w:b/>
                <w:iCs/>
                <w:sz w:val="22"/>
                <w:szCs w:val="22"/>
              </w:rPr>
              <w:t xml:space="preserve"> interesų, galinčių kelti grėsmę nacionaliniam saugumui</w:t>
            </w:r>
          </w:p>
        </w:tc>
      </w:tr>
      <w:tr w:rsidR="003E707F" w:rsidRPr="0065768E" w14:paraId="24E734DD" w14:textId="77777777" w:rsidTr="0065768E">
        <w:trPr>
          <w:trHeight w:val="257"/>
        </w:trPr>
        <w:tc>
          <w:tcPr>
            <w:tcW w:w="523" w:type="pct"/>
            <w:shd w:val="clear" w:color="auto" w:fill="F2F2F2"/>
            <w:vAlign w:val="center"/>
          </w:tcPr>
          <w:p w14:paraId="4FE3EC9D" w14:textId="1DCC72F2" w:rsidR="003E707F" w:rsidRPr="0065768E" w:rsidRDefault="003E707F" w:rsidP="003E707F">
            <w:pPr>
              <w:tabs>
                <w:tab w:val="left" w:pos="284"/>
                <w:tab w:val="left" w:pos="459"/>
              </w:tabs>
              <w:contextualSpacing/>
              <w:jc w:val="center"/>
              <w:rPr>
                <w:rFonts w:eastAsia="Calibri"/>
              </w:rPr>
            </w:pPr>
            <w:r>
              <w:rPr>
                <w:rFonts w:eastAsia="Calibri"/>
              </w:rPr>
              <w:t>9</w:t>
            </w:r>
            <w:r w:rsidRPr="0065768E">
              <w:rPr>
                <w:rFonts w:eastAsia="Calibri"/>
              </w:rPr>
              <w:t>.</w:t>
            </w:r>
            <w:r>
              <w:rPr>
                <w:rFonts w:eastAsia="Calibri"/>
              </w:rPr>
              <w:t>4</w:t>
            </w:r>
            <w:r w:rsidRPr="0065768E">
              <w:rPr>
                <w:rFonts w:eastAsia="Calibri"/>
              </w:rPr>
              <w:t>.1.</w:t>
            </w:r>
          </w:p>
        </w:tc>
        <w:tc>
          <w:tcPr>
            <w:tcW w:w="2179" w:type="pct"/>
            <w:shd w:val="clear" w:color="auto" w:fill="auto"/>
          </w:tcPr>
          <w:p w14:paraId="75F92616" w14:textId="415D2C1C" w:rsidR="003E707F" w:rsidRPr="001C4D51" w:rsidRDefault="009A4762" w:rsidP="003E707F">
            <w:pPr>
              <w:jc w:val="both"/>
              <w:rPr>
                <w:rFonts w:eastAsia="Calibri"/>
                <w:iCs/>
                <w:sz w:val="22"/>
                <w:szCs w:val="22"/>
              </w:rPr>
            </w:pPr>
            <w:r w:rsidRPr="001C4D51">
              <w:rPr>
                <w:rFonts w:eastAsia="Calibri"/>
                <w:iCs/>
                <w:sz w:val="22"/>
                <w:szCs w:val="22"/>
              </w:rPr>
              <w:t>Rangovas</w:t>
            </w:r>
            <w:r w:rsidR="003E707F" w:rsidRPr="001C4D51">
              <w:rPr>
                <w:rFonts w:eastAsia="Calibri"/>
                <w:iCs/>
                <w:sz w:val="22"/>
                <w:szCs w:val="22"/>
              </w:rPr>
              <w:t xml:space="preserve"> neturi interesų, galinčių kelti grėsmę nacionaliniam saugumui, ir </w:t>
            </w:r>
            <w:r w:rsidRPr="001C4D51">
              <w:rPr>
                <w:rFonts w:eastAsia="Calibri"/>
                <w:iCs/>
                <w:sz w:val="22"/>
                <w:szCs w:val="22"/>
              </w:rPr>
              <w:t xml:space="preserve">Užsakovas </w:t>
            </w:r>
            <w:r w:rsidR="003E707F" w:rsidRPr="001C4D51">
              <w:rPr>
                <w:rFonts w:eastAsia="Calibri"/>
                <w:iCs/>
                <w:sz w:val="22"/>
                <w:szCs w:val="22"/>
              </w:rPr>
              <w:t xml:space="preserve">draudžia pirkime dalyvauti </w:t>
            </w:r>
            <w:r w:rsidRPr="001C4D51">
              <w:rPr>
                <w:rFonts w:eastAsia="Calibri"/>
                <w:iCs/>
                <w:sz w:val="22"/>
                <w:szCs w:val="22"/>
              </w:rPr>
              <w:t>rangovams</w:t>
            </w:r>
            <w:r w:rsidR="003E707F" w:rsidRPr="001C4D51">
              <w:rPr>
                <w:rFonts w:eastAsia="Calibri"/>
                <w:iCs/>
                <w:sz w:val="22"/>
                <w:szCs w:val="22"/>
              </w:rPr>
              <w:t xml:space="preserve">, jų </w:t>
            </w:r>
            <w:r w:rsidRPr="001C4D51">
              <w:rPr>
                <w:rFonts w:eastAsia="Calibri"/>
                <w:iCs/>
                <w:sz w:val="22"/>
                <w:szCs w:val="22"/>
              </w:rPr>
              <w:t>subra</w:t>
            </w:r>
            <w:r w:rsidR="00235753" w:rsidRPr="001C4D51">
              <w:rPr>
                <w:rFonts w:eastAsia="Calibri"/>
                <w:iCs/>
                <w:sz w:val="22"/>
                <w:szCs w:val="22"/>
              </w:rPr>
              <w:t>ngovams</w:t>
            </w:r>
            <w:r w:rsidR="003E707F" w:rsidRPr="001C4D51">
              <w:rPr>
                <w:rFonts w:eastAsia="Calibri"/>
                <w:iCs/>
                <w:sz w:val="22"/>
                <w:szCs w:val="22"/>
              </w:rPr>
              <w:t xml:space="preserve"> ar ūkio subjektams, kurių pajėgumais yra remiamasi, kurie patys ar juos kontroliuojantys asmenys yra registruoti (jeigu </w:t>
            </w:r>
            <w:r w:rsidR="00235753" w:rsidRPr="001C4D51">
              <w:rPr>
                <w:rFonts w:eastAsia="Calibri"/>
                <w:iCs/>
                <w:sz w:val="22"/>
                <w:szCs w:val="22"/>
              </w:rPr>
              <w:t>rangovas</w:t>
            </w:r>
            <w:r w:rsidR="003E707F" w:rsidRPr="001C4D51">
              <w:rPr>
                <w:rFonts w:eastAsia="Calibri"/>
                <w:iCs/>
                <w:sz w:val="22"/>
                <w:szCs w:val="22"/>
              </w:rPr>
              <w:t>, jo sub</w:t>
            </w:r>
            <w:r w:rsidR="00235753" w:rsidRPr="001C4D51">
              <w:rPr>
                <w:rFonts w:eastAsia="Calibri"/>
                <w:iCs/>
                <w:sz w:val="22"/>
                <w:szCs w:val="22"/>
              </w:rPr>
              <w:t>rangovas</w:t>
            </w:r>
            <w:r w:rsidR="003E707F" w:rsidRPr="001C4D51">
              <w:rPr>
                <w:rFonts w:eastAsia="Calibri"/>
                <w:iCs/>
                <w:sz w:val="22"/>
                <w:szCs w:val="22"/>
              </w:rPr>
              <w:t>, ūkio subjektas, kurio pajėgumais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34BC03BF" w14:textId="7E7258BB" w:rsidR="003E707F" w:rsidRPr="001C4D51" w:rsidRDefault="00235753" w:rsidP="003E707F">
            <w:pPr>
              <w:jc w:val="both"/>
              <w:rPr>
                <w:rFonts w:eastAsia="Calibri"/>
                <w:sz w:val="22"/>
                <w:szCs w:val="22"/>
              </w:rPr>
            </w:pPr>
            <w:r w:rsidRPr="001C4D51">
              <w:rPr>
                <w:rFonts w:eastAsia="Calibri"/>
                <w:sz w:val="22"/>
                <w:szCs w:val="22"/>
              </w:rPr>
              <w:t>Užsakovas</w:t>
            </w:r>
            <w:r w:rsidR="003E707F" w:rsidRPr="001C4D51">
              <w:rPr>
                <w:rFonts w:eastAsia="Calibri"/>
                <w:sz w:val="22"/>
                <w:szCs w:val="22"/>
              </w:rPr>
              <w:t xml:space="preserve"> iš </w:t>
            </w:r>
            <w:r w:rsidR="00E35DFD" w:rsidRPr="001C4D51">
              <w:rPr>
                <w:rFonts w:eastAsia="Calibri"/>
                <w:sz w:val="22"/>
                <w:szCs w:val="22"/>
              </w:rPr>
              <w:t>Rangovo</w:t>
            </w:r>
            <w:r w:rsidR="003E707F" w:rsidRPr="001C4D51">
              <w:rPr>
                <w:rFonts w:eastAsia="Calibri"/>
                <w:sz w:val="22"/>
                <w:szCs w:val="22"/>
              </w:rPr>
              <w:t xml:space="preserve"> reikalauja šių (vieno ar kelių) dokumentų:</w:t>
            </w:r>
          </w:p>
          <w:p w14:paraId="47B27960" w14:textId="49F7A293" w:rsidR="003E707F" w:rsidRPr="0065768E" w:rsidRDefault="003E707F" w:rsidP="003E707F">
            <w:pPr>
              <w:jc w:val="both"/>
              <w:rPr>
                <w:rFonts w:eastAsia="Calibri"/>
              </w:rPr>
            </w:pPr>
            <w:r w:rsidRPr="001C4D51">
              <w:rPr>
                <w:rFonts w:eastAsia="Calibri"/>
                <w:sz w:val="22"/>
                <w:szCs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2428A7">
              <w:rPr>
                <w:rFonts w:eastAsia="Calibri"/>
                <w:sz w:val="22"/>
                <w:szCs w:val="22"/>
              </w:rPr>
              <w:t xml:space="preserve">Užsakovui </w:t>
            </w:r>
            <w:r w:rsidRPr="001C4D51">
              <w:rPr>
                <w:rFonts w:eastAsia="Calibri"/>
                <w:sz w:val="22"/>
                <w:szCs w:val="22"/>
              </w:rPr>
              <w:t>priimtinus dokumentus.</w:t>
            </w:r>
          </w:p>
        </w:tc>
      </w:tr>
    </w:tbl>
    <w:p w14:paraId="7FD5BFE3" w14:textId="21781B82" w:rsidR="00DF1F11" w:rsidRDefault="00DF1F11" w:rsidP="0029091B">
      <w:pPr>
        <w:pStyle w:val="Pagrindiniotekstotrauka"/>
        <w:tabs>
          <w:tab w:val="left" w:pos="0"/>
          <w:tab w:val="left" w:pos="1134"/>
          <w:tab w:val="left" w:pos="1276"/>
        </w:tabs>
        <w:rPr>
          <w:i/>
        </w:rPr>
      </w:pPr>
      <w:r w:rsidRPr="00A91EAA">
        <w:rPr>
          <w:spacing w:val="0"/>
          <w:szCs w:val="24"/>
        </w:rPr>
        <w:t>9.</w:t>
      </w:r>
      <w:r w:rsidR="00C40704" w:rsidRPr="00A91EAA">
        <w:rPr>
          <w:spacing w:val="0"/>
          <w:szCs w:val="24"/>
        </w:rPr>
        <w:t>5</w:t>
      </w:r>
      <w:r w:rsidRPr="00A91EAA">
        <w:rPr>
          <w:spacing w:val="0"/>
          <w:szCs w:val="24"/>
        </w:rPr>
        <w:t xml:space="preserve">. Tiesioginis atsiskaitymas su ūkio subjektais, kurių pajėgumais remiamasi (kuriais grindžiama </w:t>
      </w:r>
      <w:r w:rsidR="006723DD" w:rsidRPr="00A91EAA">
        <w:rPr>
          <w:spacing w:val="0"/>
          <w:szCs w:val="24"/>
        </w:rPr>
        <w:t>R</w:t>
      </w:r>
      <w:r w:rsidRPr="00A91EAA">
        <w:rPr>
          <w:spacing w:val="0"/>
          <w:szCs w:val="24"/>
        </w:rPr>
        <w:t>angovo kvalifikacija), ar subrangovais nenumatomas.</w:t>
      </w:r>
    </w:p>
    <w:p w14:paraId="5B1E70CA" w14:textId="77777777" w:rsidR="0029091B" w:rsidRPr="00A30C15" w:rsidRDefault="0029091B" w:rsidP="0029091B">
      <w:pPr>
        <w:pStyle w:val="Pagrindiniotekstotrauka"/>
        <w:tabs>
          <w:tab w:val="left" w:pos="0"/>
          <w:tab w:val="left" w:pos="1134"/>
          <w:tab w:val="left" w:pos="1276"/>
        </w:tabs>
        <w:rPr>
          <w:i/>
        </w:rPr>
      </w:pPr>
    </w:p>
    <w:p w14:paraId="1CEF1AC4" w14:textId="1BE29FA8" w:rsidR="00C77C83" w:rsidRDefault="00C77C83" w:rsidP="00507729">
      <w:pPr>
        <w:tabs>
          <w:tab w:val="left" w:pos="567"/>
        </w:tabs>
        <w:jc w:val="center"/>
        <w:rPr>
          <w:b/>
        </w:rPr>
      </w:pPr>
      <w:r>
        <w:rPr>
          <w:b/>
        </w:rPr>
        <w:t>X SKYRIUS</w:t>
      </w:r>
    </w:p>
    <w:p w14:paraId="39D9E76D" w14:textId="1ED643AE" w:rsidR="0029091B" w:rsidRDefault="0029091B" w:rsidP="00507729">
      <w:pPr>
        <w:tabs>
          <w:tab w:val="left" w:pos="567"/>
        </w:tabs>
        <w:jc w:val="center"/>
        <w:rPr>
          <w:b/>
        </w:rPr>
      </w:pPr>
      <w:r w:rsidRPr="00D705CB">
        <w:rPr>
          <w:b/>
        </w:rPr>
        <w:t xml:space="preserve">DARBŲ GARANTIJOS </w:t>
      </w:r>
    </w:p>
    <w:p w14:paraId="7790059B" w14:textId="77777777" w:rsidR="0029091B" w:rsidRPr="00D705CB" w:rsidRDefault="0029091B" w:rsidP="0029091B">
      <w:pPr>
        <w:tabs>
          <w:tab w:val="left" w:pos="567"/>
        </w:tabs>
        <w:ind w:left="851"/>
        <w:jc w:val="center"/>
        <w:rPr>
          <w:b/>
        </w:rPr>
      </w:pPr>
    </w:p>
    <w:p w14:paraId="6B33F04F" w14:textId="0742B2D5" w:rsidR="0029091B" w:rsidRPr="00FA0034" w:rsidRDefault="0029091B" w:rsidP="0029091B">
      <w:pPr>
        <w:tabs>
          <w:tab w:val="left" w:pos="0"/>
          <w:tab w:val="left" w:pos="1134"/>
          <w:tab w:val="left" w:pos="3720"/>
        </w:tabs>
        <w:ind w:firstLine="567"/>
        <w:jc w:val="both"/>
      </w:pPr>
      <w:r w:rsidRPr="00FA0034">
        <w:rPr>
          <w:bCs/>
        </w:rPr>
        <w:t>10.1. Rangovas</w:t>
      </w:r>
      <w:r w:rsidRPr="00FA0034">
        <w:t xml:space="preserve"> garantuoja, kad jo atlikti darbai bus kokybiški, be trūkumų ir klaidų, atitiks Sutartyje ir Sutarties </w:t>
      </w:r>
      <w:r w:rsidR="00D65845" w:rsidRPr="00FA0034">
        <w:t xml:space="preserve">1 </w:t>
      </w:r>
      <w:r w:rsidRPr="00FA0034">
        <w:t>priede nustatytus reikalavimus.</w:t>
      </w:r>
    </w:p>
    <w:p w14:paraId="42970135" w14:textId="77777777" w:rsidR="0029091B" w:rsidRDefault="0029091B" w:rsidP="0029091B">
      <w:pPr>
        <w:tabs>
          <w:tab w:val="left" w:pos="1134"/>
        </w:tabs>
        <w:ind w:firstLine="567"/>
        <w:jc w:val="both"/>
      </w:pPr>
      <w:r w:rsidRPr="000A22AC">
        <w:t xml:space="preserve">10.2. Darbų garantinis terminas nustatomas vadovaujantis teisės aktų nuostatomis. Rangovas garantinio laikotarpio metu privalo, Užsakovui pareikalavus, atlikti visus defektų arba žalos ištaisymo </w:t>
      </w:r>
      <w:r w:rsidRPr="000A22AC">
        <w:lastRenderedPageBreak/>
        <w:t>darbus, kaip numatyta šioje Sutartyje. Rangovas privalo savo sąskaita ir rizika atlikti darbus, jeigu tie darbai susiję su Sutarties neatitinkančiomis medžiagomis, netinkama darbų kokybe arba bet kurio sutartinio Rangovo įsipareigojimo neįvykdymu.</w:t>
      </w:r>
    </w:p>
    <w:p w14:paraId="3616277F" w14:textId="77777777" w:rsidR="0029091B" w:rsidRPr="00D705CB" w:rsidRDefault="0029091B" w:rsidP="0029091B">
      <w:pPr>
        <w:tabs>
          <w:tab w:val="left" w:pos="1134"/>
        </w:tabs>
        <w:ind w:firstLine="567"/>
        <w:jc w:val="both"/>
      </w:pPr>
    </w:p>
    <w:p w14:paraId="6D7A1821" w14:textId="7FFC8BFE" w:rsidR="00C77C83" w:rsidRDefault="00C77C83" w:rsidP="00507729">
      <w:pPr>
        <w:tabs>
          <w:tab w:val="left" w:pos="567"/>
        </w:tabs>
        <w:jc w:val="center"/>
        <w:rPr>
          <w:b/>
        </w:rPr>
      </w:pPr>
      <w:r>
        <w:rPr>
          <w:b/>
        </w:rPr>
        <w:t>XI SKYRIUS</w:t>
      </w:r>
    </w:p>
    <w:p w14:paraId="0AF5F36E" w14:textId="6013AA53" w:rsidR="0029091B" w:rsidRPr="0072136D" w:rsidRDefault="0029091B" w:rsidP="00F47FB0">
      <w:pPr>
        <w:tabs>
          <w:tab w:val="left" w:pos="567"/>
        </w:tabs>
        <w:jc w:val="center"/>
        <w:rPr>
          <w:b/>
        </w:rPr>
      </w:pPr>
      <w:r w:rsidRPr="0072136D">
        <w:rPr>
          <w:b/>
        </w:rPr>
        <w:t>SUTARTIES GALIOJIMAS</w:t>
      </w:r>
    </w:p>
    <w:p w14:paraId="18887098" w14:textId="77777777" w:rsidR="0029091B" w:rsidRPr="0072136D" w:rsidRDefault="0029091B" w:rsidP="0029091B">
      <w:pPr>
        <w:tabs>
          <w:tab w:val="left" w:pos="567"/>
        </w:tabs>
        <w:ind w:left="851"/>
        <w:jc w:val="center"/>
        <w:rPr>
          <w:b/>
        </w:rPr>
      </w:pPr>
    </w:p>
    <w:p w14:paraId="45544272" w14:textId="77777777" w:rsidR="0029091B" w:rsidRPr="00BD4434" w:rsidRDefault="0029091B" w:rsidP="0029091B">
      <w:pPr>
        <w:tabs>
          <w:tab w:val="left" w:pos="0"/>
          <w:tab w:val="left" w:pos="1276"/>
          <w:tab w:val="left" w:pos="3720"/>
        </w:tabs>
        <w:ind w:firstLine="567"/>
        <w:jc w:val="both"/>
        <w:rPr>
          <w:bCs/>
          <w:i/>
        </w:rPr>
      </w:pPr>
      <w:r w:rsidRPr="00C270E9">
        <w:rPr>
          <w:bCs/>
        </w:rPr>
        <w:t>11.1</w:t>
      </w:r>
      <w:r w:rsidRPr="00BD4434">
        <w:rPr>
          <w:bCs/>
        </w:rPr>
        <w:t>. Sutartis įsigalioja nuo jos pasirašymo dienos ir galioja iki visiško Šalių sutartinių įsipareigojimų įvykdymo.</w:t>
      </w:r>
      <w:r w:rsidRPr="00BD4434">
        <w:rPr>
          <w:bCs/>
          <w:i/>
        </w:rPr>
        <w:t xml:space="preserve"> </w:t>
      </w:r>
    </w:p>
    <w:p w14:paraId="4C85F757" w14:textId="77777777" w:rsidR="0029091B" w:rsidRPr="00BD4434" w:rsidRDefault="0029091B" w:rsidP="0029091B">
      <w:pPr>
        <w:tabs>
          <w:tab w:val="left" w:pos="0"/>
          <w:tab w:val="left" w:pos="1276"/>
          <w:tab w:val="left" w:pos="3720"/>
        </w:tabs>
        <w:ind w:firstLine="567"/>
        <w:jc w:val="both"/>
        <w:rPr>
          <w:bCs/>
          <w:i/>
        </w:rPr>
      </w:pPr>
      <w:r w:rsidRPr="00BD4434">
        <w:t>11.2. Nutraukus Sutartį ar jai pasibaigus, lieka galioti Sutarties nuostatos, susijusios su ginčų nagrinėjimo tvarka, taip pat visos kitos Sutarties nuostatos, jeigu šios nuostatos pagal savo esmę lieka galioti ir po Sutarties nutraukimo.</w:t>
      </w:r>
    </w:p>
    <w:p w14:paraId="4A6E9BF9" w14:textId="1ED9D045" w:rsidR="0029091B" w:rsidRPr="00BD4434" w:rsidRDefault="0029091B" w:rsidP="0029091B">
      <w:pPr>
        <w:tabs>
          <w:tab w:val="left" w:pos="0"/>
          <w:tab w:val="left" w:pos="1276"/>
          <w:tab w:val="left" w:pos="3720"/>
        </w:tabs>
        <w:ind w:firstLine="567"/>
        <w:jc w:val="both"/>
      </w:pPr>
      <w:r w:rsidRPr="00BD4434">
        <w:t xml:space="preserve">11.3. </w:t>
      </w:r>
      <w:r w:rsidRPr="00BD4434">
        <w:rPr>
          <w:bCs/>
        </w:rPr>
        <w:t xml:space="preserve">Jei viena iš </w:t>
      </w:r>
      <w:r w:rsidR="0052271F" w:rsidRPr="00BD4434">
        <w:rPr>
          <w:bCs/>
        </w:rPr>
        <w:t xml:space="preserve">Sutarties </w:t>
      </w:r>
      <w:r w:rsidRPr="00BD4434">
        <w:rPr>
          <w:bCs/>
        </w:rPr>
        <w:t xml:space="preserve">Šalių nevykdo sutartinių įsipareigojimų ir tai yra esminis Sutarties pažeidimas, kita Šalis gali vienašališkai nutraukti Sutartį raštu prieš 10 (dešimt) dienų </w:t>
      </w:r>
      <w:r w:rsidR="00007172" w:rsidRPr="00BD4434">
        <w:rPr>
          <w:bCs/>
        </w:rPr>
        <w:t xml:space="preserve">įspėjusi kitą Sutarties Šalį </w:t>
      </w:r>
      <w:r w:rsidRPr="00BD4434">
        <w:rPr>
          <w:bCs/>
        </w:rPr>
        <w:t xml:space="preserve">ir pateikusi pagrįstus motyvus. </w:t>
      </w:r>
      <w:r w:rsidRPr="00BD4434">
        <w:t xml:space="preserve">Esminis Sutarties pažeidimas turi būti suprantamas ir pagal </w:t>
      </w:r>
      <w:r w:rsidR="00FE7C6E" w:rsidRPr="00BD4434">
        <w:t>Lietuvos Respublikos civilinio kodekso (toliau –</w:t>
      </w:r>
      <w:r w:rsidRPr="00BD4434">
        <w:t xml:space="preserve"> </w:t>
      </w:r>
      <w:r w:rsidR="00FE7C6E" w:rsidRPr="00BD4434">
        <w:t xml:space="preserve">Kodeksas) </w:t>
      </w:r>
      <w:r w:rsidRPr="00BD4434">
        <w:t>6.217 straipsnio 2 dalies kriterijus, ir pagal Sutartį (kai Šalys susitaria, ką laikys esminiu Sutarties pažeidimu). Šalys susitaria, kad esminiu Sutarties pažeidimu pagal Sutartį laikomi:</w:t>
      </w:r>
    </w:p>
    <w:p w14:paraId="1062715B" w14:textId="77777777" w:rsidR="0029091B" w:rsidRPr="00BD4434" w:rsidRDefault="0029091B" w:rsidP="0029091B">
      <w:pPr>
        <w:tabs>
          <w:tab w:val="left" w:pos="0"/>
          <w:tab w:val="left" w:pos="1276"/>
          <w:tab w:val="left" w:pos="3720"/>
        </w:tabs>
        <w:ind w:firstLine="567"/>
        <w:jc w:val="both"/>
      </w:pPr>
      <w:r w:rsidRPr="00BD4434">
        <w:t>11.3.1. Užsakovo mokėjimo prievolės termino praleidimas daugiau kaip 30 (trisdešimt) dienų;</w:t>
      </w:r>
    </w:p>
    <w:p w14:paraId="2BA377FE" w14:textId="77777777" w:rsidR="0029091B" w:rsidRPr="00BD4434" w:rsidRDefault="0029091B" w:rsidP="0029091B">
      <w:pPr>
        <w:tabs>
          <w:tab w:val="left" w:pos="0"/>
          <w:tab w:val="left" w:pos="1276"/>
          <w:tab w:val="left" w:pos="3720"/>
        </w:tabs>
        <w:ind w:firstLine="567"/>
        <w:jc w:val="both"/>
      </w:pPr>
      <w:r w:rsidRPr="00BD4434">
        <w:t>11.3.2. Rangovo sutartinių įsipareigojimų vykdymo termino praleidimas daugiau kaip 30 (trisdešimt) dienų dėl Rangovo kaltės.</w:t>
      </w:r>
    </w:p>
    <w:p w14:paraId="1CDC3DEB" w14:textId="22361748" w:rsidR="00037D0D" w:rsidRPr="00BD4434" w:rsidRDefault="0029091B" w:rsidP="001D2BF8">
      <w:pPr>
        <w:tabs>
          <w:tab w:val="left" w:pos="0"/>
          <w:tab w:val="left" w:pos="1276"/>
          <w:tab w:val="left" w:pos="3720"/>
        </w:tabs>
        <w:ind w:firstLine="567"/>
        <w:jc w:val="both"/>
      </w:pPr>
      <w:r w:rsidRPr="00BD4434">
        <w:rPr>
          <w:bCs/>
        </w:rPr>
        <w:t xml:space="preserve">11.4. </w:t>
      </w:r>
      <w:r w:rsidR="00037D0D" w:rsidRPr="00BD4434">
        <w:t xml:space="preserve">Sutartis taip pat gali būti nutraukta: </w:t>
      </w:r>
    </w:p>
    <w:p w14:paraId="2A6F931C" w14:textId="77777777" w:rsidR="00037D0D" w:rsidRPr="00BD4434" w:rsidRDefault="00037D0D" w:rsidP="001D2BF8">
      <w:pPr>
        <w:tabs>
          <w:tab w:val="left" w:pos="0"/>
          <w:tab w:val="left" w:pos="1276"/>
          <w:tab w:val="left" w:pos="3720"/>
        </w:tabs>
        <w:ind w:firstLine="567"/>
        <w:jc w:val="both"/>
      </w:pPr>
      <w:r w:rsidRPr="00BD4434">
        <w:t xml:space="preserve">11.4.1. vienašališkai: </w:t>
      </w:r>
    </w:p>
    <w:p w14:paraId="27C2360E" w14:textId="0A3C60F4" w:rsidR="00037D0D" w:rsidRPr="00BD4434" w:rsidRDefault="00037D0D" w:rsidP="001D2BF8">
      <w:pPr>
        <w:tabs>
          <w:tab w:val="left" w:pos="0"/>
          <w:tab w:val="left" w:pos="1276"/>
          <w:tab w:val="left" w:pos="3720"/>
        </w:tabs>
        <w:ind w:firstLine="567"/>
        <w:jc w:val="both"/>
      </w:pPr>
      <w:r w:rsidRPr="00BD4434">
        <w:t xml:space="preserve">11.4.1.1. Užsakovas turi teisę vienašališkai nutraukti Sutartį pranešęs Rangovui prieš 20 (dvidešimt) dienų. Šiuo atveju Užsakovas privalo sumokėti Rangovui kainos dalį, proporcingą atliktiems darbams, ir atlyginti kitas protingas išlaidas, kurias Rangovas, norėdamas įvykdyti Sutartį, padarė iki pranešimo apie Sutarties nutraukimą gavimo iš Užsakovo momento; </w:t>
      </w:r>
    </w:p>
    <w:p w14:paraId="242562A5" w14:textId="77777777" w:rsidR="00037D0D" w:rsidRPr="00BD4434" w:rsidRDefault="00037D0D" w:rsidP="001D2BF8">
      <w:pPr>
        <w:tabs>
          <w:tab w:val="left" w:pos="0"/>
          <w:tab w:val="left" w:pos="1276"/>
          <w:tab w:val="left" w:pos="3720"/>
        </w:tabs>
        <w:ind w:firstLine="567"/>
        <w:jc w:val="both"/>
      </w:pPr>
      <w:r w:rsidRPr="00BD4434">
        <w:t>11.4.1.2. Rangovas turi teisę vienašališkai nutraukti Sutartį tik dėl svarbių priežasčių, apie tai pranešęs Užsakovui raštu prieš 20 (dvidešimt) dienų. Šiuo atveju Rangovas privalo visiškai atlyginti Užsakovo patirtus nuostolius;</w:t>
      </w:r>
    </w:p>
    <w:p w14:paraId="53972B4B" w14:textId="10A48ED8" w:rsidR="00037D0D" w:rsidRPr="00BD4434" w:rsidRDefault="00037D0D" w:rsidP="001D2BF8">
      <w:pPr>
        <w:tabs>
          <w:tab w:val="left" w:pos="0"/>
          <w:tab w:val="left" w:pos="1276"/>
          <w:tab w:val="left" w:pos="3720"/>
        </w:tabs>
        <w:ind w:firstLine="567"/>
        <w:jc w:val="both"/>
      </w:pPr>
      <w:r w:rsidRPr="00BD4434">
        <w:t xml:space="preserve">11.4.2. </w:t>
      </w:r>
      <w:r w:rsidR="000C626E" w:rsidRPr="00BD4434">
        <w:t>Š</w:t>
      </w:r>
      <w:r w:rsidRPr="00BD4434">
        <w:t>alių susitarimu;</w:t>
      </w:r>
    </w:p>
    <w:p w14:paraId="456ECCD3" w14:textId="02289D89" w:rsidR="00C31BD3" w:rsidRDefault="00037D0D" w:rsidP="00037D0D">
      <w:pPr>
        <w:tabs>
          <w:tab w:val="left" w:pos="0"/>
          <w:tab w:val="left" w:pos="1276"/>
          <w:tab w:val="left" w:pos="3720"/>
        </w:tabs>
        <w:ind w:firstLine="567"/>
        <w:jc w:val="both"/>
        <w:rPr>
          <w:bCs/>
        </w:rPr>
      </w:pPr>
      <w:r w:rsidRPr="00BD4434">
        <w:t xml:space="preserve">11.4.3. </w:t>
      </w:r>
      <w:r w:rsidR="006A6279" w:rsidRPr="00BD4434">
        <w:t>Lietuvos Respublikos viešųjų pirkimų įstatymo (toliau – VPĮ)</w:t>
      </w:r>
      <w:r w:rsidR="008928C6" w:rsidRPr="00BD4434">
        <w:t xml:space="preserve"> </w:t>
      </w:r>
      <w:r w:rsidRPr="00BD4434">
        <w:t>90 straipsnio ar kitų įstatymų nustatytais atvejais</w:t>
      </w:r>
      <w:r w:rsidRPr="000C626E">
        <w:t>.</w:t>
      </w:r>
      <w:r>
        <w:t xml:space="preserve"> </w:t>
      </w:r>
    </w:p>
    <w:p w14:paraId="64A87C22" w14:textId="77777777" w:rsidR="00710B25" w:rsidRPr="00A30C15" w:rsidRDefault="00710B25" w:rsidP="002C1DE9">
      <w:pPr>
        <w:tabs>
          <w:tab w:val="left" w:pos="0"/>
          <w:tab w:val="left" w:pos="1276"/>
          <w:tab w:val="left" w:pos="3720"/>
        </w:tabs>
        <w:ind w:firstLine="567"/>
        <w:jc w:val="both"/>
        <w:rPr>
          <w:bCs/>
        </w:rPr>
      </w:pPr>
    </w:p>
    <w:p w14:paraId="3392A87C" w14:textId="1C5674B7" w:rsidR="00C77C83" w:rsidRDefault="00C77C83" w:rsidP="00F47FB0">
      <w:pPr>
        <w:tabs>
          <w:tab w:val="left" w:pos="567"/>
        </w:tabs>
        <w:jc w:val="center"/>
        <w:rPr>
          <w:b/>
        </w:rPr>
      </w:pPr>
      <w:r>
        <w:rPr>
          <w:b/>
        </w:rPr>
        <w:t>XII SKYRIUS</w:t>
      </w:r>
    </w:p>
    <w:p w14:paraId="6BDF03A1" w14:textId="16937F98" w:rsidR="00E62459" w:rsidRPr="00260408" w:rsidRDefault="001460ED" w:rsidP="00F47FB0">
      <w:pPr>
        <w:tabs>
          <w:tab w:val="left" w:pos="567"/>
        </w:tabs>
        <w:jc w:val="center"/>
        <w:rPr>
          <w:b/>
        </w:rPr>
      </w:pPr>
      <w:r w:rsidRPr="00260408">
        <w:rPr>
          <w:b/>
        </w:rPr>
        <w:t xml:space="preserve"> </w:t>
      </w:r>
      <w:r w:rsidR="00E62459" w:rsidRPr="00260408">
        <w:rPr>
          <w:b/>
        </w:rPr>
        <w:t>SUTARTIES VYKDYMO SUSTABDYMAS</w:t>
      </w:r>
    </w:p>
    <w:p w14:paraId="144DE15E" w14:textId="77777777" w:rsidR="00E62459" w:rsidRPr="00260408" w:rsidRDefault="00E62459" w:rsidP="00E62459">
      <w:pPr>
        <w:ind w:firstLine="709"/>
        <w:jc w:val="both"/>
        <w:rPr>
          <w:b/>
        </w:rPr>
      </w:pPr>
    </w:p>
    <w:p w14:paraId="7374BD59" w14:textId="43ECB6D5" w:rsidR="00E62459" w:rsidRPr="003D2079" w:rsidRDefault="00E62459" w:rsidP="00E62459">
      <w:pPr>
        <w:ind w:firstLine="567"/>
        <w:jc w:val="both"/>
        <w:rPr>
          <w:rFonts w:eastAsiaTheme="minorHAnsi"/>
        </w:rPr>
      </w:pPr>
      <w:r w:rsidRPr="003D2079">
        <w:rPr>
          <w:rFonts w:eastAsiaTheme="minorHAnsi"/>
        </w:rPr>
        <w:t>12.1. Esant svarbioms aplinkybėms, nepriklausančiomis nuo Rangovo valios, dėl kurių Rangovas negali vykdyti savo sutartinių įsipareigojimų ir/arba esant kitoms nenumatytoms aplinkybėms (pavyzdžiui</w:t>
      </w:r>
      <w:r w:rsidR="00AA38C3" w:rsidRPr="003D2079">
        <w:rPr>
          <w:rFonts w:eastAsiaTheme="minorHAnsi"/>
        </w:rPr>
        <w:t>,</w:t>
      </w:r>
      <w:r w:rsidRPr="003D2079">
        <w:rPr>
          <w:rFonts w:eastAsiaTheme="minorHAnsi"/>
        </w:rPr>
        <w:t xml:space="preserve"> pasikeitus galiojančiam teisės aktui ar įsigaliojus naujam teises aktui, kuris turi įtakos </w:t>
      </w:r>
      <w:r w:rsidR="003A49AA" w:rsidRPr="003D2079">
        <w:rPr>
          <w:rFonts w:eastAsiaTheme="minorHAnsi"/>
        </w:rPr>
        <w:t>S</w:t>
      </w:r>
      <w:r w:rsidRPr="003D2079">
        <w:rPr>
          <w:rFonts w:eastAsiaTheme="minorHAnsi"/>
        </w:rPr>
        <w:t>utarties</w:t>
      </w:r>
      <w:r w:rsidR="007B0DF7" w:rsidRPr="003D2079">
        <w:rPr>
          <w:rFonts w:eastAsiaTheme="minorHAnsi"/>
        </w:rPr>
        <w:t xml:space="preserve"> vy</w:t>
      </w:r>
      <w:r w:rsidRPr="003D2079">
        <w:rPr>
          <w:rFonts w:eastAsiaTheme="minorHAnsi"/>
        </w:rPr>
        <w:t xml:space="preserve">kdymui, kitos aplinkybės, kurios nebuvo žinomos pirkimo vykdymo metu ir su kuriomis susidurtų bet kuri kita </w:t>
      </w:r>
      <w:r w:rsidR="003B0657" w:rsidRPr="003D2079">
        <w:rPr>
          <w:rFonts w:eastAsiaTheme="minorHAnsi"/>
        </w:rPr>
        <w:t>perkančioji organizacija</w:t>
      </w:r>
      <w:r w:rsidRPr="003D2079">
        <w:rPr>
          <w:rFonts w:eastAsiaTheme="minorHAnsi"/>
        </w:rPr>
        <w:t>), Užsakovas turi teisę sustabdyti darbų ar jų dalies atlikimą.</w:t>
      </w:r>
    </w:p>
    <w:p w14:paraId="6090F2A5" w14:textId="36D683ED" w:rsidR="00E62459" w:rsidRPr="00F91D07" w:rsidRDefault="00E62459" w:rsidP="00E62459">
      <w:pPr>
        <w:ind w:firstLine="567"/>
        <w:jc w:val="both"/>
        <w:rPr>
          <w:rFonts w:eastAsiaTheme="minorHAnsi"/>
        </w:rPr>
      </w:pPr>
      <w:r w:rsidRPr="00F91D07">
        <w:rPr>
          <w:rFonts w:eastAsiaTheme="minorHAnsi"/>
        </w:rPr>
        <w:t>12.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ą nuo Rangovo. Išnykus aplinkybėms, trukdžiusioms Rangovui vykdyti sutartinius įsipareigojimus, sustabdytas darbų atlikimo terminas atnaujinamas.</w:t>
      </w:r>
    </w:p>
    <w:p w14:paraId="33B992C3" w14:textId="5C4B5B96" w:rsidR="00E62459" w:rsidRPr="00D22428" w:rsidRDefault="00E62459" w:rsidP="00E62459">
      <w:pPr>
        <w:ind w:firstLine="567"/>
        <w:jc w:val="both"/>
        <w:rPr>
          <w:rFonts w:eastAsiaTheme="minorHAnsi"/>
        </w:rPr>
      </w:pPr>
      <w:r w:rsidRPr="00D22428">
        <w:rPr>
          <w:rFonts w:eastAsiaTheme="minorHAnsi"/>
        </w:rPr>
        <w:t xml:space="preserve">12.3. </w:t>
      </w:r>
      <w:r w:rsidR="009801ED" w:rsidRPr="00D22428">
        <w:rPr>
          <w:rFonts w:eastAsiaTheme="minorHAnsi"/>
        </w:rPr>
        <w:t>Bendras visų s</w:t>
      </w:r>
      <w:r w:rsidRPr="00D22428">
        <w:rPr>
          <w:rFonts w:eastAsiaTheme="minorHAnsi"/>
        </w:rPr>
        <w:t>utartinių įsipareigojimų vykdymo sustabdymo terminas – iki 10 (dešimt) dienų</w:t>
      </w:r>
      <w:r w:rsidR="00DF5401">
        <w:rPr>
          <w:rFonts w:eastAsiaTheme="minorHAnsi"/>
        </w:rPr>
        <w:t xml:space="preserve"> kiekvienai POD</w:t>
      </w:r>
      <w:r w:rsidRPr="00D22428">
        <w:rPr>
          <w:rFonts w:eastAsiaTheme="minorHAnsi"/>
        </w:rPr>
        <w:t>.</w:t>
      </w:r>
    </w:p>
    <w:p w14:paraId="71400F1D" w14:textId="7EF9775A" w:rsidR="00E62459" w:rsidRPr="00133D4D" w:rsidRDefault="00E62459" w:rsidP="00E62459">
      <w:pPr>
        <w:ind w:firstLine="567"/>
        <w:jc w:val="both"/>
        <w:rPr>
          <w:rFonts w:eastAsiaTheme="minorHAnsi"/>
        </w:rPr>
      </w:pPr>
      <w:r w:rsidRPr="00133D4D">
        <w:rPr>
          <w:rFonts w:eastAsiaTheme="minorHAnsi"/>
        </w:rPr>
        <w:t>12.4. Sutarties 12.1 ar 12.2 papunk</w:t>
      </w:r>
      <w:r w:rsidR="00133D4D" w:rsidRPr="00133D4D">
        <w:rPr>
          <w:rFonts w:eastAsiaTheme="minorHAnsi"/>
        </w:rPr>
        <w:t>čiuose</w:t>
      </w:r>
      <w:r w:rsidRPr="00133D4D">
        <w:rPr>
          <w:rFonts w:eastAsiaTheme="minorHAnsi"/>
        </w:rPr>
        <w:t xml:space="preserve"> nurodytu atveju Rangovas ir Užsakovas pasirašo susitarimą dėl sutartinių įsipareigojimų vykdymo sustabdymo, jame nurodant priežastis ir </w:t>
      </w:r>
      <w:r w:rsidRPr="00133D4D">
        <w:rPr>
          <w:rFonts w:eastAsiaTheme="minorHAnsi"/>
        </w:rPr>
        <w:lastRenderedPageBreak/>
        <w:t>sustabdymo terminą, bei pridedant dokumentus, patvirtinančius sustabdymo pagrindą (jeigu tokie yra).</w:t>
      </w:r>
    </w:p>
    <w:p w14:paraId="4190C84A" w14:textId="276D9A74" w:rsidR="00E62459" w:rsidRPr="0029385E" w:rsidRDefault="00E62459" w:rsidP="00E62459">
      <w:pPr>
        <w:ind w:firstLine="567"/>
        <w:jc w:val="both"/>
        <w:rPr>
          <w:rFonts w:eastAsiaTheme="minorHAnsi"/>
        </w:rPr>
      </w:pPr>
      <w:r w:rsidRPr="0029385E">
        <w:rPr>
          <w:rFonts w:eastAsiaTheme="minorHAnsi"/>
        </w:rPr>
        <w:t>12.5.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6A60A95B" w14:textId="736E1CF2" w:rsidR="00E62459" w:rsidRPr="000D342F" w:rsidRDefault="00E62459" w:rsidP="00E62459">
      <w:pPr>
        <w:ind w:firstLine="567"/>
        <w:jc w:val="both"/>
        <w:rPr>
          <w:rFonts w:eastAsiaTheme="minorHAnsi"/>
        </w:rPr>
      </w:pPr>
      <w:r w:rsidRPr="000D342F">
        <w:rPr>
          <w:rFonts w:eastAsiaTheme="minorHAnsi"/>
        </w:rPr>
        <w:t>12.6. Tais atvejais, kai Sutarties vykdymas sustabdomas likus iki Sutarties termino pabaigos daugiau laiko, nei galimas sustabdymo terminas, darbų atlikimo Paslaugų terminas pratęsi</w:t>
      </w:r>
      <w:r w:rsidR="000D342F" w:rsidRPr="000D342F">
        <w:rPr>
          <w:rFonts w:eastAsiaTheme="minorHAnsi"/>
        </w:rPr>
        <w:t>a</w:t>
      </w:r>
      <w:r w:rsidRPr="000D342F">
        <w:rPr>
          <w:rFonts w:eastAsiaTheme="minorHAnsi"/>
        </w:rPr>
        <w:t>mas tokiam laikotarpiui, kuriam jis buvo sustabdytas.</w:t>
      </w:r>
    </w:p>
    <w:p w14:paraId="0B3E3678" w14:textId="15F02AF1" w:rsidR="00E62459" w:rsidRDefault="00E62459" w:rsidP="00E62459">
      <w:pPr>
        <w:ind w:firstLine="567"/>
        <w:jc w:val="both"/>
        <w:rPr>
          <w:rFonts w:eastAsiaTheme="minorHAnsi"/>
        </w:rPr>
      </w:pPr>
      <w:r w:rsidRPr="005E53A3">
        <w:rPr>
          <w:rFonts w:eastAsiaTheme="minorHAnsi"/>
        </w:rPr>
        <w:t xml:space="preserve">12.7. </w:t>
      </w:r>
      <w:r w:rsidR="003C5561" w:rsidRPr="005E53A3">
        <w:rPr>
          <w:rFonts w:eastAsiaTheme="minorHAnsi"/>
        </w:rPr>
        <w:t xml:space="preserve">Pasibaigus susitarime dėl </w:t>
      </w:r>
      <w:r w:rsidR="007F2295" w:rsidRPr="005E53A3">
        <w:rPr>
          <w:rFonts w:eastAsiaTheme="minorHAnsi"/>
        </w:rPr>
        <w:t>s</w:t>
      </w:r>
      <w:r w:rsidR="003C5561" w:rsidRPr="005E53A3">
        <w:rPr>
          <w:rFonts w:eastAsiaTheme="minorHAnsi"/>
        </w:rPr>
        <w:t xml:space="preserve">utartinių įsipareigojimų vykdymo sustabdymo nustatytam terminui, jei susitarimais dėl </w:t>
      </w:r>
      <w:r w:rsidR="007F2295" w:rsidRPr="005E53A3">
        <w:rPr>
          <w:rFonts w:eastAsiaTheme="minorHAnsi"/>
        </w:rPr>
        <w:t>s</w:t>
      </w:r>
      <w:r w:rsidR="003C5561" w:rsidRPr="005E53A3">
        <w:rPr>
          <w:rFonts w:eastAsiaTheme="minorHAnsi"/>
        </w:rPr>
        <w:t xml:space="preserve">utartinių įsipareigojimų vykdymo sustabdymo yra pasiektas maksimalus Sutarties 12.3 papunktyje nustatytas sutartinių įsipareigojimų sustabdymo terminas, ar neketinama pratęsti sutartinių įsipareigojimų sustabdymo termino, </w:t>
      </w:r>
      <w:r w:rsidR="00BA0DA3" w:rsidRPr="005E53A3">
        <w:rPr>
          <w:rFonts w:eastAsiaTheme="minorHAnsi"/>
        </w:rPr>
        <w:t>R</w:t>
      </w:r>
      <w:r w:rsidR="003C5561" w:rsidRPr="005E53A3">
        <w:rPr>
          <w:rFonts w:eastAsiaTheme="minorHAnsi"/>
        </w:rPr>
        <w:t xml:space="preserve">angovo sutartinių įsipareigojimų vykdymo terminas atnaujinamas nepasirašant atskiro susitarimo dėl sutartinių įsipareigojimų atnaujinimo. Jei pasibaigė susitarime dėl </w:t>
      </w:r>
      <w:r w:rsidR="00231F74" w:rsidRPr="005E53A3">
        <w:rPr>
          <w:rFonts w:eastAsiaTheme="minorHAnsi"/>
        </w:rPr>
        <w:t>s</w:t>
      </w:r>
      <w:r w:rsidR="003C5561" w:rsidRPr="005E53A3">
        <w:rPr>
          <w:rFonts w:eastAsiaTheme="minorHAnsi"/>
        </w:rPr>
        <w:t xml:space="preserve">utartinių įsipareigojimų vykdymo sustabdymo nustatytas terminas ir nėra pasiektas maksimalus </w:t>
      </w:r>
      <w:r w:rsidR="00231F74" w:rsidRPr="005E53A3">
        <w:rPr>
          <w:rFonts w:eastAsiaTheme="minorHAnsi"/>
        </w:rPr>
        <w:t>s</w:t>
      </w:r>
      <w:r w:rsidR="003C5561" w:rsidRPr="005E53A3">
        <w:rPr>
          <w:rFonts w:eastAsiaTheme="minorHAnsi"/>
        </w:rPr>
        <w:t xml:space="preserve">utartinių įsipareigojimų vykdymo sustabdymo terminas ir ketinama pratęsti </w:t>
      </w:r>
      <w:r w:rsidR="006723DD" w:rsidRPr="005E53A3">
        <w:rPr>
          <w:rFonts w:eastAsiaTheme="minorHAnsi"/>
        </w:rPr>
        <w:t>R</w:t>
      </w:r>
      <w:r w:rsidR="003C5561" w:rsidRPr="005E53A3">
        <w:rPr>
          <w:rFonts w:eastAsiaTheme="minorHAnsi"/>
        </w:rPr>
        <w:t xml:space="preserve">angovo sutartinių įsipareigojimų sustabdymo terminą, pasirašomas susitarimas dėl </w:t>
      </w:r>
      <w:r w:rsidR="00231F74" w:rsidRPr="005E53A3">
        <w:rPr>
          <w:rFonts w:eastAsiaTheme="minorHAnsi"/>
        </w:rPr>
        <w:t>s</w:t>
      </w:r>
      <w:r w:rsidR="003C5561" w:rsidRPr="005E53A3">
        <w:rPr>
          <w:rFonts w:eastAsiaTheme="minorHAnsi"/>
        </w:rPr>
        <w:t>utartinių įsipareigojimų vykdymo sustabdymo pratęsimo.</w:t>
      </w:r>
    </w:p>
    <w:p w14:paraId="5126105A" w14:textId="77777777" w:rsidR="00A60198" w:rsidRPr="00E62459" w:rsidRDefault="00A60198" w:rsidP="00683887">
      <w:pPr>
        <w:jc w:val="both"/>
        <w:rPr>
          <w:rFonts w:eastAsiaTheme="minorHAnsi"/>
        </w:rPr>
      </w:pPr>
    </w:p>
    <w:p w14:paraId="3BE9C70D" w14:textId="3BC857E3" w:rsidR="00E62459" w:rsidRDefault="00C77C83" w:rsidP="00F47FB0">
      <w:pPr>
        <w:tabs>
          <w:tab w:val="left" w:pos="567"/>
        </w:tabs>
        <w:jc w:val="center"/>
        <w:rPr>
          <w:b/>
        </w:rPr>
      </w:pPr>
      <w:r>
        <w:rPr>
          <w:b/>
        </w:rPr>
        <w:t>XIII SKYRIUS</w:t>
      </w:r>
    </w:p>
    <w:p w14:paraId="161C5531" w14:textId="754457DE" w:rsidR="00C31BD3" w:rsidRPr="00FC2213" w:rsidRDefault="00C31BD3" w:rsidP="00F47FB0">
      <w:pPr>
        <w:tabs>
          <w:tab w:val="left" w:pos="567"/>
        </w:tabs>
        <w:jc w:val="center"/>
        <w:rPr>
          <w:b/>
        </w:rPr>
      </w:pPr>
      <w:r w:rsidRPr="00FC2213">
        <w:rPr>
          <w:b/>
        </w:rPr>
        <w:t>KITOS SĄLYGOS</w:t>
      </w:r>
    </w:p>
    <w:p w14:paraId="38EA6318" w14:textId="77777777" w:rsidR="002C1DE9" w:rsidRPr="00FC2213" w:rsidRDefault="002C1DE9" w:rsidP="002C1DE9">
      <w:pPr>
        <w:tabs>
          <w:tab w:val="left" w:pos="567"/>
        </w:tabs>
        <w:ind w:left="851"/>
        <w:jc w:val="center"/>
        <w:rPr>
          <w:b/>
        </w:rPr>
      </w:pPr>
    </w:p>
    <w:p w14:paraId="5E45EBFC" w14:textId="7DBDC7D9" w:rsidR="0096318D" w:rsidRPr="00E4404C" w:rsidRDefault="001460ED" w:rsidP="002C1DE9">
      <w:pPr>
        <w:tabs>
          <w:tab w:val="left" w:pos="0"/>
          <w:tab w:val="left" w:pos="1276"/>
          <w:tab w:val="left" w:pos="3720"/>
        </w:tabs>
        <w:ind w:firstLine="567"/>
        <w:jc w:val="both"/>
        <w:rPr>
          <w:bCs/>
        </w:rPr>
      </w:pPr>
      <w:r w:rsidRPr="00E4404C">
        <w:rPr>
          <w:bCs/>
        </w:rPr>
        <w:t>1</w:t>
      </w:r>
      <w:r w:rsidR="00D70C40" w:rsidRPr="00E4404C">
        <w:rPr>
          <w:bCs/>
        </w:rPr>
        <w:t>3</w:t>
      </w:r>
      <w:r w:rsidRPr="00E4404C">
        <w:rPr>
          <w:bCs/>
        </w:rPr>
        <w:t xml:space="preserve">.1. </w:t>
      </w:r>
      <w:r w:rsidR="002C1DE9" w:rsidRPr="00E4404C">
        <w:rPr>
          <w:bCs/>
        </w:rPr>
        <w:t>Sutarties sąlygos Sutarties galiojimo laikotarpiu gali būti keičiamos Sutartyje</w:t>
      </w:r>
      <w:r w:rsidR="002C1DE9" w:rsidRPr="006A6279">
        <w:rPr>
          <w:bCs/>
        </w:rPr>
        <w:t xml:space="preserve"> ir V</w:t>
      </w:r>
      <w:r w:rsidR="000F4E88" w:rsidRPr="006A6279">
        <w:rPr>
          <w:bCs/>
        </w:rPr>
        <w:t>PĮ</w:t>
      </w:r>
      <w:r w:rsidR="002C1DE9" w:rsidRPr="006A6279">
        <w:rPr>
          <w:bCs/>
        </w:rPr>
        <w:t xml:space="preserve"> 89 straipsnyje numatytais atvejais ir tvarka. Sutarties galiojimo laikotarpiu Šalis, inicijuojanti </w:t>
      </w:r>
      <w:r w:rsidR="006723DD" w:rsidRPr="006A6279">
        <w:rPr>
          <w:bCs/>
        </w:rPr>
        <w:t>S</w:t>
      </w:r>
      <w:r w:rsidR="002C1DE9" w:rsidRPr="006A6279">
        <w:rPr>
          <w:bCs/>
        </w:rPr>
        <w:t>utarties sąlygų pakeitimą, pateikia kitai Šaliai raštišką prašymą keisti Sutarties sąlygas bei dokumentų</w:t>
      </w:r>
      <w:r w:rsidR="002C1DE9" w:rsidRPr="00E4404C">
        <w:rPr>
          <w:bCs/>
        </w:rPr>
        <w:t xml:space="preserve">, pagrindžiančių prašyme nurodytas aplinkybes, argumentus ir paaiškinimus, kopijas. Į pateiktą prašymą pakeisti atitinkamą </w:t>
      </w:r>
      <w:r w:rsidR="006723DD" w:rsidRPr="00E4404C">
        <w:rPr>
          <w:bCs/>
        </w:rPr>
        <w:t>S</w:t>
      </w:r>
      <w:r w:rsidR="002C1DE9" w:rsidRPr="00E4404C">
        <w:rPr>
          <w:bCs/>
        </w:rPr>
        <w:t>utarties sąlygą, kurios nesutinka keisti, kita Šalis motyvuotai atsako ne vėliau kaip per 10 (dešimt) dienų. Visi Sutarties pakeitimai galioja tik tada, kai jie sudaryti raštu ir pasirašyti Šalių įgaliotų atstovų.</w:t>
      </w:r>
    </w:p>
    <w:p w14:paraId="2931B608" w14:textId="1E2EA08E" w:rsidR="00CD7139" w:rsidRPr="00C51365" w:rsidRDefault="00D70C40" w:rsidP="002C1DE9">
      <w:pPr>
        <w:tabs>
          <w:tab w:val="left" w:pos="0"/>
          <w:tab w:val="left" w:pos="1276"/>
          <w:tab w:val="left" w:pos="1418"/>
          <w:tab w:val="left" w:pos="3720"/>
        </w:tabs>
        <w:ind w:firstLine="567"/>
        <w:jc w:val="both"/>
        <w:rPr>
          <w:bCs/>
        </w:rPr>
      </w:pPr>
      <w:r w:rsidRPr="00C51365">
        <w:rPr>
          <w:bCs/>
        </w:rPr>
        <w:t>13</w:t>
      </w:r>
      <w:r w:rsidR="001460ED" w:rsidRPr="00C51365">
        <w:rPr>
          <w:bCs/>
        </w:rPr>
        <w:t xml:space="preserve">.2. </w:t>
      </w:r>
      <w:r w:rsidR="00CC7252" w:rsidRPr="00C51365">
        <w:rPr>
          <w:bCs/>
        </w:rPr>
        <w:t>Užsakovas</w:t>
      </w:r>
      <w:r w:rsidR="00CD7139" w:rsidRPr="00C51365">
        <w:rPr>
          <w:bCs/>
        </w:rPr>
        <w:t xml:space="preserve"> atsakingu už Sutarties vykdym</w:t>
      </w:r>
      <w:r w:rsidR="00BB66E6" w:rsidRPr="00C51365">
        <w:rPr>
          <w:bCs/>
        </w:rPr>
        <w:t>ą asmeniu skiria</w:t>
      </w:r>
      <w:r w:rsidR="000832D8" w:rsidRPr="00C51365">
        <w:rPr>
          <w:bCs/>
        </w:rPr>
        <w:t xml:space="preserve"> Donatą Kondrotą, Informatikos ir ryšių departamento prie Lietuvos Respublikos vidaus reikalų ministerijos Telekomunikacijų administravimo skyriaus radijo ryšio inžinierių</w:t>
      </w:r>
      <w:r w:rsidR="00BB66E6" w:rsidRPr="00C51365">
        <w:rPr>
          <w:bCs/>
        </w:rPr>
        <w:t xml:space="preserve"> </w:t>
      </w:r>
      <w:r w:rsidR="00382F9E" w:rsidRPr="00C51365">
        <w:t>(el. paštas</w:t>
      </w:r>
      <w:r w:rsidR="000832D8" w:rsidRPr="00C51365">
        <w:t xml:space="preserve"> donatas.kondrotas</w:t>
      </w:r>
      <w:r w:rsidR="00382F9E" w:rsidRPr="00C51365">
        <w:t>@vrm.lt, tel. (</w:t>
      </w:r>
      <w:r w:rsidR="00C51365">
        <w:t>+370</w:t>
      </w:r>
      <w:r w:rsidR="00382F9E" w:rsidRPr="00C51365">
        <w:t xml:space="preserve"> 5) </w:t>
      </w:r>
      <w:r w:rsidR="000832D8" w:rsidRPr="00C51365">
        <w:t>271 8585)</w:t>
      </w:r>
      <w:r w:rsidR="000832D8" w:rsidRPr="00C51365">
        <w:rPr>
          <w:bCs/>
        </w:rPr>
        <w:t xml:space="preserve">. </w:t>
      </w:r>
    </w:p>
    <w:p w14:paraId="57FD06F3" w14:textId="739C484E" w:rsidR="00C31BD3" w:rsidRPr="003B56FA" w:rsidRDefault="00D70C40" w:rsidP="002C1DE9">
      <w:pPr>
        <w:tabs>
          <w:tab w:val="left" w:pos="0"/>
          <w:tab w:val="left" w:pos="1276"/>
          <w:tab w:val="left" w:pos="1418"/>
          <w:tab w:val="left" w:pos="3720"/>
        </w:tabs>
        <w:ind w:firstLine="567"/>
        <w:jc w:val="both"/>
        <w:rPr>
          <w:bCs/>
        </w:rPr>
      </w:pPr>
      <w:r w:rsidRPr="003B56FA">
        <w:rPr>
          <w:bCs/>
        </w:rPr>
        <w:t>13</w:t>
      </w:r>
      <w:r w:rsidR="001460ED" w:rsidRPr="003B56FA">
        <w:rPr>
          <w:bCs/>
        </w:rPr>
        <w:t xml:space="preserve">.3. </w:t>
      </w:r>
      <w:r w:rsidR="0096318D" w:rsidRPr="003B56FA">
        <w:rPr>
          <w:bCs/>
        </w:rPr>
        <w:t>Sutartyje nurodyti Šalių rekvizitai</w:t>
      </w:r>
      <w:r w:rsidR="00543FC4" w:rsidRPr="003B56FA">
        <w:rPr>
          <w:bCs/>
        </w:rPr>
        <w:t>, atsakingi asmenys ir jų kontaktiniai duomenys</w:t>
      </w:r>
      <w:r w:rsidR="0096318D" w:rsidRPr="003B56FA">
        <w:rPr>
          <w:bCs/>
        </w:rPr>
        <w:t xml:space="preserve"> gali būti keičiami informuojant kitą Sutarties Šalį Sutartyje numatytu būdu per 3 (tris) darbo dienas nuo tokių duomenų pasikeitimo, </w:t>
      </w:r>
      <w:r w:rsidR="00CE6881" w:rsidRPr="003B56FA">
        <w:rPr>
          <w:bCs/>
        </w:rPr>
        <w:t>nepasirašant atskiro susitarimo dėl Sutarties pakeitimo</w:t>
      </w:r>
      <w:r w:rsidR="0096318D" w:rsidRPr="003B56FA">
        <w:rPr>
          <w:bCs/>
        </w:rPr>
        <w:t>, tokį raštą laikant neatskiriama Sutarties dalimi.</w:t>
      </w:r>
      <w:r w:rsidR="00290F40" w:rsidRPr="003B56FA">
        <w:t xml:space="preserve"> </w:t>
      </w:r>
      <w:r w:rsidR="00290F40" w:rsidRPr="003B56FA">
        <w:rPr>
          <w:bCs/>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2100836D" w14:textId="6EE8F770" w:rsidR="00C31BD3" w:rsidRPr="00B25705" w:rsidRDefault="00D70C40" w:rsidP="002C1DE9">
      <w:pPr>
        <w:tabs>
          <w:tab w:val="left" w:pos="0"/>
          <w:tab w:val="left" w:pos="1276"/>
          <w:tab w:val="left" w:pos="1418"/>
          <w:tab w:val="left" w:pos="3720"/>
        </w:tabs>
        <w:ind w:firstLine="567"/>
        <w:jc w:val="both"/>
        <w:rPr>
          <w:bCs/>
        </w:rPr>
      </w:pPr>
      <w:r w:rsidRPr="00B25705">
        <w:rPr>
          <w:bCs/>
        </w:rPr>
        <w:t>13</w:t>
      </w:r>
      <w:r w:rsidR="001460ED" w:rsidRPr="00B25705">
        <w:rPr>
          <w:bCs/>
        </w:rPr>
        <w:t xml:space="preserve">.4. </w:t>
      </w:r>
      <w:r w:rsidR="00C31BD3" w:rsidRPr="00B25705">
        <w:rPr>
          <w:bCs/>
        </w:rPr>
        <w:t xml:space="preserve">Sutartis vykdoma vadovaujantis </w:t>
      </w:r>
      <w:r w:rsidR="00F2489D" w:rsidRPr="00B25705">
        <w:rPr>
          <w:bCs/>
        </w:rPr>
        <w:t>K</w:t>
      </w:r>
      <w:r w:rsidR="00EB18F9" w:rsidRPr="00B25705">
        <w:rPr>
          <w:bCs/>
        </w:rPr>
        <w:t>odeksu</w:t>
      </w:r>
      <w:r w:rsidR="00C31BD3" w:rsidRPr="00B25705">
        <w:rPr>
          <w:bCs/>
        </w:rPr>
        <w:t xml:space="preserve"> ir kitais teisės aktais.</w:t>
      </w:r>
    </w:p>
    <w:p w14:paraId="2BBEBCB3" w14:textId="0D016F52" w:rsidR="00C31BD3" w:rsidRPr="00B25705" w:rsidRDefault="00D70C40" w:rsidP="002C1DE9">
      <w:pPr>
        <w:tabs>
          <w:tab w:val="left" w:pos="0"/>
          <w:tab w:val="left" w:pos="1276"/>
          <w:tab w:val="left" w:pos="1418"/>
          <w:tab w:val="left" w:pos="3720"/>
        </w:tabs>
        <w:ind w:firstLine="567"/>
        <w:jc w:val="both"/>
        <w:rPr>
          <w:bCs/>
        </w:rPr>
      </w:pPr>
      <w:r w:rsidRPr="00B25705">
        <w:rPr>
          <w:bCs/>
        </w:rPr>
        <w:t>13</w:t>
      </w:r>
      <w:r w:rsidR="001460ED" w:rsidRPr="00B25705">
        <w:rPr>
          <w:bCs/>
        </w:rPr>
        <w:t xml:space="preserve">.5. </w:t>
      </w:r>
      <w:r w:rsidR="00C31BD3" w:rsidRPr="00B25705">
        <w:rPr>
          <w:bCs/>
        </w:rPr>
        <w:t>Sutartyje, kur reikalauja kontekstas, žodžiai, pateikti vienaskaita, gali turėti ir daugiskaitos prasmę ir atvirkščiai.</w:t>
      </w:r>
    </w:p>
    <w:p w14:paraId="4F59D92C" w14:textId="60F882BD" w:rsidR="00C31BD3" w:rsidRPr="00B25705" w:rsidRDefault="00D70C40" w:rsidP="002C1DE9">
      <w:pPr>
        <w:tabs>
          <w:tab w:val="left" w:pos="0"/>
          <w:tab w:val="left" w:pos="1276"/>
          <w:tab w:val="left" w:pos="1418"/>
          <w:tab w:val="left" w:pos="3720"/>
        </w:tabs>
        <w:ind w:firstLine="567"/>
        <w:jc w:val="both"/>
        <w:rPr>
          <w:bCs/>
        </w:rPr>
      </w:pPr>
      <w:r w:rsidRPr="00B25705">
        <w:rPr>
          <w:bCs/>
        </w:rPr>
        <w:t>13</w:t>
      </w:r>
      <w:r w:rsidR="001460ED" w:rsidRPr="00B25705">
        <w:rPr>
          <w:bCs/>
        </w:rPr>
        <w:t xml:space="preserve">.6. </w:t>
      </w:r>
      <w:r w:rsidR="00C31BD3" w:rsidRPr="00B25705">
        <w:rPr>
          <w:bCs/>
        </w:rPr>
        <w:t xml:space="preserve">Kai tam tikra reikšmė yra skirtinga tarp nurodytų skaičiais ir žodžiais, vadovaujamasi žodine reikšme. </w:t>
      </w:r>
    </w:p>
    <w:p w14:paraId="44ED4506" w14:textId="78C150AB" w:rsidR="00C31BD3" w:rsidRPr="00B25705" w:rsidRDefault="00D70C40" w:rsidP="002C1DE9">
      <w:pPr>
        <w:tabs>
          <w:tab w:val="left" w:pos="0"/>
          <w:tab w:val="left" w:pos="1276"/>
          <w:tab w:val="left" w:pos="1418"/>
          <w:tab w:val="left" w:pos="3720"/>
        </w:tabs>
        <w:ind w:firstLine="567"/>
        <w:jc w:val="both"/>
        <w:rPr>
          <w:bCs/>
        </w:rPr>
      </w:pPr>
      <w:r w:rsidRPr="00B25705">
        <w:rPr>
          <w:bCs/>
        </w:rPr>
        <w:t>13</w:t>
      </w:r>
      <w:r w:rsidR="001460ED" w:rsidRPr="00B25705">
        <w:rPr>
          <w:bCs/>
        </w:rPr>
        <w:t xml:space="preserve">.7. </w:t>
      </w:r>
      <w:r w:rsidR="00C31BD3" w:rsidRPr="00B25705">
        <w:rPr>
          <w:bCs/>
        </w:rPr>
        <w:t xml:space="preserve">Jeigu abejojama dėl Sutarties sąvokų, kurios gali turėti kelias reikšmes, šioms sąvokoms priskiriama priimtiniausia, atsižvelgiant į šios Sutarties prigimtį, esmę bei jos dalyką, reikšmė. </w:t>
      </w:r>
    </w:p>
    <w:p w14:paraId="5D7DE16D" w14:textId="46B24465" w:rsidR="00C31BD3" w:rsidRPr="00106B91" w:rsidRDefault="00D70C40" w:rsidP="002C1DE9">
      <w:pPr>
        <w:tabs>
          <w:tab w:val="left" w:pos="0"/>
          <w:tab w:val="left" w:pos="1276"/>
          <w:tab w:val="left" w:pos="1418"/>
          <w:tab w:val="left" w:pos="3720"/>
        </w:tabs>
        <w:ind w:firstLine="567"/>
        <w:jc w:val="both"/>
        <w:rPr>
          <w:bCs/>
        </w:rPr>
      </w:pPr>
      <w:r w:rsidRPr="00106B91">
        <w:rPr>
          <w:bCs/>
        </w:rPr>
        <w:t>13</w:t>
      </w:r>
      <w:r w:rsidR="001460ED" w:rsidRPr="00106B91">
        <w:rPr>
          <w:bCs/>
        </w:rPr>
        <w:t xml:space="preserve">.8. </w:t>
      </w:r>
      <w:r w:rsidR="00C31BD3" w:rsidRPr="00106B91">
        <w:rPr>
          <w:bCs/>
        </w:rPr>
        <w:t xml:space="preserve">Šalių tarpusavio santykiai, neaptarti Sutartyje, reguliuojami </w:t>
      </w:r>
      <w:r w:rsidR="00F2489D" w:rsidRPr="00106B91">
        <w:rPr>
          <w:bCs/>
        </w:rPr>
        <w:t>K</w:t>
      </w:r>
      <w:r w:rsidR="00C31BD3" w:rsidRPr="00106B91">
        <w:rPr>
          <w:bCs/>
        </w:rPr>
        <w:t>odekso ir kitų teisės aktų nustatyta tvarka.</w:t>
      </w:r>
    </w:p>
    <w:p w14:paraId="413E022B" w14:textId="304B7F62" w:rsidR="00C31BD3" w:rsidRPr="00FD2FD3" w:rsidRDefault="00D70C40" w:rsidP="002C1DE9">
      <w:pPr>
        <w:tabs>
          <w:tab w:val="left" w:pos="0"/>
          <w:tab w:val="left" w:pos="1276"/>
          <w:tab w:val="left" w:pos="1418"/>
          <w:tab w:val="left" w:pos="3720"/>
        </w:tabs>
        <w:ind w:firstLine="567"/>
        <w:jc w:val="both"/>
        <w:rPr>
          <w:bCs/>
        </w:rPr>
      </w:pPr>
      <w:r w:rsidRPr="00FD2FD3">
        <w:rPr>
          <w:bCs/>
        </w:rPr>
        <w:t>13</w:t>
      </w:r>
      <w:r w:rsidR="001460ED" w:rsidRPr="00FD2FD3">
        <w:rPr>
          <w:bCs/>
        </w:rPr>
        <w:t xml:space="preserve">.9. </w:t>
      </w:r>
      <w:r w:rsidR="00C31BD3" w:rsidRPr="00FD2FD3">
        <w:rPr>
          <w:bCs/>
        </w:rPr>
        <w:t>Sutarčiai aiškinti bei ginčams spręsti taikoma Lietuvos Respublikos teisė.</w:t>
      </w:r>
    </w:p>
    <w:p w14:paraId="02E5F0DC" w14:textId="1C66C801" w:rsidR="004171E5" w:rsidRPr="00D43B33" w:rsidRDefault="00D70C40" w:rsidP="002C1DE9">
      <w:pPr>
        <w:tabs>
          <w:tab w:val="left" w:pos="0"/>
          <w:tab w:val="left" w:pos="1276"/>
          <w:tab w:val="left" w:pos="1418"/>
          <w:tab w:val="left" w:pos="3720"/>
        </w:tabs>
        <w:ind w:firstLine="567"/>
        <w:jc w:val="both"/>
        <w:rPr>
          <w:bCs/>
        </w:rPr>
      </w:pPr>
      <w:r w:rsidRPr="00D43B33">
        <w:t>13</w:t>
      </w:r>
      <w:r w:rsidR="001460ED" w:rsidRPr="00D43B33">
        <w:t xml:space="preserve">.10. </w:t>
      </w:r>
      <w:r w:rsidR="004171E5" w:rsidRPr="00D43B33">
        <w:t xml:space="preserve">Sutarties Šalys susirašinėja lietuvių kalba. </w:t>
      </w:r>
      <w:r w:rsidR="00952468" w:rsidRPr="00D43B33">
        <w:t>Jei Sutartyje nenustatyta kitaip, visi</w:t>
      </w:r>
      <w:r w:rsidR="004171E5" w:rsidRPr="00D43B33">
        <w:t xml:space="preserve"> pranešimai, sutikimai ir kitas susižinojimas, kuriuos Šalis gali pateikti pagal šią Sutartį, bus laikomi galiojančiais ir įteiktais tinkamai, jeigu yra asmeniškai pateikti kitai Šaliai ir gautas patvirtinimas apie </w:t>
      </w:r>
      <w:r w:rsidR="004171E5" w:rsidRPr="00D43B33">
        <w:lastRenderedPageBreak/>
        <w:t>gavimą arba išsiųsti registruotu paštu, elektroniniu paštu (patvirtinant gavimą) toliau nurodytais adresais, kitais adresais, kuriuos nurodė viena Šalis, pateikdama pranešimą.</w:t>
      </w:r>
    </w:p>
    <w:p w14:paraId="4A55D51A" w14:textId="51CCC658" w:rsidR="00C31BD3" w:rsidRPr="007C2528" w:rsidRDefault="00D70C40" w:rsidP="002C1DE9">
      <w:pPr>
        <w:tabs>
          <w:tab w:val="left" w:pos="0"/>
          <w:tab w:val="left" w:pos="1276"/>
          <w:tab w:val="left" w:pos="1418"/>
          <w:tab w:val="left" w:pos="3720"/>
        </w:tabs>
        <w:ind w:firstLine="567"/>
        <w:jc w:val="both"/>
        <w:rPr>
          <w:bCs/>
        </w:rPr>
      </w:pPr>
      <w:r w:rsidRPr="007C2528">
        <w:rPr>
          <w:bCs/>
        </w:rPr>
        <w:t>13</w:t>
      </w:r>
      <w:r w:rsidR="001460ED" w:rsidRPr="007C2528">
        <w:rPr>
          <w:bCs/>
        </w:rPr>
        <w:t xml:space="preserve">.11. </w:t>
      </w:r>
      <w:r w:rsidR="00C31BD3" w:rsidRPr="007C2528">
        <w:rPr>
          <w:bCs/>
        </w:rPr>
        <w:t xml:space="preserve">Visi ginčai, kylantys iš Sutarties, sprendžiami gera valia ir bendru </w:t>
      </w:r>
      <w:r w:rsidR="00A8018A" w:rsidRPr="007C2528">
        <w:rPr>
          <w:bCs/>
        </w:rPr>
        <w:t xml:space="preserve">Sutarties </w:t>
      </w:r>
      <w:r w:rsidR="00C31BD3" w:rsidRPr="007C2528">
        <w:rPr>
          <w:bCs/>
        </w:rPr>
        <w:t xml:space="preserve">Šalių sutarimu. Nepavykus ginčo išspręsti derybomis </w:t>
      </w:r>
      <w:r w:rsidR="00834A96" w:rsidRPr="007C2528">
        <w:rPr>
          <w:bCs/>
        </w:rPr>
        <w:t>per 30 (trisdešimt)</w:t>
      </w:r>
      <w:r w:rsidR="00C31BD3" w:rsidRPr="007C2528">
        <w:rPr>
          <w:bCs/>
        </w:rPr>
        <w:t xml:space="preserve"> dienų nuo derybų pradžios, bet koks ginčas sprendžiamas Lietuvos Respublikos teismuose. Derybų pradžia laikoma diena, kurią viena iš </w:t>
      </w:r>
      <w:r w:rsidR="007C2528" w:rsidRPr="007C2528">
        <w:rPr>
          <w:bCs/>
        </w:rPr>
        <w:t xml:space="preserve">Sutarties </w:t>
      </w:r>
      <w:r w:rsidR="00C31BD3" w:rsidRPr="007C2528">
        <w:rPr>
          <w:bCs/>
        </w:rPr>
        <w:t>Šalių pateikė prašymą raštu kitai Šaliai su siūlymu pradėti derybas.</w:t>
      </w:r>
    </w:p>
    <w:p w14:paraId="61F07B4C" w14:textId="77777777" w:rsidR="003519DC" w:rsidRPr="00795D57" w:rsidRDefault="003519DC" w:rsidP="003519DC">
      <w:pPr>
        <w:tabs>
          <w:tab w:val="left" w:pos="0"/>
          <w:tab w:val="left" w:pos="1276"/>
          <w:tab w:val="left" w:pos="1418"/>
          <w:tab w:val="left" w:pos="3720"/>
        </w:tabs>
        <w:ind w:firstLine="567"/>
        <w:jc w:val="both"/>
        <w:rPr>
          <w:bCs/>
        </w:rPr>
      </w:pPr>
      <w:r w:rsidRPr="00795D57">
        <w:rPr>
          <w:bCs/>
        </w:rPr>
        <w:t xml:space="preserve">13.12. </w:t>
      </w:r>
      <w:r w:rsidRPr="00795D57">
        <w:t>Neatskiriami Sutarties priedai:</w:t>
      </w:r>
    </w:p>
    <w:p w14:paraId="61B702C6" w14:textId="3DE8E932" w:rsidR="003519DC" w:rsidRPr="00795D57" w:rsidRDefault="003519DC" w:rsidP="003519DC">
      <w:pPr>
        <w:pStyle w:val="Betarp"/>
        <w:ind w:firstLine="426"/>
        <w:rPr>
          <w:rFonts w:ascii="Times New Roman" w:hAnsi="Times New Roman" w:cs="Times New Roman"/>
          <w:szCs w:val="24"/>
        </w:rPr>
      </w:pPr>
      <w:r w:rsidRPr="00795D57">
        <w:rPr>
          <w:rFonts w:ascii="Times New Roman" w:hAnsi="Times New Roman" w:cs="Times New Roman"/>
          <w:szCs w:val="24"/>
        </w:rPr>
        <w:t xml:space="preserve">  13.12.1. Sutarties 1</w:t>
      </w:r>
      <w:r w:rsidR="00AE19AD" w:rsidRPr="00795D57">
        <w:rPr>
          <w:rFonts w:ascii="Times New Roman" w:hAnsi="Times New Roman" w:cs="Times New Roman"/>
          <w:szCs w:val="24"/>
        </w:rPr>
        <w:t xml:space="preserve"> </w:t>
      </w:r>
      <w:r w:rsidRPr="00795D57">
        <w:rPr>
          <w:rFonts w:ascii="Times New Roman" w:hAnsi="Times New Roman" w:cs="Times New Roman"/>
          <w:szCs w:val="24"/>
        </w:rPr>
        <w:t>priedas</w:t>
      </w:r>
      <w:r w:rsidRPr="00795D57">
        <w:rPr>
          <w:rFonts w:ascii="Times New Roman" w:hAnsi="Times New Roman" w:cs="Times New Roman"/>
          <w:bCs/>
          <w:i/>
          <w:szCs w:val="24"/>
        </w:rPr>
        <w:t xml:space="preserve"> –</w:t>
      </w:r>
      <w:r w:rsidR="00795D57" w:rsidRPr="00795D57">
        <w:rPr>
          <w:rFonts w:ascii="Times New Roman" w:hAnsi="Times New Roman" w:cs="Times New Roman"/>
          <w:bCs/>
          <w:iCs/>
          <w:szCs w:val="24"/>
        </w:rPr>
        <w:t>T</w:t>
      </w:r>
      <w:r w:rsidR="00AE19AD" w:rsidRPr="00795D57">
        <w:rPr>
          <w:rFonts w:ascii="Times New Roman" w:hAnsi="Times New Roman" w:cs="Times New Roman"/>
          <w:iCs/>
          <w:szCs w:val="24"/>
        </w:rPr>
        <w:t>echninė</w:t>
      </w:r>
      <w:r w:rsidR="00AE19AD" w:rsidRPr="00795D57">
        <w:rPr>
          <w:rFonts w:ascii="Times New Roman" w:hAnsi="Times New Roman" w:cs="Times New Roman"/>
          <w:szCs w:val="24"/>
        </w:rPr>
        <w:t xml:space="preserve"> </w:t>
      </w:r>
      <w:r w:rsidRPr="00795D57">
        <w:rPr>
          <w:rFonts w:ascii="Times New Roman" w:hAnsi="Times New Roman" w:cs="Times New Roman"/>
          <w:szCs w:val="24"/>
        </w:rPr>
        <w:t xml:space="preserve">specifikacija, </w:t>
      </w:r>
      <w:r w:rsidR="00795D57" w:rsidRPr="00795D57">
        <w:rPr>
          <w:rFonts w:ascii="Times New Roman" w:hAnsi="Times New Roman" w:cs="Times New Roman"/>
          <w:szCs w:val="24"/>
        </w:rPr>
        <w:t>5</w:t>
      </w:r>
      <w:r w:rsidRPr="00795D57">
        <w:rPr>
          <w:rFonts w:ascii="Times New Roman" w:hAnsi="Times New Roman" w:cs="Times New Roman"/>
          <w:szCs w:val="24"/>
        </w:rPr>
        <w:t xml:space="preserve"> lapai;</w:t>
      </w:r>
    </w:p>
    <w:p w14:paraId="77E56F1C" w14:textId="7726496D" w:rsidR="00A60198" w:rsidRPr="005F345A" w:rsidRDefault="003519DC" w:rsidP="0070119A">
      <w:pPr>
        <w:pStyle w:val="Betarp"/>
        <w:ind w:firstLine="426"/>
        <w:rPr>
          <w:rFonts w:ascii="Times New Roman" w:hAnsi="Times New Roman" w:cs="Times New Roman"/>
          <w:bCs/>
          <w:szCs w:val="24"/>
        </w:rPr>
      </w:pPr>
      <w:r w:rsidRPr="000D4A0C">
        <w:rPr>
          <w:rFonts w:ascii="Times New Roman" w:hAnsi="Times New Roman" w:cs="Times New Roman"/>
          <w:szCs w:val="24"/>
        </w:rPr>
        <w:t xml:space="preserve">  13.12.2. </w:t>
      </w:r>
      <w:r w:rsidRPr="000D4A0C">
        <w:rPr>
          <w:rFonts w:ascii="Times New Roman" w:hAnsi="Times New Roman" w:cs="Times New Roman"/>
          <w:bCs/>
          <w:szCs w:val="24"/>
        </w:rPr>
        <w:t xml:space="preserve">Sutarties 2 priedas – </w:t>
      </w:r>
      <w:bookmarkStart w:id="5" w:name="_Hlk157420084"/>
      <w:r w:rsidRPr="000D4A0C">
        <w:rPr>
          <w:rFonts w:ascii="Times New Roman" w:hAnsi="Times New Roman" w:cs="Times New Roman"/>
          <w:bCs/>
          <w:szCs w:val="24"/>
        </w:rPr>
        <w:t xml:space="preserve">Konfidencialumo pasižadėjimo neatskleisti informacijos, kuri taps žinoma vykdant </w:t>
      </w:r>
      <w:r w:rsidR="00E34FE6" w:rsidRPr="005F345A">
        <w:rPr>
          <w:rFonts w:ascii="Times New Roman" w:hAnsi="Times New Roman" w:cs="Times New Roman"/>
          <w:bCs/>
          <w:szCs w:val="24"/>
        </w:rPr>
        <w:t>S</w:t>
      </w:r>
      <w:r w:rsidRPr="005F345A">
        <w:rPr>
          <w:rFonts w:ascii="Times New Roman" w:hAnsi="Times New Roman" w:cs="Times New Roman"/>
          <w:bCs/>
          <w:szCs w:val="24"/>
        </w:rPr>
        <w:t>utartį, forma</w:t>
      </w:r>
      <w:bookmarkEnd w:id="5"/>
      <w:r w:rsidRPr="005F345A">
        <w:rPr>
          <w:rFonts w:ascii="Times New Roman" w:hAnsi="Times New Roman" w:cs="Times New Roman"/>
          <w:bCs/>
          <w:szCs w:val="24"/>
        </w:rPr>
        <w:t>, 2</w:t>
      </w:r>
      <w:r w:rsidRPr="005F345A">
        <w:rPr>
          <w:rFonts w:ascii="Times New Roman" w:eastAsia="Times New Roman" w:hAnsi="Times New Roman" w:cs="Times New Roman"/>
          <w:szCs w:val="24"/>
        </w:rPr>
        <w:t xml:space="preserve"> </w:t>
      </w:r>
      <w:r w:rsidRPr="005F345A">
        <w:rPr>
          <w:rFonts w:ascii="Times New Roman" w:hAnsi="Times New Roman" w:cs="Times New Roman"/>
          <w:bCs/>
          <w:szCs w:val="24"/>
        </w:rPr>
        <w:t>lapai</w:t>
      </w:r>
      <w:r w:rsidR="000D4A0C" w:rsidRPr="005F345A">
        <w:rPr>
          <w:rFonts w:ascii="Times New Roman" w:hAnsi="Times New Roman" w:cs="Times New Roman"/>
          <w:bCs/>
          <w:szCs w:val="24"/>
        </w:rPr>
        <w:t>.</w:t>
      </w:r>
    </w:p>
    <w:p w14:paraId="33D3A174" w14:textId="4A2C04A3" w:rsidR="00D70C40" w:rsidRDefault="003519DC" w:rsidP="00342382">
      <w:pPr>
        <w:pStyle w:val="Betarp"/>
        <w:ind w:firstLine="426"/>
        <w:rPr>
          <w:rFonts w:ascii="Times New Roman" w:hAnsi="Times New Roman" w:cs="Times New Roman"/>
          <w:bCs/>
          <w:szCs w:val="24"/>
        </w:rPr>
      </w:pPr>
      <w:r w:rsidRPr="005F345A">
        <w:rPr>
          <w:rFonts w:ascii="Times New Roman" w:hAnsi="Times New Roman" w:cs="Times New Roman"/>
          <w:szCs w:val="24"/>
        </w:rPr>
        <w:t xml:space="preserve">  </w:t>
      </w:r>
      <w:r w:rsidR="001932C8" w:rsidRPr="005F345A">
        <w:rPr>
          <w:rFonts w:ascii="Times New Roman" w:hAnsi="Times New Roman" w:cs="Times New Roman"/>
          <w:szCs w:val="24"/>
        </w:rPr>
        <w:t>PRIDEDAMA.</w:t>
      </w:r>
      <w:r w:rsidRPr="005F345A">
        <w:rPr>
          <w:rFonts w:ascii="Times New Roman" w:hAnsi="Times New Roman" w:cs="Times New Roman"/>
          <w:bCs/>
          <w:szCs w:val="24"/>
        </w:rPr>
        <w:t xml:space="preserve"> Rangovo pasiūlymas </w:t>
      </w:r>
      <w:r w:rsidR="00DB79A8" w:rsidRPr="005F345A">
        <w:rPr>
          <w:rFonts w:ascii="Times New Roman" w:hAnsi="Times New Roman" w:cs="Times New Roman"/>
          <w:bCs/>
          <w:szCs w:val="24"/>
        </w:rPr>
        <w:t xml:space="preserve">ir </w:t>
      </w:r>
      <w:r w:rsidR="001932C8" w:rsidRPr="005F345A">
        <w:rPr>
          <w:rFonts w:ascii="Times New Roman" w:hAnsi="Times New Roman" w:cs="Times New Roman"/>
          <w:bCs/>
          <w:szCs w:val="24"/>
        </w:rPr>
        <w:t>Pažyma apie specialistų kvalifikaciją</w:t>
      </w:r>
      <w:r w:rsidR="00DB79A8" w:rsidRPr="005F345A">
        <w:rPr>
          <w:rFonts w:ascii="Times New Roman" w:hAnsi="Times New Roman" w:cs="Times New Roman"/>
          <w:bCs/>
          <w:szCs w:val="24"/>
        </w:rPr>
        <w:t xml:space="preserve">, </w:t>
      </w:r>
      <w:r w:rsidR="00FE2D70" w:rsidRPr="005F345A">
        <w:rPr>
          <w:rFonts w:ascii="Times New Roman" w:hAnsi="Times New Roman" w:cs="Times New Roman"/>
          <w:bCs/>
          <w:szCs w:val="24"/>
        </w:rPr>
        <w:t>7</w:t>
      </w:r>
      <w:r w:rsidRPr="005F345A">
        <w:rPr>
          <w:rFonts w:ascii="Times New Roman" w:hAnsi="Times New Roman" w:cs="Times New Roman"/>
          <w:bCs/>
          <w:szCs w:val="24"/>
        </w:rPr>
        <w:t xml:space="preserve"> lapai.</w:t>
      </w:r>
    </w:p>
    <w:p w14:paraId="37E46C93" w14:textId="77777777" w:rsidR="00A60198" w:rsidRPr="00F47FB0" w:rsidRDefault="00A60198" w:rsidP="00342382">
      <w:pPr>
        <w:pStyle w:val="Betarp"/>
        <w:ind w:firstLine="426"/>
        <w:rPr>
          <w:rFonts w:ascii="Times New Roman" w:hAnsi="Times New Roman" w:cs="Times New Roman"/>
          <w:bCs/>
          <w:sz w:val="16"/>
          <w:szCs w:val="16"/>
        </w:rPr>
      </w:pPr>
    </w:p>
    <w:p w14:paraId="68BC5BDB" w14:textId="53B3DB16" w:rsidR="00834A96" w:rsidRPr="00C77C83" w:rsidRDefault="009F7E85" w:rsidP="00507729">
      <w:pPr>
        <w:tabs>
          <w:tab w:val="left" w:pos="0"/>
          <w:tab w:val="left" w:pos="1276"/>
          <w:tab w:val="left" w:pos="3720"/>
        </w:tabs>
        <w:jc w:val="center"/>
        <w:rPr>
          <w:b/>
          <w:bCs/>
        </w:rPr>
      </w:pPr>
      <w:r>
        <w:rPr>
          <w:b/>
        </w:rPr>
        <w:t>X</w:t>
      </w:r>
      <w:r w:rsidR="00C77C83" w:rsidRPr="00C77C83">
        <w:rPr>
          <w:b/>
          <w:bCs/>
        </w:rPr>
        <w:t>IV SKYRIUS</w:t>
      </w:r>
    </w:p>
    <w:p w14:paraId="6A1C2D26" w14:textId="5EE3404A" w:rsidR="00C31BD3" w:rsidRDefault="00C31BD3" w:rsidP="00507729">
      <w:pPr>
        <w:tabs>
          <w:tab w:val="left" w:pos="567"/>
        </w:tabs>
        <w:jc w:val="center"/>
        <w:rPr>
          <w:b/>
        </w:rPr>
      </w:pPr>
      <w:r w:rsidRPr="00A30C15">
        <w:rPr>
          <w:b/>
        </w:rPr>
        <w:t>ŠALIŲ REKVIZITAI</w:t>
      </w:r>
    </w:p>
    <w:p w14:paraId="36A0C99E" w14:textId="77777777" w:rsidR="00751FE2" w:rsidRPr="00C77C83" w:rsidRDefault="00751FE2" w:rsidP="00C77C83">
      <w:pPr>
        <w:tabs>
          <w:tab w:val="left" w:pos="567"/>
        </w:tabs>
        <w:ind w:left="851"/>
        <w:jc w:val="center"/>
        <w:rPr>
          <w:b/>
        </w:rPr>
      </w:pPr>
    </w:p>
    <w:tbl>
      <w:tblPr>
        <w:tblpPr w:leftFromText="180" w:rightFromText="180" w:vertAnchor="text" w:horzAnchor="margin" w:tblpY="1"/>
        <w:tblW w:w="9722" w:type="dxa"/>
        <w:tblLook w:val="0000" w:firstRow="0" w:lastRow="0" w:firstColumn="0" w:lastColumn="0" w:noHBand="0" w:noVBand="0"/>
      </w:tblPr>
      <w:tblGrid>
        <w:gridCol w:w="5001"/>
        <w:gridCol w:w="4721"/>
      </w:tblGrid>
      <w:tr w:rsidR="002C1DE9" w:rsidRPr="00950579" w14:paraId="043B4110" w14:textId="77777777" w:rsidTr="0087427F">
        <w:trPr>
          <w:trHeight w:val="4577"/>
        </w:trPr>
        <w:tc>
          <w:tcPr>
            <w:tcW w:w="5001" w:type="dxa"/>
            <w:shd w:val="clear" w:color="auto" w:fill="auto"/>
          </w:tcPr>
          <w:p w14:paraId="5524EFA7" w14:textId="696F86FD" w:rsidR="002C1DE9" w:rsidRPr="00DC61A3" w:rsidRDefault="00BF13C9" w:rsidP="002C1DE9">
            <w:pPr>
              <w:rPr>
                <w:b/>
              </w:rPr>
            </w:pPr>
            <w:r w:rsidRPr="00DC61A3">
              <w:rPr>
                <w:b/>
              </w:rPr>
              <w:t>UŽSAKOVAS</w:t>
            </w:r>
          </w:p>
          <w:p w14:paraId="1EB9582C" w14:textId="47785A9D" w:rsidR="00BF13C9" w:rsidRPr="00DC61A3" w:rsidRDefault="00BF13C9" w:rsidP="002C1DE9">
            <w:pPr>
              <w:rPr>
                <w:b/>
              </w:rPr>
            </w:pPr>
          </w:p>
          <w:p w14:paraId="050AB3D0" w14:textId="77777777" w:rsidR="002C1DE9" w:rsidRPr="00DC61A3" w:rsidRDefault="002C1DE9" w:rsidP="002C1DE9">
            <w:pPr>
              <w:jc w:val="both"/>
              <w:rPr>
                <w:b/>
                <w:bCs/>
              </w:rPr>
            </w:pPr>
            <w:r w:rsidRPr="00DC61A3">
              <w:rPr>
                <w:b/>
                <w:bCs/>
              </w:rPr>
              <w:t xml:space="preserve">Informatikos ir ryšių departamentas </w:t>
            </w:r>
          </w:p>
          <w:p w14:paraId="06A0D363" w14:textId="77777777" w:rsidR="002C1DE9" w:rsidRPr="00DC61A3" w:rsidRDefault="002C1DE9" w:rsidP="002C1DE9">
            <w:pPr>
              <w:jc w:val="both"/>
              <w:rPr>
                <w:b/>
                <w:bCs/>
              </w:rPr>
            </w:pPr>
            <w:r w:rsidRPr="00DC61A3">
              <w:rPr>
                <w:b/>
                <w:bCs/>
              </w:rPr>
              <w:t xml:space="preserve">prie Lietuvos Respublikos vidaus </w:t>
            </w:r>
          </w:p>
          <w:p w14:paraId="62DA1F81" w14:textId="77777777" w:rsidR="002C1DE9" w:rsidRPr="00DC61A3" w:rsidRDefault="002C1DE9" w:rsidP="002C1DE9">
            <w:pPr>
              <w:jc w:val="both"/>
              <w:rPr>
                <w:b/>
                <w:bCs/>
              </w:rPr>
            </w:pPr>
            <w:r w:rsidRPr="00DC61A3">
              <w:rPr>
                <w:b/>
                <w:bCs/>
              </w:rPr>
              <w:t>reikalų ministerijos</w:t>
            </w:r>
          </w:p>
          <w:p w14:paraId="64F78DF3" w14:textId="77777777" w:rsidR="002C1DE9" w:rsidRPr="00DC61A3" w:rsidRDefault="002C1DE9" w:rsidP="002C1DE9">
            <w:pPr>
              <w:jc w:val="both"/>
            </w:pPr>
          </w:p>
          <w:p w14:paraId="500BF6EE" w14:textId="77777777" w:rsidR="003316A7" w:rsidRPr="008644D8" w:rsidRDefault="003316A7" w:rsidP="003316A7">
            <w:r w:rsidRPr="008644D8">
              <w:t xml:space="preserve">Duomenys kaupiami ir saugomi Juridinių </w:t>
            </w:r>
          </w:p>
          <w:p w14:paraId="760CD5B6" w14:textId="77777777" w:rsidR="003316A7" w:rsidRPr="008644D8" w:rsidRDefault="003316A7" w:rsidP="003316A7">
            <w:r w:rsidRPr="008644D8">
              <w:t>asmenų registre, kodas 188774822</w:t>
            </w:r>
          </w:p>
          <w:p w14:paraId="656F8B5F" w14:textId="0E90AA55" w:rsidR="003316A7" w:rsidRPr="008644D8" w:rsidRDefault="003316A7" w:rsidP="003316A7">
            <w:r w:rsidRPr="008644D8">
              <w:t>Šventaragio g. 2, 01510 Vilnius</w:t>
            </w:r>
          </w:p>
          <w:p w14:paraId="034296DA" w14:textId="128330AC" w:rsidR="003316A7" w:rsidRPr="008644D8" w:rsidRDefault="003316A7" w:rsidP="003316A7">
            <w:r w:rsidRPr="008644D8">
              <w:t>Tel. (</w:t>
            </w:r>
            <w:r w:rsidR="00C47EBE" w:rsidRPr="008644D8">
              <w:t>+370</w:t>
            </w:r>
            <w:r w:rsidRPr="008644D8">
              <w:t xml:space="preserve"> 5) 271 7177</w:t>
            </w:r>
          </w:p>
          <w:p w14:paraId="5B05885A" w14:textId="77777777" w:rsidR="003316A7" w:rsidRPr="008644D8" w:rsidRDefault="003316A7" w:rsidP="003316A7">
            <w:r w:rsidRPr="008644D8">
              <w:t>El. paštas: ird@vrm.lt</w:t>
            </w:r>
          </w:p>
          <w:p w14:paraId="1A24E7CB" w14:textId="12FAFA14" w:rsidR="00A60198" w:rsidRPr="008644D8" w:rsidRDefault="00A60198" w:rsidP="00A60198">
            <w:pPr>
              <w:tabs>
                <w:tab w:val="left" w:pos="9630"/>
              </w:tabs>
              <w:rPr>
                <w:bCs/>
              </w:rPr>
            </w:pPr>
            <w:r w:rsidRPr="008644D8">
              <w:rPr>
                <w:bCs/>
              </w:rPr>
              <w:t>A. s. LT</w:t>
            </w:r>
            <w:r w:rsidR="00F32934" w:rsidRPr="00F32934">
              <w:t>44 4040 0636 1000 1402</w:t>
            </w:r>
          </w:p>
          <w:p w14:paraId="14DD1B62" w14:textId="77777777" w:rsidR="00A60198" w:rsidRPr="008644D8" w:rsidRDefault="00A60198" w:rsidP="00A60198">
            <w:pPr>
              <w:tabs>
                <w:tab w:val="left" w:pos="9630"/>
              </w:tabs>
              <w:rPr>
                <w:bCs/>
              </w:rPr>
            </w:pPr>
            <w:r w:rsidRPr="008644D8">
              <w:rPr>
                <w:bCs/>
              </w:rPr>
              <w:t>Lietuvos Respublikos finansų ministerija</w:t>
            </w:r>
          </w:p>
          <w:p w14:paraId="07065F21" w14:textId="017040C4" w:rsidR="002C1DE9" w:rsidRPr="00DC61A3" w:rsidRDefault="00A60198" w:rsidP="00A60198">
            <w:pPr>
              <w:jc w:val="both"/>
            </w:pPr>
            <w:r w:rsidRPr="008644D8">
              <w:rPr>
                <w:bCs/>
              </w:rPr>
              <w:t>Banko kodas 40400</w:t>
            </w:r>
          </w:p>
          <w:p w14:paraId="1B72D09A" w14:textId="08943E0D" w:rsidR="00BF13C9" w:rsidRPr="00DC61A3" w:rsidRDefault="00BF13C9" w:rsidP="002C1DE9">
            <w:pPr>
              <w:jc w:val="both"/>
            </w:pPr>
          </w:p>
          <w:p w14:paraId="3A1D3F9C" w14:textId="77777777" w:rsidR="00094D58" w:rsidRPr="00DC61A3" w:rsidRDefault="00094D58" w:rsidP="002C1DE9">
            <w:pPr>
              <w:jc w:val="both"/>
            </w:pPr>
          </w:p>
          <w:p w14:paraId="33ED1604" w14:textId="77777777" w:rsidR="004F135E" w:rsidRPr="00DC61A3" w:rsidRDefault="004F135E" w:rsidP="004F135E">
            <w:r w:rsidRPr="00DC61A3">
              <w:t>Direktorė</w:t>
            </w:r>
          </w:p>
          <w:p w14:paraId="29726F59" w14:textId="77777777" w:rsidR="004F135E" w:rsidRPr="00DC61A3" w:rsidRDefault="004F135E" w:rsidP="004F135E">
            <w:r w:rsidRPr="00DC61A3">
              <w:t xml:space="preserve">                                         </w:t>
            </w:r>
          </w:p>
          <w:p w14:paraId="26265F48" w14:textId="77777777" w:rsidR="004F135E" w:rsidRPr="00DC61A3" w:rsidRDefault="004F135E" w:rsidP="004F135E">
            <w:r w:rsidRPr="00DC61A3">
              <w:t>Viktorija Rūkštelė</w:t>
            </w:r>
          </w:p>
          <w:p w14:paraId="0976D16A" w14:textId="43B28D8C" w:rsidR="002C1DE9" w:rsidRPr="00C47EBE" w:rsidRDefault="002C1DE9" w:rsidP="002C1DE9">
            <w:pPr>
              <w:ind w:right="175"/>
              <w:rPr>
                <w:b/>
                <w:highlight w:val="lightGray"/>
              </w:rPr>
            </w:pPr>
          </w:p>
        </w:tc>
        <w:tc>
          <w:tcPr>
            <w:tcW w:w="4721" w:type="dxa"/>
            <w:shd w:val="clear" w:color="auto" w:fill="auto"/>
          </w:tcPr>
          <w:p w14:paraId="2E4C726D" w14:textId="4D998BB6" w:rsidR="002C1DE9" w:rsidRPr="00E36D39" w:rsidRDefault="00BF13C9" w:rsidP="002C1DE9">
            <w:pPr>
              <w:rPr>
                <w:b/>
              </w:rPr>
            </w:pPr>
            <w:r w:rsidRPr="00E36D39">
              <w:rPr>
                <w:b/>
              </w:rPr>
              <w:t>RANGOVAS</w:t>
            </w:r>
          </w:p>
          <w:p w14:paraId="45CE8BCD" w14:textId="77777777" w:rsidR="002C1DE9" w:rsidRPr="00E36D39" w:rsidRDefault="002C1DE9" w:rsidP="002C1DE9">
            <w:pPr>
              <w:rPr>
                <w:bCs/>
              </w:rPr>
            </w:pPr>
          </w:p>
          <w:p w14:paraId="1FD606E6" w14:textId="79AA9EAB" w:rsidR="002C1DE9" w:rsidRPr="00E36D39" w:rsidRDefault="002C1DE9" w:rsidP="002C1DE9">
            <w:pPr>
              <w:keepNext/>
              <w:tabs>
                <w:tab w:val="left" w:pos="9360"/>
              </w:tabs>
              <w:jc w:val="both"/>
              <w:outlineLvl w:val="0"/>
              <w:rPr>
                <w:bCs/>
              </w:rPr>
            </w:pPr>
            <w:r w:rsidRPr="00E36D39">
              <w:rPr>
                <w:b/>
                <w:bCs/>
              </w:rPr>
              <w:t xml:space="preserve">UAB „NT Service“ </w:t>
            </w:r>
          </w:p>
          <w:p w14:paraId="70D36DB5" w14:textId="77777777" w:rsidR="002C1DE9" w:rsidRPr="00E36D39" w:rsidRDefault="002C1DE9" w:rsidP="002C1DE9"/>
          <w:p w14:paraId="7A24B5E2" w14:textId="77777777" w:rsidR="002C1DE9" w:rsidRPr="00E36D39" w:rsidRDefault="002C1DE9" w:rsidP="002C1DE9"/>
          <w:p w14:paraId="6D628620" w14:textId="77777777" w:rsidR="002C1DE9" w:rsidRPr="00E36D39" w:rsidRDefault="002C1DE9" w:rsidP="002C1DE9"/>
          <w:p w14:paraId="77C07088" w14:textId="4E72AE59" w:rsidR="002C1DE9" w:rsidRPr="00BD4434" w:rsidRDefault="002C1DE9" w:rsidP="002C1DE9">
            <w:r w:rsidRPr="00E36D39">
              <w:t xml:space="preserve">Duomenys </w:t>
            </w:r>
            <w:r w:rsidRPr="00BD4434">
              <w:t>kaupiami ir saugomi Ju</w:t>
            </w:r>
            <w:r w:rsidR="00BF13C9" w:rsidRPr="00BD4434">
              <w:t>ridinių asmenų registre, kodas 135188876</w:t>
            </w:r>
          </w:p>
          <w:p w14:paraId="2CAA1BCD" w14:textId="56D202E3" w:rsidR="002C1DE9" w:rsidRPr="00E36D39" w:rsidRDefault="002C1DE9" w:rsidP="002C1DE9">
            <w:r w:rsidRPr="00BD4434">
              <w:t>PVM mokėtojo</w:t>
            </w:r>
            <w:r w:rsidRPr="00E36D39">
              <w:t xml:space="preserve"> kodas  </w:t>
            </w:r>
            <w:r w:rsidR="00BD6060" w:rsidRPr="00E36D39">
              <w:t>LT351888716</w:t>
            </w:r>
          </w:p>
          <w:p w14:paraId="14F94DD5" w14:textId="651AF495" w:rsidR="002C1DE9" w:rsidRPr="00E36D39" w:rsidRDefault="00BF13C9" w:rsidP="002C1DE9">
            <w:r w:rsidRPr="00E36D39">
              <w:t xml:space="preserve">Ateities pl. 34, 52165 </w:t>
            </w:r>
            <w:r w:rsidR="002B118E" w:rsidRPr="00E36D39">
              <w:t>Kaunas</w:t>
            </w:r>
          </w:p>
          <w:p w14:paraId="3B2BAD5C" w14:textId="0E8579FF" w:rsidR="002C1DE9" w:rsidRPr="00E36D39" w:rsidRDefault="002B118E" w:rsidP="002C1DE9">
            <w:r w:rsidRPr="00E36D39">
              <w:t>Tel.  </w:t>
            </w:r>
            <w:r w:rsidR="00E34FE6" w:rsidRPr="00E36D39">
              <w:t>(</w:t>
            </w:r>
            <w:r w:rsidR="004F3A90" w:rsidRPr="00E36D39">
              <w:t>+370</w:t>
            </w:r>
            <w:r w:rsidR="00242452" w:rsidRPr="00E36D39">
              <w:t xml:space="preserve"> 5</w:t>
            </w:r>
            <w:r w:rsidR="00E34FE6" w:rsidRPr="00E36D39">
              <w:t>)</w:t>
            </w:r>
            <w:r w:rsidR="00242452" w:rsidRPr="00E36D39">
              <w:t> 268 522</w:t>
            </w:r>
            <w:r w:rsidR="007B1374">
              <w:t>2</w:t>
            </w:r>
            <w:r w:rsidR="00242452" w:rsidRPr="00E36D39">
              <w:t>2</w:t>
            </w:r>
            <w:r w:rsidR="00E34FE6" w:rsidRPr="00E36D39">
              <w:t>;</w:t>
            </w:r>
            <w:r w:rsidR="00242452" w:rsidRPr="00E36D39">
              <w:t xml:space="preserve"> +370</w:t>
            </w:r>
            <w:r w:rsidR="006B7C85" w:rsidRPr="00E36D39">
              <w:t> </w:t>
            </w:r>
            <w:r w:rsidR="00242452" w:rsidRPr="00E36D39">
              <w:t>65</w:t>
            </w:r>
            <w:r w:rsidR="006B7C85" w:rsidRPr="00E36D39">
              <w:t>9 9945</w:t>
            </w:r>
            <w:r w:rsidR="00E36D39" w:rsidRPr="00E36D39">
              <w:t>8</w:t>
            </w:r>
          </w:p>
          <w:p w14:paraId="2E812D72" w14:textId="3292DCD5" w:rsidR="002C1DE9" w:rsidRPr="00E36D39" w:rsidRDefault="002C1DE9" w:rsidP="002C1DE9">
            <w:r w:rsidRPr="00E36D39">
              <w:t>El. paštas:  </w:t>
            </w:r>
            <w:r w:rsidR="006B7C85" w:rsidRPr="00E36D39">
              <w:t>egidijus</w:t>
            </w:r>
            <w:r w:rsidR="002B118E" w:rsidRPr="00E36D39">
              <w:t>@rtp.lt</w:t>
            </w:r>
          </w:p>
          <w:p w14:paraId="2CB93513" w14:textId="662AD8EA" w:rsidR="002C1DE9" w:rsidRPr="00E36D39" w:rsidRDefault="00BF13C9" w:rsidP="002C1DE9">
            <w:r w:rsidRPr="00E36D39">
              <w:t>A. s. LT26 7044 0600 0320 8002</w:t>
            </w:r>
          </w:p>
          <w:p w14:paraId="5835D864" w14:textId="7EAB0617" w:rsidR="002C1DE9" w:rsidRPr="00E36D39" w:rsidRDefault="002C1DE9" w:rsidP="002C1DE9">
            <w:r w:rsidRPr="00E36D39">
              <w:t xml:space="preserve">AB </w:t>
            </w:r>
            <w:r w:rsidR="00BF13C9" w:rsidRPr="00E36D39">
              <w:t>SEB Bankas</w:t>
            </w:r>
          </w:p>
          <w:p w14:paraId="24BB60E7" w14:textId="6A222108" w:rsidR="002C1DE9" w:rsidRPr="00E36D39" w:rsidRDefault="002C1DE9" w:rsidP="002C1DE9">
            <w:r w:rsidRPr="00E36D39">
              <w:t xml:space="preserve">Banko kodas </w:t>
            </w:r>
            <w:r w:rsidR="00CF07B3" w:rsidRPr="00E36D39">
              <w:t>70440</w:t>
            </w:r>
          </w:p>
          <w:p w14:paraId="438138F6" w14:textId="77777777" w:rsidR="002C1DE9" w:rsidRPr="00E36D39" w:rsidRDefault="002C1DE9" w:rsidP="002C1DE9"/>
          <w:p w14:paraId="0CDEAD23" w14:textId="6D91FD36" w:rsidR="002C1DE9" w:rsidRPr="009E55B0" w:rsidRDefault="00BF13C9" w:rsidP="002C1DE9">
            <w:r w:rsidRPr="009E55B0">
              <w:t>Generalinis direktorius</w:t>
            </w:r>
          </w:p>
          <w:p w14:paraId="1DB7FB4F" w14:textId="18E55340" w:rsidR="002C1DE9" w:rsidRPr="009E55B0" w:rsidRDefault="002C1DE9" w:rsidP="002C1DE9">
            <w:r w:rsidRPr="009E55B0">
              <w:t xml:space="preserve">                                                    </w:t>
            </w:r>
          </w:p>
          <w:p w14:paraId="2C423D6D" w14:textId="3630BBA6" w:rsidR="00BF13C9" w:rsidRPr="00C47EBE" w:rsidRDefault="00BF13C9" w:rsidP="002C1DE9">
            <w:pPr>
              <w:rPr>
                <w:highlight w:val="lightGray"/>
              </w:rPr>
            </w:pPr>
            <w:r w:rsidRPr="009E55B0">
              <w:t>Egidijus Šilanskas</w:t>
            </w:r>
          </w:p>
        </w:tc>
      </w:tr>
    </w:tbl>
    <w:p w14:paraId="55FCE923" w14:textId="77777777" w:rsidR="00FF5B4C" w:rsidRPr="00790C28" w:rsidRDefault="00FF5B4C" w:rsidP="002C1DE9"/>
    <w:sectPr w:rsidR="00FF5B4C" w:rsidRPr="00790C28" w:rsidSect="0043463F">
      <w:headerReference w:type="even" r:id="rId9"/>
      <w:headerReference w:type="default" r:id="rId10"/>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C3CAB" w14:textId="77777777" w:rsidR="00AD112A" w:rsidRDefault="00AD112A" w:rsidP="00830E83">
      <w:r>
        <w:separator/>
      </w:r>
    </w:p>
  </w:endnote>
  <w:endnote w:type="continuationSeparator" w:id="0">
    <w:p w14:paraId="6E65A41A" w14:textId="77777777" w:rsidR="00AD112A" w:rsidRDefault="00AD112A"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31D8F" w14:textId="77777777" w:rsidR="00AD112A" w:rsidRDefault="00AD112A" w:rsidP="00830E83">
      <w:r>
        <w:separator/>
      </w:r>
    </w:p>
  </w:footnote>
  <w:footnote w:type="continuationSeparator" w:id="0">
    <w:p w14:paraId="1F353D4D" w14:textId="77777777" w:rsidR="00AD112A" w:rsidRDefault="00AD112A" w:rsidP="0083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A3BB" w14:textId="77777777" w:rsidR="00FF5B4C"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end"/>
    </w:r>
  </w:p>
  <w:p w14:paraId="0E8135CC" w14:textId="77777777" w:rsidR="00FF5B4C" w:rsidRDefault="00FF5B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8DB12" w14:textId="3A818866" w:rsidR="00FF5B4C"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separate"/>
    </w:r>
    <w:r w:rsidR="00226D37">
      <w:rPr>
        <w:rStyle w:val="Puslapionumeris"/>
        <w:noProof/>
      </w:rPr>
      <w:t>9</w:t>
    </w:r>
    <w:r>
      <w:rPr>
        <w:rStyle w:val="Puslapionumeris"/>
      </w:rPr>
      <w:fldChar w:fldCharType="end"/>
    </w:r>
  </w:p>
  <w:p w14:paraId="5B191169" w14:textId="77777777" w:rsidR="00FF5B4C" w:rsidRDefault="00FF5B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4782"/>
    <w:multiLevelType w:val="hybridMultilevel"/>
    <w:tmpl w:val="00F87218"/>
    <w:lvl w:ilvl="0" w:tplc="8DFC7154">
      <w:start w:val="1"/>
      <w:numFmt w:val="decimal"/>
      <w:lvlText w:val="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678"/>
    <w:multiLevelType w:val="hybridMultilevel"/>
    <w:tmpl w:val="132E3A18"/>
    <w:lvl w:ilvl="0" w:tplc="71786B26">
      <w:start w:val="1"/>
      <w:numFmt w:val="decimal"/>
      <w:lvlText w:val="10.%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F4A325A"/>
    <w:multiLevelType w:val="multilevel"/>
    <w:tmpl w:val="23001D02"/>
    <w:lvl w:ilvl="0">
      <w:start w:val="1"/>
      <w:numFmt w:val="decimal"/>
      <w:lvlText w:val="%1."/>
      <w:lvlJc w:val="left"/>
      <w:pPr>
        <w:ind w:left="360" w:hanging="360"/>
      </w:pPr>
    </w:lvl>
    <w:lvl w:ilvl="1">
      <w:start w:val="1"/>
      <w:numFmt w:val="decimal"/>
      <w:lvlText w:val="%1.%2."/>
      <w:lvlJc w:val="left"/>
      <w:pPr>
        <w:ind w:left="1850"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26931"/>
    <w:multiLevelType w:val="hybridMultilevel"/>
    <w:tmpl w:val="BF0EF94E"/>
    <w:lvl w:ilvl="0" w:tplc="C6D8023A">
      <w:start w:val="1"/>
      <w:numFmt w:val="decimal"/>
      <w:lvlText w:val="7.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048AF"/>
    <w:multiLevelType w:val="hybridMultilevel"/>
    <w:tmpl w:val="2B46A814"/>
    <w:lvl w:ilvl="0" w:tplc="4AE256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44A1831"/>
    <w:multiLevelType w:val="multilevel"/>
    <w:tmpl w:val="CDD0400E"/>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76E04"/>
    <w:multiLevelType w:val="hybridMultilevel"/>
    <w:tmpl w:val="CAE2CE10"/>
    <w:lvl w:ilvl="0" w:tplc="3B3CF1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B6809"/>
    <w:multiLevelType w:val="hybridMultilevel"/>
    <w:tmpl w:val="ED0697F0"/>
    <w:lvl w:ilvl="0" w:tplc="641E6368">
      <w:start w:val="1"/>
      <w:numFmt w:val="decimal"/>
      <w:lvlText w:val="6.2.%1."/>
      <w:lvlJc w:val="left"/>
      <w:pPr>
        <w:ind w:left="720"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63BCC"/>
    <w:multiLevelType w:val="hybridMultilevel"/>
    <w:tmpl w:val="DAAEE02A"/>
    <w:lvl w:ilvl="0" w:tplc="ADBE05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6581A"/>
    <w:multiLevelType w:val="hybridMultilevel"/>
    <w:tmpl w:val="698A57E2"/>
    <w:lvl w:ilvl="0" w:tplc="8242BE4C">
      <w:start w:val="1"/>
      <w:numFmt w:val="decimal"/>
      <w:lvlText w:val="4.%1."/>
      <w:lvlJc w:val="left"/>
      <w:pPr>
        <w:ind w:left="1287" w:hanging="360"/>
      </w:pPr>
      <w:rPr>
        <w:rFonts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291260E"/>
    <w:multiLevelType w:val="multilevel"/>
    <w:tmpl w:val="F6825A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BD0C43"/>
    <w:multiLevelType w:val="hybridMultilevel"/>
    <w:tmpl w:val="EC44A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2B04DA"/>
    <w:multiLevelType w:val="hybridMultilevel"/>
    <w:tmpl w:val="D02CC786"/>
    <w:lvl w:ilvl="0" w:tplc="1A2674F0">
      <w:start w:val="1"/>
      <w:numFmt w:val="decimal"/>
      <w:lvlText w:val="9.%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B655CB1"/>
    <w:multiLevelType w:val="multilevel"/>
    <w:tmpl w:val="6480ED0C"/>
    <w:lvl w:ilvl="0">
      <w:start w:val="1"/>
      <w:numFmt w:val="decimal"/>
      <w:lvlText w:val="%1."/>
      <w:lvlJc w:val="left"/>
      <w:pPr>
        <w:ind w:left="540" w:hanging="540"/>
      </w:pPr>
      <w:rPr>
        <w:rFonts w:hint="default"/>
      </w:rPr>
    </w:lvl>
    <w:lvl w:ilvl="1">
      <w:start w:val="1"/>
      <w:numFmt w:val="decimal"/>
      <w:lvlText w:val="3.%2."/>
      <w:lvlJc w:val="left"/>
      <w:pPr>
        <w:ind w:left="1250" w:hanging="540"/>
      </w:pPr>
      <w:rPr>
        <w:rFonts w:cs="Times New Roman" w:hint="default"/>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656E8"/>
    <w:multiLevelType w:val="hybridMultilevel"/>
    <w:tmpl w:val="6D84DE00"/>
    <w:lvl w:ilvl="0" w:tplc="2E0E1802">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12D21D0"/>
    <w:multiLevelType w:val="hybridMultilevel"/>
    <w:tmpl w:val="5CFA7262"/>
    <w:lvl w:ilvl="0" w:tplc="C0FC0F18">
      <w:start w:val="1"/>
      <w:numFmt w:val="decimal"/>
      <w:lvlText w:val="6.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93375"/>
    <w:multiLevelType w:val="hybridMultilevel"/>
    <w:tmpl w:val="A0322B30"/>
    <w:lvl w:ilvl="0" w:tplc="BE4AB240">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95456833">
    <w:abstractNumId w:val="7"/>
  </w:num>
  <w:num w:numId="2" w16cid:durableId="210844909">
    <w:abstractNumId w:val="0"/>
  </w:num>
  <w:num w:numId="3" w16cid:durableId="1516729508">
    <w:abstractNumId w:val="11"/>
  </w:num>
  <w:num w:numId="4" w16cid:durableId="1638487079">
    <w:abstractNumId w:val="20"/>
  </w:num>
  <w:num w:numId="5" w16cid:durableId="1770003928">
    <w:abstractNumId w:val="16"/>
  </w:num>
  <w:num w:numId="6" w16cid:durableId="86855106">
    <w:abstractNumId w:val="5"/>
  </w:num>
  <w:num w:numId="7" w16cid:durableId="2064017023">
    <w:abstractNumId w:val="15"/>
  </w:num>
  <w:num w:numId="8" w16cid:durableId="353578141">
    <w:abstractNumId w:val="23"/>
  </w:num>
  <w:num w:numId="9" w16cid:durableId="2058120709">
    <w:abstractNumId w:val="12"/>
  </w:num>
  <w:num w:numId="10" w16cid:durableId="905454439">
    <w:abstractNumId w:val="25"/>
  </w:num>
  <w:num w:numId="11" w16cid:durableId="2050296885">
    <w:abstractNumId w:val="3"/>
  </w:num>
  <w:num w:numId="12" w16cid:durableId="1357275039">
    <w:abstractNumId w:val="9"/>
  </w:num>
  <w:num w:numId="13" w16cid:durableId="280847822">
    <w:abstractNumId w:val="24"/>
  </w:num>
  <w:num w:numId="14" w16cid:durableId="797332778">
    <w:abstractNumId w:val="26"/>
  </w:num>
  <w:num w:numId="15" w16cid:durableId="191070042">
    <w:abstractNumId w:val="19"/>
  </w:num>
  <w:num w:numId="16" w16cid:durableId="970137991">
    <w:abstractNumId w:val="1"/>
  </w:num>
  <w:num w:numId="17" w16cid:durableId="1278104669">
    <w:abstractNumId w:val="22"/>
  </w:num>
  <w:num w:numId="18" w16cid:durableId="720059670">
    <w:abstractNumId w:val="17"/>
  </w:num>
  <w:num w:numId="19" w16cid:durableId="1278947197">
    <w:abstractNumId w:val="21"/>
  </w:num>
  <w:num w:numId="20" w16cid:durableId="914702917">
    <w:abstractNumId w:val="10"/>
  </w:num>
  <w:num w:numId="21" w16cid:durableId="1995911468">
    <w:abstractNumId w:val="8"/>
  </w:num>
  <w:num w:numId="22" w16cid:durableId="1268847311">
    <w:abstractNumId w:val="4"/>
  </w:num>
  <w:num w:numId="23" w16cid:durableId="143592954">
    <w:abstractNumId w:val="13"/>
  </w:num>
  <w:num w:numId="24" w16cid:durableId="1005127505">
    <w:abstractNumId w:val="2"/>
  </w:num>
  <w:num w:numId="25" w16cid:durableId="639310930">
    <w:abstractNumId w:val="18"/>
  </w:num>
  <w:num w:numId="26" w16cid:durableId="1100175385">
    <w:abstractNumId w:val="14"/>
  </w:num>
  <w:num w:numId="27" w16cid:durableId="1987663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D3"/>
    <w:rsid w:val="0000009B"/>
    <w:rsid w:val="000026A8"/>
    <w:rsid w:val="0000527A"/>
    <w:rsid w:val="00007172"/>
    <w:rsid w:val="00007C28"/>
    <w:rsid w:val="000113E0"/>
    <w:rsid w:val="0001587A"/>
    <w:rsid w:val="000174CB"/>
    <w:rsid w:val="000178E2"/>
    <w:rsid w:val="00021DCD"/>
    <w:rsid w:val="00025D2D"/>
    <w:rsid w:val="00026E7A"/>
    <w:rsid w:val="0003571C"/>
    <w:rsid w:val="000371F2"/>
    <w:rsid w:val="00037D0D"/>
    <w:rsid w:val="00042F08"/>
    <w:rsid w:val="00052B35"/>
    <w:rsid w:val="00065A37"/>
    <w:rsid w:val="00072490"/>
    <w:rsid w:val="00072B40"/>
    <w:rsid w:val="00074249"/>
    <w:rsid w:val="000753FA"/>
    <w:rsid w:val="00080D3E"/>
    <w:rsid w:val="000832D8"/>
    <w:rsid w:val="00083781"/>
    <w:rsid w:val="00084EF9"/>
    <w:rsid w:val="00090B0E"/>
    <w:rsid w:val="00093165"/>
    <w:rsid w:val="00094139"/>
    <w:rsid w:val="00094D58"/>
    <w:rsid w:val="0009688A"/>
    <w:rsid w:val="000A13D7"/>
    <w:rsid w:val="000A17BC"/>
    <w:rsid w:val="000A22AC"/>
    <w:rsid w:val="000A7645"/>
    <w:rsid w:val="000C16D1"/>
    <w:rsid w:val="000C5326"/>
    <w:rsid w:val="000C626E"/>
    <w:rsid w:val="000D342F"/>
    <w:rsid w:val="000D4A0C"/>
    <w:rsid w:val="000D6DAB"/>
    <w:rsid w:val="000D6FF6"/>
    <w:rsid w:val="000D770F"/>
    <w:rsid w:val="000E00D0"/>
    <w:rsid w:val="000E0602"/>
    <w:rsid w:val="000F0434"/>
    <w:rsid w:val="000F31DA"/>
    <w:rsid w:val="000F4960"/>
    <w:rsid w:val="000F4E88"/>
    <w:rsid w:val="000F5787"/>
    <w:rsid w:val="00100595"/>
    <w:rsid w:val="001046F6"/>
    <w:rsid w:val="00106B91"/>
    <w:rsid w:val="00106F57"/>
    <w:rsid w:val="00107253"/>
    <w:rsid w:val="00107333"/>
    <w:rsid w:val="00107DE5"/>
    <w:rsid w:val="0011149E"/>
    <w:rsid w:val="00112A35"/>
    <w:rsid w:val="0011786E"/>
    <w:rsid w:val="00120417"/>
    <w:rsid w:val="0012455B"/>
    <w:rsid w:val="00124DAB"/>
    <w:rsid w:val="00133D4D"/>
    <w:rsid w:val="00134701"/>
    <w:rsid w:val="00134FBA"/>
    <w:rsid w:val="00135684"/>
    <w:rsid w:val="00135ED3"/>
    <w:rsid w:val="00136578"/>
    <w:rsid w:val="00137531"/>
    <w:rsid w:val="001377DA"/>
    <w:rsid w:val="00140DB5"/>
    <w:rsid w:val="00144AE0"/>
    <w:rsid w:val="001460ED"/>
    <w:rsid w:val="00146F22"/>
    <w:rsid w:val="001523B4"/>
    <w:rsid w:val="001610F1"/>
    <w:rsid w:val="0016587F"/>
    <w:rsid w:val="00165940"/>
    <w:rsid w:val="00185643"/>
    <w:rsid w:val="001932C8"/>
    <w:rsid w:val="001970DC"/>
    <w:rsid w:val="001A001B"/>
    <w:rsid w:val="001B03AE"/>
    <w:rsid w:val="001B58B7"/>
    <w:rsid w:val="001B5ECD"/>
    <w:rsid w:val="001B7900"/>
    <w:rsid w:val="001C3FF9"/>
    <w:rsid w:val="001C4D51"/>
    <w:rsid w:val="001D2BF8"/>
    <w:rsid w:val="001D58C6"/>
    <w:rsid w:val="001E49C8"/>
    <w:rsid w:val="001E6B70"/>
    <w:rsid w:val="001E728A"/>
    <w:rsid w:val="001E7DFD"/>
    <w:rsid w:val="0020164E"/>
    <w:rsid w:val="002044AB"/>
    <w:rsid w:val="00204FFD"/>
    <w:rsid w:val="00206D3C"/>
    <w:rsid w:val="002074B8"/>
    <w:rsid w:val="00207C55"/>
    <w:rsid w:val="002154F2"/>
    <w:rsid w:val="00220FE6"/>
    <w:rsid w:val="00221E13"/>
    <w:rsid w:val="0022575D"/>
    <w:rsid w:val="00225F92"/>
    <w:rsid w:val="00226D37"/>
    <w:rsid w:val="00226DE2"/>
    <w:rsid w:val="00227056"/>
    <w:rsid w:val="00231F74"/>
    <w:rsid w:val="0023532C"/>
    <w:rsid w:val="00235753"/>
    <w:rsid w:val="002379F1"/>
    <w:rsid w:val="00241856"/>
    <w:rsid w:val="00242452"/>
    <w:rsid w:val="002428A7"/>
    <w:rsid w:val="0024376B"/>
    <w:rsid w:val="002517E8"/>
    <w:rsid w:val="00252CED"/>
    <w:rsid w:val="002537C4"/>
    <w:rsid w:val="00256BFE"/>
    <w:rsid w:val="00257436"/>
    <w:rsid w:val="00260408"/>
    <w:rsid w:val="00260C68"/>
    <w:rsid w:val="002621FC"/>
    <w:rsid w:val="002625D5"/>
    <w:rsid w:val="0026768D"/>
    <w:rsid w:val="00272EDD"/>
    <w:rsid w:val="0027574E"/>
    <w:rsid w:val="00280A87"/>
    <w:rsid w:val="00280B8F"/>
    <w:rsid w:val="0028212A"/>
    <w:rsid w:val="0028781D"/>
    <w:rsid w:val="0029091B"/>
    <w:rsid w:val="00290F40"/>
    <w:rsid w:val="0029385E"/>
    <w:rsid w:val="00294873"/>
    <w:rsid w:val="00294C2D"/>
    <w:rsid w:val="002978E7"/>
    <w:rsid w:val="002B118E"/>
    <w:rsid w:val="002B342A"/>
    <w:rsid w:val="002C1DE9"/>
    <w:rsid w:val="002C7768"/>
    <w:rsid w:val="002D0B35"/>
    <w:rsid w:val="002D39EF"/>
    <w:rsid w:val="002D4585"/>
    <w:rsid w:val="002D508D"/>
    <w:rsid w:val="002D51A7"/>
    <w:rsid w:val="002D5DE2"/>
    <w:rsid w:val="002D6BFA"/>
    <w:rsid w:val="002E4DFD"/>
    <w:rsid w:val="002E4E50"/>
    <w:rsid w:val="002E63A6"/>
    <w:rsid w:val="002F3376"/>
    <w:rsid w:val="002F6E39"/>
    <w:rsid w:val="00301B1E"/>
    <w:rsid w:val="0030498D"/>
    <w:rsid w:val="00305C56"/>
    <w:rsid w:val="003164EF"/>
    <w:rsid w:val="003166D1"/>
    <w:rsid w:val="003167EE"/>
    <w:rsid w:val="00317499"/>
    <w:rsid w:val="00324B97"/>
    <w:rsid w:val="00326A98"/>
    <w:rsid w:val="003316A7"/>
    <w:rsid w:val="00332B32"/>
    <w:rsid w:val="00334538"/>
    <w:rsid w:val="00334F49"/>
    <w:rsid w:val="0033561D"/>
    <w:rsid w:val="00337D43"/>
    <w:rsid w:val="00340CD6"/>
    <w:rsid w:val="00342382"/>
    <w:rsid w:val="00342CEC"/>
    <w:rsid w:val="00345055"/>
    <w:rsid w:val="00350266"/>
    <w:rsid w:val="003512C6"/>
    <w:rsid w:val="003519DC"/>
    <w:rsid w:val="00355222"/>
    <w:rsid w:val="00360D2A"/>
    <w:rsid w:val="00361947"/>
    <w:rsid w:val="00367C08"/>
    <w:rsid w:val="00372E2C"/>
    <w:rsid w:val="00380EE9"/>
    <w:rsid w:val="00381B5F"/>
    <w:rsid w:val="003825EC"/>
    <w:rsid w:val="00382F9E"/>
    <w:rsid w:val="00386A7B"/>
    <w:rsid w:val="00387C56"/>
    <w:rsid w:val="00393DDF"/>
    <w:rsid w:val="00394C44"/>
    <w:rsid w:val="00395743"/>
    <w:rsid w:val="00395AB2"/>
    <w:rsid w:val="003A3E63"/>
    <w:rsid w:val="003A49AA"/>
    <w:rsid w:val="003A73C5"/>
    <w:rsid w:val="003A784B"/>
    <w:rsid w:val="003B0657"/>
    <w:rsid w:val="003B56FA"/>
    <w:rsid w:val="003B63CC"/>
    <w:rsid w:val="003C005B"/>
    <w:rsid w:val="003C5561"/>
    <w:rsid w:val="003C7223"/>
    <w:rsid w:val="003D2079"/>
    <w:rsid w:val="003D224E"/>
    <w:rsid w:val="003D74F1"/>
    <w:rsid w:val="003D77B0"/>
    <w:rsid w:val="003E1960"/>
    <w:rsid w:val="003E1B67"/>
    <w:rsid w:val="003E3410"/>
    <w:rsid w:val="003E3BEC"/>
    <w:rsid w:val="003E583C"/>
    <w:rsid w:val="003E59EE"/>
    <w:rsid w:val="003E6FCA"/>
    <w:rsid w:val="003E707F"/>
    <w:rsid w:val="003F24A0"/>
    <w:rsid w:val="003F2A8F"/>
    <w:rsid w:val="003F72E4"/>
    <w:rsid w:val="00404613"/>
    <w:rsid w:val="00405B25"/>
    <w:rsid w:val="00414683"/>
    <w:rsid w:val="00414CCD"/>
    <w:rsid w:val="004171E5"/>
    <w:rsid w:val="00421885"/>
    <w:rsid w:val="00427702"/>
    <w:rsid w:val="00431993"/>
    <w:rsid w:val="00433C1A"/>
    <w:rsid w:val="0043463F"/>
    <w:rsid w:val="00434873"/>
    <w:rsid w:val="00437191"/>
    <w:rsid w:val="004433F6"/>
    <w:rsid w:val="004436F6"/>
    <w:rsid w:val="00447916"/>
    <w:rsid w:val="00451DC9"/>
    <w:rsid w:val="0045422C"/>
    <w:rsid w:val="0046065B"/>
    <w:rsid w:val="00460E09"/>
    <w:rsid w:val="00461680"/>
    <w:rsid w:val="00461E8A"/>
    <w:rsid w:val="0046393A"/>
    <w:rsid w:val="00464B5C"/>
    <w:rsid w:val="00467CC9"/>
    <w:rsid w:val="00471131"/>
    <w:rsid w:val="00471E7C"/>
    <w:rsid w:val="00474748"/>
    <w:rsid w:val="00477F66"/>
    <w:rsid w:val="00484248"/>
    <w:rsid w:val="00484D98"/>
    <w:rsid w:val="0048500C"/>
    <w:rsid w:val="004859E2"/>
    <w:rsid w:val="00487155"/>
    <w:rsid w:val="00492934"/>
    <w:rsid w:val="004A4E65"/>
    <w:rsid w:val="004A53B9"/>
    <w:rsid w:val="004A5C27"/>
    <w:rsid w:val="004B1792"/>
    <w:rsid w:val="004B2A06"/>
    <w:rsid w:val="004B5B5F"/>
    <w:rsid w:val="004B7088"/>
    <w:rsid w:val="004C09F6"/>
    <w:rsid w:val="004C13FF"/>
    <w:rsid w:val="004C19C8"/>
    <w:rsid w:val="004C1B8C"/>
    <w:rsid w:val="004C4314"/>
    <w:rsid w:val="004C62EF"/>
    <w:rsid w:val="004D217B"/>
    <w:rsid w:val="004D4522"/>
    <w:rsid w:val="004D4926"/>
    <w:rsid w:val="004E15B0"/>
    <w:rsid w:val="004E170F"/>
    <w:rsid w:val="004F0765"/>
    <w:rsid w:val="004F135E"/>
    <w:rsid w:val="004F2210"/>
    <w:rsid w:val="004F3A90"/>
    <w:rsid w:val="004F5CF3"/>
    <w:rsid w:val="00504EB9"/>
    <w:rsid w:val="00507729"/>
    <w:rsid w:val="00510BFB"/>
    <w:rsid w:val="00511CB9"/>
    <w:rsid w:val="00514E7E"/>
    <w:rsid w:val="00517AE3"/>
    <w:rsid w:val="005206EE"/>
    <w:rsid w:val="00521BE0"/>
    <w:rsid w:val="0052271F"/>
    <w:rsid w:val="005303B2"/>
    <w:rsid w:val="0053405F"/>
    <w:rsid w:val="00534F33"/>
    <w:rsid w:val="0053534F"/>
    <w:rsid w:val="005377FB"/>
    <w:rsid w:val="005410C6"/>
    <w:rsid w:val="00542052"/>
    <w:rsid w:val="00542919"/>
    <w:rsid w:val="0054394D"/>
    <w:rsid w:val="00543FC4"/>
    <w:rsid w:val="00544E7B"/>
    <w:rsid w:val="00545D7F"/>
    <w:rsid w:val="005508BF"/>
    <w:rsid w:val="00555CC1"/>
    <w:rsid w:val="005563DE"/>
    <w:rsid w:val="00557034"/>
    <w:rsid w:val="00562396"/>
    <w:rsid w:val="00570FA4"/>
    <w:rsid w:val="0057331B"/>
    <w:rsid w:val="00577F09"/>
    <w:rsid w:val="00592ADD"/>
    <w:rsid w:val="00593E6C"/>
    <w:rsid w:val="0059422C"/>
    <w:rsid w:val="00594233"/>
    <w:rsid w:val="005A0DC8"/>
    <w:rsid w:val="005A21FB"/>
    <w:rsid w:val="005A524D"/>
    <w:rsid w:val="005A59F2"/>
    <w:rsid w:val="005B4BA8"/>
    <w:rsid w:val="005B4D04"/>
    <w:rsid w:val="005B6717"/>
    <w:rsid w:val="005C231F"/>
    <w:rsid w:val="005C46D4"/>
    <w:rsid w:val="005C4F6C"/>
    <w:rsid w:val="005D128C"/>
    <w:rsid w:val="005D3A2D"/>
    <w:rsid w:val="005D456E"/>
    <w:rsid w:val="005D706A"/>
    <w:rsid w:val="005D71DD"/>
    <w:rsid w:val="005E53A3"/>
    <w:rsid w:val="005E771D"/>
    <w:rsid w:val="005F0A20"/>
    <w:rsid w:val="005F1F2C"/>
    <w:rsid w:val="005F2A30"/>
    <w:rsid w:val="005F345A"/>
    <w:rsid w:val="00622DD9"/>
    <w:rsid w:val="006230A7"/>
    <w:rsid w:val="0062421D"/>
    <w:rsid w:val="00626FC7"/>
    <w:rsid w:val="00627BFE"/>
    <w:rsid w:val="00630112"/>
    <w:rsid w:val="006329B8"/>
    <w:rsid w:val="00636833"/>
    <w:rsid w:val="0064523E"/>
    <w:rsid w:val="00647DC8"/>
    <w:rsid w:val="006517E1"/>
    <w:rsid w:val="0065768E"/>
    <w:rsid w:val="00660140"/>
    <w:rsid w:val="00664FFD"/>
    <w:rsid w:val="006665B4"/>
    <w:rsid w:val="00666BAD"/>
    <w:rsid w:val="0067022B"/>
    <w:rsid w:val="006705E2"/>
    <w:rsid w:val="006723DD"/>
    <w:rsid w:val="00672902"/>
    <w:rsid w:val="006805EE"/>
    <w:rsid w:val="006820AA"/>
    <w:rsid w:val="00683887"/>
    <w:rsid w:val="00686D3B"/>
    <w:rsid w:val="006876D3"/>
    <w:rsid w:val="006933B1"/>
    <w:rsid w:val="00694D6B"/>
    <w:rsid w:val="00695689"/>
    <w:rsid w:val="00696F6D"/>
    <w:rsid w:val="006A31E0"/>
    <w:rsid w:val="006A47A2"/>
    <w:rsid w:val="006A6279"/>
    <w:rsid w:val="006A688E"/>
    <w:rsid w:val="006B395F"/>
    <w:rsid w:val="006B7C85"/>
    <w:rsid w:val="006D0D65"/>
    <w:rsid w:val="006D4480"/>
    <w:rsid w:val="006D5DE9"/>
    <w:rsid w:val="006D691D"/>
    <w:rsid w:val="006E1030"/>
    <w:rsid w:val="006E124C"/>
    <w:rsid w:val="006E5CFA"/>
    <w:rsid w:val="006F3F06"/>
    <w:rsid w:val="006F5973"/>
    <w:rsid w:val="006F7BCB"/>
    <w:rsid w:val="0070119A"/>
    <w:rsid w:val="007018FF"/>
    <w:rsid w:val="00701C02"/>
    <w:rsid w:val="00710B25"/>
    <w:rsid w:val="00713335"/>
    <w:rsid w:val="007162FB"/>
    <w:rsid w:val="00723321"/>
    <w:rsid w:val="007234E8"/>
    <w:rsid w:val="007238A0"/>
    <w:rsid w:val="00727F67"/>
    <w:rsid w:val="007314B3"/>
    <w:rsid w:val="007316E2"/>
    <w:rsid w:val="007358C5"/>
    <w:rsid w:val="00736773"/>
    <w:rsid w:val="00737F04"/>
    <w:rsid w:val="00740964"/>
    <w:rsid w:val="007410F3"/>
    <w:rsid w:val="007416EE"/>
    <w:rsid w:val="007463A2"/>
    <w:rsid w:val="00751FE2"/>
    <w:rsid w:val="00753225"/>
    <w:rsid w:val="00754543"/>
    <w:rsid w:val="00760F2C"/>
    <w:rsid w:val="00765E34"/>
    <w:rsid w:val="00782C05"/>
    <w:rsid w:val="00783700"/>
    <w:rsid w:val="007844E2"/>
    <w:rsid w:val="00784C51"/>
    <w:rsid w:val="0078627E"/>
    <w:rsid w:val="00790C28"/>
    <w:rsid w:val="00795D57"/>
    <w:rsid w:val="007971B1"/>
    <w:rsid w:val="007A2C57"/>
    <w:rsid w:val="007B0DF7"/>
    <w:rsid w:val="007B1374"/>
    <w:rsid w:val="007B1D58"/>
    <w:rsid w:val="007B512F"/>
    <w:rsid w:val="007C0AB4"/>
    <w:rsid w:val="007C2528"/>
    <w:rsid w:val="007C68A9"/>
    <w:rsid w:val="007D0CAC"/>
    <w:rsid w:val="007D0DD4"/>
    <w:rsid w:val="007D4C51"/>
    <w:rsid w:val="007D693E"/>
    <w:rsid w:val="007D6F26"/>
    <w:rsid w:val="007D796F"/>
    <w:rsid w:val="007D7D48"/>
    <w:rsid w:val="007E1A1F"/>
    <w:rsid w:val="007E4B52"/>
    <w:rsid w:val="007F098C"/>
    <w:rsid w:val="007F2295"/>
    <w:rsid w:val="007F3410"/>
    <w:rsid w:val="007F3CE9"/>
    <w:rsid w:val="007F6F0E"/>
    <w:rsid w:val="008056D8"/>
    <w:rsid w:val="00805FEE"/>
    <w:rsid w:val="00806E64"/>
    <w:rsid w:val="00807C00"/>
    <w:rsid w:val="00810767"/>
    <w:rsid w:val="00810892"/>
    <w:rsid w:val="0081112B"/>
    <w:rsid w:val="00812E23"/>
    <w:rsid w:val="0082248F"/>
    <w:rsid w:val="008225A5"/>
    <w:rsid w:val="00823075"/>
    <w:rsid w:val="008243F6"/>
    <w:rsid w:val="00825A95"/>
    <w:rsid w:val="0082753F"/>
    <w:rsid w:val="00830E83"/>
    <w:rsid w:val="00831322"/>
    <w:rsid w:val="00834A96"/>
    <w:rsid w:val="00834B77"/>
    <w:rsid w:val="00840CFB"/>
    <w:rsid w:val="00841778"/>
    <w:rsid w:val="008420A0"/>
    <w:rsid w:val="00842EC4"/>
    <w:rsid w:val="008458CA"/>
    <w:rsid w:val="00852BDB"/>
    <w:rsid w:val="0085377A"/>
    <w:rsid w:val="00854305"/>
    <w:rsid w:val="008577F0"/>
    <w:rsid w:val="00860CA2"/>
    <w:rsid w:val="00863F1F"/>
    <w:rsid w:val="00864088"/>
    <w:rsid w:val="008644D8"/>
    <w:rsid w:val="00870EE5"/>
    <w:rsid w:val="008710E2"/>
    <w:rsid w:val="0087338A"/>
    <w:rsid w:val="00874D64"/>
    <w:rsid w:val="00877441"/>
    <w:rsid w:val="008804BE"/>
    <w:rsid w:val="00886A03"/>
    <w:rsid w:val="00890084"/>
    <w:rsid w:val="008905C1"/>
    <w:rsid w:val="008914B1"/>
    <w:rsid w:val="008926AE"/>
    <w:rsid w:val="008928C6"/>
    <w:rsid w:val="008928FA"/>
    <w:rsid w:val="008974FE"/>
    <w:rsid w:val="00897D0E"/>
    <w:rsid w:val="008A36F0"/>
    <w:rsid w:val="008B3ED8"/>
    <w:rsid w:val="008C0E18"/>
    <w:rsid w:val="008D31F7"/>
    <w:rsid w:val="008D4C41"/>
    <w:rsid w:val="008D66AA"/>
    <w:rsid w:val="008D797B"/>
    <w:rsid w:val="008D7FF5"/>
    <w:rsid w:val="008E7424"/>
    <w:rsid w:val="008F0346"/>
    <w:rsid w:val="008F4862"/>
    <w:rsid w:val="008F59BD"/>
    <w:rsid w:val="00900CAC"/>
    <w:rsid w:val="0091494D"/>
    <w:rsid w:val="00914C78"/>
    <w:rsid w:val="00916D86"/>
    <w:rsid w:val="00922E8F"/>
    <w:rsid w:val="00926528"/>
    <w:rsid w:val="009336EE"/>
    <w:rsid w:val="00945DF7"/>
    <w:rsid w:val="00952468"/>
    <w:rsid w:val="009536F5"/>
    <w:rsid w:val="00955B05"/>
    <w:rsid w:val="00956A26"/>
    <w:rsid w:val="00962726"/>
    <w:rsid w:val="0096318D"/>
    <w:rsid w:val="0096755D"/>
    <w:rsid w:val="0096757B"/>
    <w:rsid w:val="009678B2"/>
    <w:rsid w:val="00970914"/>
    <w:rsid w:val="00970B1F"/>
    <w:rsid w:val="0097140A"/>
    <w:rsid w:val="009743E9"/>
    <w:rsid w:val="00974EC5"/>
    <w:rsid w:val="009801ED"/>
    <w:rsid w:val="00980474"/>
    <w:rsid w:val="0098106E"/>
    <w:rsid w:val="00982680"/>
    <w:rsid w:val="009920D4"/>
    <w:rsid w:val="009A1425"/>
    <w:rsid w:val="009A2FAC"/>
    <w:rsid w:val="009A4762"/>
    <w:rsid w:val="009A7B14"/>
    <w:rsid w:val="009B1D18"/>
    <w:rsid w:val="009B2745"/>
    <w:rsid w:val="009B340D"/>
    <w:rsid w:val="009B5D32"/>
    <w:rsid w:val="009B6375"/>
    <w:rsid w:val="009C0349"/>
    <w:rsid w:val="009C2536"/>
    <w:rsid w:val="009C3136"/>
    <w:rsid w:val="009C4161"/>
    <w:rsid w:val="009C4CFB"/>
    <w:rsid w:val="009C61C1"/>
    <w:rsid w:val="009C66BA"/>
    <w:rsid w:val="009D32CE"/>
    <w:rsid w:val="009D3313"/>
    <w:rsid w:val="009E0473"/>
    <w:rsid w:val="009E55B0"/>
    <w:rsid w:val="009E7EF9"/>
    <w:rsid w:val="009F1BDD"/>
    <w:rsid w:val="009F7E85"/>
    <w:rsid w:val="00A03183"/>
    <w:rsid w:val="00A05293"/>
    <w:rsid w:val="00A05D54"/>
    <w:rsid w:val="00A05F44"/>
    <w:rsid w:val="00A12AE8"/>
    <w:rsid w:val="00A12EF4"/>
    <w:rsid w:val="00A15C04"/>
    <w:rsid w:val="00A17238"/>
    <w:rsid w:val="00A17E46"/>
    <w:rsid w:val="00A211D6"/>
    <w:rsid w:val="00A30C15"/>
    <w:rsid w:val="00A30FFA"/>
    <w:rsid w:val="00A31884"/>
    <w:rsid w:val="00A32717"/>
    <w:rsid w:val="00A37074"/>
    <w:rsid w:val="00A413C7"/>
    <w:rsid w:val="00A415AD"/>
    <w:rsid w:val="00A43F30"/>
    <w:rsid w:val="00A47C3D"/>
    <w:rsid w:val="00A52025"/>
    <w:rsid w:val="00A53467"/>
    <w:rsid w:val="00A53553"/>
    <w:rsid w:val="00A53625"/>
    <w:rsid w:val="00A54014"/>
    <w:rsid w:val="00A55285"/>
    <w:rsid w:val="00A60139"/>
    <w:rsid w:val="00A60198"/>
    <w:rsid w:val="00A66371"/>
    <w:rsid w:val="00A6663D"/>
    <w:rsid w:val="00A67F32"/>
    <w:rsid w:val="00A736B4"/>
    <w:rsid w:val="00A8018A"/>
    <w:rsid w:val="00A87542"/>
    <w:rsid w:val="00A91EAA"/>
    <w:rsid w:val="00A95320"/>
    <w:rsid w:val="00AA03E9"/>
    <w:rsid w:val="00AA20AA"/>
    <w:rsid w:val="00AA38C3"/>
    <w:rsid w:val="00AA38DE"/>
    <w:rsid w:val="00AA3C36"/>
    <w:rsid w:val="00AB2E02"/>
    <w:rsid w:val="00AB6AA4"/>
    <w:rsid w:val="00AC035C"/>
    <w:rsid w:val="00AC7CA3"/>
    <w:rsid w:val="00AD112A"/>
    <w:rsid w:val="00AD39EB"/>
    <w:rsid w:val="00AD4777"/>
    <w:rsid w:val="00AD7E09"/>
    <w:rsid w:val="00AE19AD"/>
    <w:rsid w:val="00AE2866"/>
    <w:rsid w:val="00AE5BAA"/>
    <w:rsid w:val="00AF18F3"/>
    <w:rsid w:val="00AF4177"/>
    <w:rsid w:val="00AF5F96"/>
    <w:rsid w:val="00B0490F"/>
    <w:rsid w:val="00B159A0"/>
    <w:rsid w:val="00B169EE"/>
    <w:rsid w:val="00B23EC3"/>
    <w:rsid w:val="00B243F7"/>
    <w:rsid w:val="00B25705"/>
    <w:rsid w:val="00B26206"/>
    <w:rsid w:val="00B30C6F"/>
    <w:rsid w:val="00B36588"/>
    <w:rsid w:val="00B40DE1"/>
    <w:rsid w:val="00B42F81"/>
    <w:rsid w:val="00B44B44"/>
    <w:rsid w:val="00B45214"/>
    <w:rsid w:val="00B47AFF"/>
    <w:rsid w:val="00B505A5"/>
    <w:rsid w:val="00B547E3"/>
    <w:rsid w:val="00B600D7"/>
    <w:rsid w:val="00B72AE8"/>
    <w:rsid w:val="00B734CB"/>
    <w:rsid w:val="00B7392C"/>
    <w:rsid w:val="00B7672C"/>
    <w:rsid w:val="00B80890"/>
    <w:rsid w:val="00B80D18"/>
    <w:rsid w:val="00B838B3"/>
    <w:rsid w:val="00B86688"/>
    <w:rsid w:val="00B8795D"/>
    <w:rsid w:val="00B92AA2"/>
    <w:rsid w:val="00BA0DA3"/>
    <w:rsid w:val="00BA54BD"/>
    <w:rsid w:val="00BA636C"/>
    <w:rsid w:val="00BB31A9"/>
    <w:rsid w:val="00BB48F7"/>
    <w:rsid w:val="00BB4D13"/>
    <w:rsid w:val="00BB66E6"/>
    <w:rsid w:val="00BB70AB"/>
    <w:rsid w:val="00BB7B9A"/>
    <w:rsid w:val="00BC3294"/>
    <w:rsid w:val="00BD1189"/>
    <w:rsid w:val="00BD4434"/>
    <w:rsid w:val="00BD4903"/>
    <w:rsid w:val="00BD5F14"/>
    <w:rsid w:val="00BD6060"/>
    <w:rsid w:val="00BD6B76"/>
    <w:rsid w:val="00BD7500"/>
    <w:rsid w:val="00BE2A03"/>
    <w:rsid w:val="00BE6703"/>
    <w:rsid w:val="00BE7BBE"/>
    <w:rsid w:val="00BE7BD9"/>
    <w:rsid w:val="00BF13C9"/>
    <w:rsid w:val="00BF5B47"/>
    <w:rsid w:val="00C02941"/>
    <w:rsid w:val="00C033F9"/>
    <w:rsid w:val="00C038AD"/>
    <w:rsid w:val="00C038CD"/>
    <w:rsid w:val="00C03D6B"/>
    <w:rsid w:val="00C0512D"/>
    <w:rsid w:val="00C077FC"/>
    <w:rsid w:val="00C111B4"/>
    <w:rsid w:val="00C12B85"/>
    <w:rsid w:val="00C175AC"/>
    <w:rsid w:val="00C1793C"/>
    <w:rsid w:val="00C2069F"/>
    <w:rsid w:val="00C22BC5"/>
    <w:rsid w:val="00C22E97"/>
    <w:rsid w:val="00C244EB"/>
    <w:rsid w:val="00C270E9"/>
    <w:rsid w:val="00C27B27"/>
    <w:rsid w:val="00C27D82"/>
    <w:rsid w:val="00C31BD3"/>
    <w:rsid w:val="00C33362"/>
    <w:rsid w:val="00C354CD"/>
    <w:rsid w:val="00C37053"/>
    <w:rsid w:val="00C37328"/>
    <w:rsid w:val="00C37B5D"/>
    <w:rsid w:val="00C40704"/>
    <w:rsid w:val="00C407D7"/>
    <w:rsid w:val="00C413E0"/>
    <w:rsid w:val="00C426A6"/>
    <w:rsid w:val="00C47EBE"/>
    <w:rsid w:val="00C50BD7"/>
    <w:rsid w:val="00C51365"/>
    <w:rsid w:val="00C51722"/>
    <w:rsid w:val="00C5291B"/>
    <w:rsid w:val="00C5666E"/>
    <w:rsid w:val="00C60626"/>
    <w:rsid w:val="00C6233A"/>
    <w:rsid w:val="00C6329A"/>
    <w:rsid w:val="00C67BE3"/>
    <w:rsid w:val="00C70668"/>
    <w:rsid w:val="00C77624"/>
    <w:rsid w:val="00C77C83"/>
    <w:rsid w:val="00C85D47"/>
    <w:rsid w:val="00C86F41"/>
    <w:rsid w:val="00C9021E"/>
    <w:rsid w:val="00CA1ED1"/>
    <w:rsid w:val="00CA3EE0"/>
    <w:rsid w:val="00CB1003"/>
    <w:rsid w:val="00CB35F5"/>
    <w:rsid w:val="00CB3BCD"/>
    <w:rsid w:val="00CB60AD"/>
    <w:rsid w:val="00CB6F69"/>
    <w:rsid w:val="00CB79C2"/>
    <w:rsid w:val="00CC0479"/>
    <w:rsid w:val="00CC4123"/>
    <w:rsid w:val="00CC4A95"/>
    <w:rsid w:val="00CC511E"/>
    <w:rsid w:val="00CC58E2"/>
    <w:rsid w:val="00CC6399"/>
    <w:rsid w:val="00CC7252"/>
    <w:rsid w:val="00CD12DC"/>
    <w:rsid w:val="00CD2FAF"/>
    <w:rsid w:val="00CD4D7F"/>
    <w:rsid w:val="00CD63CA"/>
    <w:rsid w:val="00CD67D1"/>
    <w:rsid w:val="00CD6C44"/>
    <w:rsid w:val="00CD7139"/>
    <w:rsid w:val="00CD7422"/>
    <w:rsid w:val="00CE6881"/>
    <w:rsid w:val="00CF07B3"/>
    <w:rsid w:val="00CF0A19"/>
    <w:rsid w:val="00D01B4E"/>
    <w:rsid w:val="00D17AC7"/>
    <w:rsid w:val="00D21E1D"/>
    <w:rsid w:val="00D22428"/>
    <w:rsid w:val="00D235A3"/>
    <w:rsid w:val="00D25EF1"/>
    <w:rsid w:val="00D264C4"/>
    <w:rsid w:val="00D32380"/>
    <w:rsid w:val="00D41B5C"/>
    <w:rsid w:val="00D43B33"/>
    <w:rsid w:val="00D4563D"/>
    <w:rsid w:val="00D45ACD"/>
    <w:rsid w:val="00D5066D"/>
    <w:rsid w:val="00D55CCC"/>
    <w:rsid w:val="00D561E8"/>
    <w:rsid w:val="00D6333D"/>
    <w:rsid w:val="00D65845"/>
    <w:rsid w:val="00D67E42"/>
    <w:rsid w:val="00D705CB"/>
    <w:rsid w:val="00D70C40"/>
    <w:rsid w:val="00D728F6"/>
    <w:rsid w:val="00D75373"/>
    <w:rsid w:val="00D75639"/>
    <w:rsid w:val="00D75BCF"/>
    <w:rsid w:val="00D76ED0"/>
    <w:rsid w:val="00D81B76"/>
    <w:rsid w:val="00D866F0"/>
    <w:rsid w:val="00D90EA8"/>
    <w:rsid w:val="00D91C22"/>
    <w:rsid w:val="00D944A6"/>
    <w:rsid w:val="00D95B4B"/>
    <w:rsid w:val="00DA5BEA"/>
    <w:rsid w:val="00DA71D8"/>
    <w:rsid w:val="00DB238B"/>
    <w:rsid w:val="00DB35B7"/>
    <w:rsid w:val="00DB502E"/>
    <w:rsid w:val="00DB79A8"/>
    <w:rsid w:val="00DC324E"/>
    <w:rsid w:val="00DC3B03"/>
    <w:rsid w:val="00DC4E15"/>
    <w:rsid w:val="00DC61A3"/>
    <w:rsid w:val="00DC7274"/>
    <w:rsid w:val="00DD2A80"/>
    <w:rsid w:val="00DD2CD3"/>
    <w:rsid w:val="00DE172B"/>
    <w:rsid w:val="00DE3E3D"/>
    <w:rsid w:val="00DE5358"/>
    <w:rsid w:val="00DE5913"/>
    <w:rsid w:val="00DF1F11"/>
    <w:rsid w:val="00DF2401"/>
    <w:rsid w:val="00DF313F"/>
    <w:rsid w:val="00DF5401"/>
    <w:rsid w:val="00DF7DBA"/>
    <w:rsid w:val="00E007EF"/>
    <w:rsid w:val="00E01466"/>
    <w:rsid w:val="00E02178"/>
    <w:rsid w:val="00E0290A"/>
    <w:rsid w:val="00E0364B"/>
    <w:rsid w:val="00E04163"/>
    <w:rsid w:val="00E07783"/>
    <w:rsid w:val="00E079D0"/>
    <w:rsid w:val="00E1072A"/>
    <w:rsid w:val="00E13341"/>
    <w:rsid w:val="00E15B81"/>
    <w:rsid w:val="00E26BB7"/>
    <w:rsid w:val="00E31DC7"/>
    <w:rsid w:val="00E33FEE"/>
    <w:rsid w:val="00E34758"/>
    <w:rsid w:val="00E34FE6"/>
    <w:rsid w:val="00E35DFD"/>
    <w:rsid w:val="00E367CB"/>
    <w:rsid w:val="00E36D39"/>
    <w:rsid w:val="00E37D9A"/>
    <w:rsid w:val="00E43825"/>
    <w:rsid w:val="00E4404C"/>
    <w:rsid w:val="00E448F3"/>
    <w:rsid w:val="00E54D29"/>
    <w:rsid w:val="00E558B1"/>
    <w:rsid w:val="00E564A5"/>
    <w:rsid w:val="00E56886"/>
    <w:rsid w:val="00E56BFE"/>
    <w:rsid w:val="00E60911"/>
    <w:rsid w:val="00E6213B"/>
    <w:rsid w:val="00E62459"/>
    <w:rsid w:val="00E6277E"/>
    <w:rsid w:val="00E64905"/>
    <w:rsid w:val="00E65315"/>
    <w:rsid w:val="00E657EB"/>
    <w:rsid w:val="00E66D59"/>
    <w:rsid w:val="00E71A47"/>
    <w:rsid w:val="00E73578"/>
    <w:rsid w:val="00E74798"/>
    <w:rsid w:val="00E761EC"/>
    <w:rsid w:val="00E770F0"/>
    <w:rsid w:val="00E80B19"/>
    <w:rsid w:val="00E868AB"/>
    <w:rsid w:val="00E878B1"/>
    <w:rsid w:val="00EA0CD7"/>
    <w:rsid w:val="00EA46F9"/>
    <w:rsid w:val="00EA7544"/>
    <w:rsid w:val="00EB18F9"/>
    <w:rsid w:val="00EC0ECF"/>
    <w:rsid w:val="00EC2516"/>
    <w:rsid w:val="00EC2534"/>
    <w:rsid w:val="00ED2A05"/>
    <w:rsid w:val="00ED2CBC"/>
    <w:rsid w:val="00ED3FA7"/>
    <w:rsid w:val="00ED612C"/>
    <w:rsid w:val="00EE13C0"/>
    <w:rsid w:val="00EE2666"/>
    <w:rsid w:val="00EE6BCF"/>
    <w:rsid w:val="00EF2600"/>
    <w:rsid w:val="00EF3B07"/>
    <w:rsid w:val="00EF707A"/>
    <w:rsid w:val="00F01102"/>
    <w:rsid w:val="00F02B25"/>
    <w:rsid w:val="00F107AA"/>
    <w:rsid w:val="00F134DC"/>
    <w:rsid w:val="00F15DE8"/>
    <w:rsid w:val="00F2489D"/>
    <w:rsid w:val="00F25011"/>
    <w:rsid w:val="00F31C0C"/>
    <w:rsid w:val="00F32934"/>
    <w:rsid w:val="00F33929"/>
    <w:rsid w:val="00F340ED"/>
    <w:rsid w:val="00F35BA4"/>
    <w:rsid w:val="00F364D8"/>
    <w:rsid w:val="00F45685"/>
    <w:rsid w:val="00F45A76"/>
    <w:rsid w:val="00F46D31"/>
    <w:rsid w:val="00F47F90"/>
    <w:rsid w:val="00F47FB0"/>
    <w:rsid w:val="00F53864"/>
    <w:rsid w:val="00F6078C"/>
    <w:rsid w:val="00F7611D"/>
    <w:rsid w:val="00F775A3"/>
    <w:rsid w:val="00F77CBF"/>
    <w:rsid w:val="00F81D54"/>
    <w:rsid w:val="00F84459"/>
    <w:rsid w:val="00F914A4"/>
    <w:rsid w:val="00F91BDB"/>
    <w:rsid w:val="00F91D07"/>
    <w:rsid w:val="00F92616"/>
    <w:rsid w:val="00F936FA"/>
    <w:rsid w:val="00FA0034"/>
    <w:rsid w:val="00FA153D"/>
    <w:rsid w:val="00FA2BD5"/>
    <w:rsid w:val="00FA3625"/>
    <w:rsid w:val="00FA3C56"/>
    <w:rsid w:val="00FA4274"/>
    <w:rsid w:val="00FB5C0E"/>
    <w:rsid w:val="00FB6775"/>
    <w:rsid w:val="00FB69CB"/>
    <w:rsid w:val="00FC0240"/>
    <w:rsid w:val="00FC059E"/>
    <w:rsid w:val="00FC1C3F"/>
    <w:rsid w:val="00FC2213"/>
    <w:rsid w:val="00FC43A8"/>
    <w:rsid w:val="00FC7B7E"/>
    <w:rsid w:val="00FD03D0"/>
    <w:rsid w:val="00FD2FD3"/>
    <w:rsid w:val="00FD337B"/>
    <w:rsid w:val="00FD5420"/>
    <w:rsid w:val="00FE2D70"/>
    <w:rsid w:val="00FE38C3"/>
    <w:rsid w:val="00FE7C6E"/>
    <w:rsid w:val="00FF096E"/>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CBE3"/>
  <w15:docId w15:val="{7CA72D35-8EBB-4801-A541-BBA7160D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1BD3"/>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64088"/>
    <w:pPr>
      <w:keepNext/>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31BD3"/>
    <w:pPr>
      <w:jc w:val="center"/>
    </w:pPr>
    <w:rPr>
      <w:b/>
      <w:bCs/>
    </w:rPr>
  </w:style>
  <w:style w:type="character" w:customStyle="1" w:styleId="PavadinimasDiagrama">
    <w:name w:val="Pavadinimas Diagrama"/>
    <w:basedOn w:val="Numatytasispastraiposriftas"/>
    <w:link w:val="Pavadinimas"/>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rsid w:val="00C31BD3"/>
    <w:pPr>
      <w:tabs>
        <w:tab w:val="center" w:pos="4819"/>
        <w:tab w:val="right" w:pos="9638"/>
      </w:tabs>
    </w:pPr>
  </w:style>
  <w:style w:type="character" w:customStyle="1" w:styleId="AntratsDiagrama">
    <w:name w:val="Antraštės Diagrama"/>
    <w:basedOn w:val="Numatytasispastraiposriftas"/>
    <w:link w:val="Antrats"/>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qFormat/>
    <w:rsid w:val="00864088"/>
    <w:pPr>
      <w:ind w:left="720"/>
      <w:contextualSpacing/>
    </w:pPr>
    <w:rPr>
      <w:lang w:val="en-GB"/>
    </w:rPr>
  </w:style>
  <w:style w:type="character" w:styleId="Komentaronuoroda">
    <w:name w:val="annotation reference"/>
    <w:basedOn w:val="Numatytasispastraiposriftas"/>
    <w:uiPriority w:val="99"/>
    <w:semiHidden/>
    <w:unhideWhenUsed/>
    <w:rsid w:val="00E26BB7"/>
    <w:rPr>
      <w:sz w:val="16"/>
      <w:szCs w:val="16"/>
    </w:rPr>
  </w:style>
  <w:style w:type="paragraph" w:styleId="Komentarotekstas">
    <w:name w:val="annotation text"/>
    <w:basedOn w:val="prastasis"/>
    <w:link w:val="KomentarotekstasDiagrama"/>
    <w:uiPriority w:val="99"/>
    <w:unhideWhenUsed/>
    <w:rsid w:val="00E26BB7"/>
    <w:rPr>
      <w:sz w:val="20"/>
      <w:szCs w:val="20"/>
    </w:rPr>
  </w:style>
  <w:style w:type="character" w:customStyle="1" w:styleId="KomentarotekstasDiagrama">
    <w:name w:val="Komentaro tekstas Diagrama"/>
    <w:basedOn w:val="Numatytasispastraiposriftas"/>
    <w:link w:val="Komentarotekstas"/>
    <w:uiPriority w:val="99"/>
    <w:rsid w:val="00E26BB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26BB7"/>
    <w:rPr>
      <w:b/>
      <w:bCs/>
    </w:rPr>
  </w:style>
  <w:style w:type="character" w:customStyle="1" w:styleId="KomentarotemaDiagrama">
    <w:name w:val="Komentaro tema Diagrama"/>
    <w:basedOn w:val="KomentarotekstasDiagrama"/>
    <w:link w:val="Komentarotema"/>
    <w:uiPriority w:val="99"/>
    <w:semiHidden/>
    <w:rsid w:val="00E26BB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26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BB7"/>
    <w:rPr>
      <w:rFonts w:ascii="Segoe UI" w:eastAsia="Times New Roman" w:hAnsi="Segoe UI" w:cs="Segoe UI"/>
      <w:sz w:val="18"/>
      <w:szCs w:val="18"/>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9C2536"/>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E31DC7"/>
    <w:rPr>
      <w:color w:val="0000FF" w:themeColor="hyperlink"/>
      <w:u w:val="single"/>
    </w:rPr>
  </w:style>
  <w:style w:type="paragraph" w:styleId="Betarp">
    <w:name w:val="No Spacing"/>
    <w:uiPriority w:val="1"/>
    <w:qFormat/>
    <w:rsid w:val="00342382"/>
    <w:pPr>
      <w:suppressAutoHyphens/>
      <w:spacing w:after="0" w:line="240" w:lineRule="auto"/>
    </w:pPr>
    <w:rPr>
      <w:sz w:val="24"/>
      <w:lang w:val="lt-LT"/>
    </w:rPr>
  </w:style>
  <w:style w:type="paragraph" w:styleId="Pataisymai">
    <w:name w:val="Revision"/>
    <w:hidden/>
    <w:uiPriority w:val="99"/>
    <w:semiHidden/>
    <w:rsid w:val="00751FE2"/>
    <w:pPr>
      <w:spacing w:after="0" w:line="240" w:lineRule="auto"/>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4A4E65"/>
    <w:rPr>
      <w:color w:val="605E5C"/>
      <w:shd w:val="clear" w:color="auto" w:fill="E1DFDD"/>
    </w:rPr>
  </w:style>
  <w:style w:type="character" w:styleId="Neapdorotaspaminjimas">
    <w:name w:val="Unresolved Mention"/>
    <w:basedOn w:val="Numatytasispastraiposriftas"/>
    <w:uiPriority w:val="99"/>
    <w:semiHidden/>
    <w:unhideWhenUsed/>
    <w:rsid w:val="004436F6"/>
    <w:rPr>
      <w:color w:val="605E5C"/>
      <w:shd w:val="clear" w:color="auto" w:fill="E1DFDD"/>
    </w:rPr>
  </w:style>
  <w:style w:type="paragraph" w:styleId="Porat">
    <w:name w:val="footer"/>
    <w:basedOn w:val="prastasis"/>
    <w:link w:val="PoratDiagrama"/>
    <w:uiPriority w:val="99"/>
    <w:unhideWhenUsed/>
    <w:rsid w:val="00805FEE"/>
    <w:pPr>
      <w:tabs>
        <w:tab w:val="center" w:pos="4680"/>
        <w:tab w:val="right" w:pos="9360"/>
      </w:tabs>
    </w:pPr>
  </w:style>
  <w:style w:type="character" w:customStyle="1" w:styleId="PoratDiagrama">
    <w:name w:val="Poraštė Diagrama"/>
    <w:basedOn w:val="Numatytasispastraiposriftas"/>
    <w:link w:val="Porat"/>
    <w:uiPriority w:val="99"/>
    <w:rsid w:val="00805FEE"/>
    <w:rPr>
      <w:rFonts w:ascii="Times New Roman" w:eastAsia="Times New Roman" w:hAnsi="Times New Roman" w:cs="Times New Roman"/>
      <w:sz w:val="24"/>
      <w:szCs w:val="24"/>
      <w:lang w:val="lt-LT"/>
    </w:rPr>
  </w:style>
  <w:style w:type="character" w:styleId="Perirtashipersaitas">
    <w:name w:val="FollowedHyperlink"/>
    <w:basedOn w:val="Numatytasispastraiposriftas"/>
    <w:uiPriority w:val="99"/>
    <w:semiHidden/>
    <w:unhideWhenUsed/>
    <w:rsid w:val="00D75373"/>
    <w:rPr>
      <w:color w:val="800080" w:themeColor="followedHyperlink"/>
      <w:u w:val="single"/>
    </w:rPr>
  </w:style>
  <w:style w:type="table" w:customStyle="1" w:styleId="Lentelstinklelis1">
    <w:name w:val="Lentelės tinklelis1"/>
    <w:basedOn w:val="prastojilentel"/>
    <w:next w:val="Lentelstinklelis"/>
    <w:uiPriority w:val="99"/>
    <w:rsid w:val="00083781"/>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08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135ED3"/>
  </w:style>
  <w:style w:type="character" w:customStyle="1" w:styleId="eop">
    <w:name w:val="eop"/>
    <w:basedOn w:val="Numatytasispastraiposriftas"/>
    <w:rsid w:val="0013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14789">
      <w:bodyDiv w:val="1"/>
      <w:marLeft w:val="0"/>
      <w:marRight w:val="0"/>
      <w:marTop w:val="0"/>
      <w:marBottom w:val="0"/>
      <w:divBdr>
        <w:top w:val="none" w:sz="0" w:space="0" w:color="auto"/>
        <w:left w:val="none" w:sz="0" w:space="0" w:color="auto"/>
        <w:bottom w:val="none" w:sz="0" w:space="0" w:color="auto"/>
        <w:right w:val="none" w:sz="0" w:space="0" w:color="auto"/>
      </w:divBdr>
    </w:div>
    <w:div w:id="18882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00084470CC4EC4A04407B008688C5E"/>
        <w:category>
          <w:name w:val="Bendrosios nuostatos"/>
          <w:gallery w:val="placeholder"/>
        </w:category>
        <w:types>
          <w:type w:val="bbPlcHdr"/>
        </w:types>
        <w:behaviors>
          <w:behavior w:val="content"/>
        </w:behaviors>
        <w:guid w:val="{67F2F63F-C035-4E53-8520-E4D0F379A763}"/>
      </w:docPartPr>
      <w:docPartBody>
        <w:p w:rsidR="00324029" w:rsidRDefault="00AF230E" w:rsidP="00AF230E">
          <w:pPr>
            <w:pStyle w:val="2900084470CC4EC4A04407B008688C5E"/>
          </w:pPr>
          <w:r w:rsidRPr="00D160D6">
            <w:rPr>
              <w:rStyle w:val="Vietosrezervavimoenklotekstas"/>
            </w:rPr>
            <w:t>Spustelėkite čia, jei norite įvesti tekstą.</w:t>
          </w:r>
        </w:p>
      </w:docPartBody>
    </w:docPart>
    <w:docPart>
      <w:docPartPr>
        <w:name w:val="1CF9163AA000456AB2B8F170CC7B4811"/>
        <w:category>
          <w:name w:val="Bendrosios nuostatos"/>
          <w:gallery w:val="placeholder"/>
        </w:category>
        <w:types>
          <w:type w:val="bbPlcHdr"/>
        </w:types>
        <w:behaviors>
          <w:behavior w:val="content"/>
        </w:behaviors>
        <w:guid w:val="{FE806ABD-9D38-4E99-BF71-D738F9A05CC1}"/>
      </w:docPartPr>
      <w:docPartBody>
        <w:p w:rsidR="00324029" w:rsidRDefault="00AF230E" w:rsidP="00AF230E">
          <w:pPr>
            <w:pStyle w:val="1CF9163AA000456AB2B8F170CC7B4811"/>
          </w:pPr>
          <w:r w:rsidRPr="00D160D6">
            <w:rPr>
              <w:rStyle w:val="Vietosrezervavimoenklotekstas"/>
            </w:rPr>
            <w:t>Spustelėkite čia, jei norite įvesti tekstą.</w:t>
          </w:r>
        </w:p>
      </w:docPartBody>
    </w:docPart>
    <w:docPart>
      <w:docPartPr>
        <w:name w:val="7803D961EBB14379877EF7AC3D445831"/>
        <w:category>
          <w:name w:val="Bendrosios nuostatos"/>
          <w:gallery w:val="placeholder"/>
        </w:category>
        <w:types>
          <w:type w:val="bbPlcHdr"/>
        </w:types>
        <w:behaviors>
          <w:behavior w:val="content"/>
        </w:behaviors>
        <w:guid w:val="{4E31E7FA-1892-4246-A764-162AF93F7245}"/>
      </w:docPartPr>
      <w:docPartBody>
        <w:p w:rsidR="00324029" w:rsidRDefault="00AF230E" w:rsidP="00AF230E">
          <w:pPr>
            <w:pStyle w:val="7803D961EBB14379877EF7AC3D445831"/>
          </w:pPr>
          <w:r w:rsidRPr="00D160D6">
            <w:rPr>
              <w:rStyle w:val="Vietosrezervavimoenklotekstas"/>
            </w:rPr>
            <w:t>Spustelėkite čia, jei norite įvesti tekstą.</w:t>
          </w:r>
        </w:p>
      </w:docPartBody>
    </w:docPart>
    <w:docPart>
      <w:docPartPr>
        <w:name w:val="B574CD5F74484BE1B385E6D108B0F0BE"/>
        <w:category>
          <w:name w:val="Bendrosios nuostatos"/>
          <w:gallery w:val="placeholder"/>
        </w:category>
        <w:types>
          <w:type w:val="bbPlcHdr"/>
        </w:types>
        <w:behaviors>
          <w:behavior w:val="content"/>
        </w:behaviors>
        <w:guid w:val="{AAFD0EF2-C37D-4DF3-9938-A11757A73F15}"/>
      </w:docPartPr>
      <w:docPartBody>
        <w:p w:rsidR="00324029" w:rsidRDefault="00AF230E" w:rsidP="00AF230E">
          <w:pPr>
            <w:pStyle w:val="B574CD5F74484BE1B385E6D108B0F0BE"/>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9F"/>
    <w:rsid w:val="000A6399"/>
    <w:rsid w:val="000E0602"/>
    <w:rsid w:val="002044AB"/>
    <w:rsid w:val="00252CED"/>
    <w:rsid w:val="002637FB"/>
    <w:rsid w:val="002B019F"/>
    <w:rsid w:val="00310869"/>
    <w:rsid w:val="00324029"/>
    <w:rsid w:val="00363BC1"/>
    <w:rsid w:val="00405A62"/>
    <w:rsid w:val="00427F13"/>
    <w:rsid w:val="004918E0"/>
    <w:rsid w:val="006317B0"/>
    <w:rsid w:val="00684EB0"/>
    <w:rsid w:val="006F1D5A"/>
    <w:rsid w:val="0072513A"/>
    <w:rsid w:val="00735607"/>
    <w:rsid w:val="008163E3"/>
    <w:rsid w:val="009151D8"/>
    <w:rsid w:val="00AB7D05"/>
    <w:rsid w:val="00AF230E"/>
    <w:rsid w:val="00BB5CB8"/>
    <w:rsid w:val="00BF2D2A"/>
    <w:rsid w:val="00D41B5C"/>
    <w:rsid w:val="00E01466"/>
    <w:rsid w:val="00EA75E3"/>
    <w:rsid w:val="00EC7E5B"/>
    <w:rsid w:val="00F15271"/>
    <w:rsid w:val="00F7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AF230E"/>
    <w:rPr>
      <w:color w:val="808080"/>
    </w:rPr>
  </w:style>
  <w:style w:type="paragraph" w:customStyle="1" w:styleId="2900084470CC4EC4A04407B008688C5E">
    <w:name w:val="2900084470CC4EC4A04407B008688C5E"/>
    <w:rsid w:val="00AF230E"/>
  </w:style>
  <w:style w:type="paragraph" w:customStyle="1" w:styleId="1CF9163AA000456AB2B8F170CC7B4811">
    <w:name w:val="1CF9163AA000456AB2B8F170CC7B4811"/>
    <w:rsid w:val="00AF230E"/>
  </w:style>
  <w:style w:type="paragraph" w:customStyle="1" w:styleId="7803D961EBB14379877EF7AC3D445831">
    <w:name w:val="7803D961EBB14379877EF7AC3D445831"/>
    <w:rsid w:val="00AF230E"/>
  </w:style>
  <w:style w:type="paragraph" w:customStyle="1" w:styleId="B574CD5F74484BE1B385E6D108B0F0BE">
    <w:name w:val="B574CD5F74484BE1B385E6D108B0F0BE"/>
    <w:rsid w:val="00AF2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FDC4-ADB6-4961-91D3-39C96D01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10</Words>
  <Characters>10950</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Dudoravičiūtė</dc:creator>
  <cp:lastModifiedBy>Česlava Grinienė</cp:lastModifiedBy>
  <cp:revision>4</cp:revision>
  <dcterms:created xsi:type="dcterms:W3CDTF">2024-07-25T10:58:00Z</dcterms:created>
  <dcterms:modified xsi:type="dcterms:W3CDTF">2024-07-25T11:12:00Z</dcterms:modified>
</cp:coreProperties>
</file>